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CA" w:rsidRPr="00024949" w:rsidRDefault="009001CA" w:rsidP="009001CA">
      <w:pPr>
        <w:jc w:val="center"/>
        <w:rPr>
          <w:b/>
        </w:rPr>
      </w:pPr>
      <w:r w:rsidRPr="00024949">
        <w:rPr>
          <w:b/>
        </w:rPr>
        <w:t xml:space="preserve">PROTOKÓŁ Nr </w:t>
      </w:r>
      <w:r>
        <w:rPr>
          <w:b/>
        </w:rPr>
        <w:t>L</w:t>
      </w:r>
    </w:p>
    <w:p w:rsidR="00331E54" w:rsidRDefault="00331E54" w:rsidP="009001CA">
      <w:pPr>
        <w:jc w:val="center"/>
        <w:rPr>
          <w:b/>
        </w:rPr>
      </w:pPr>
      <w:r>
        <w:rPr>
          <w:b/>
        </w:rPr>
        <w:t>s</w:t>
      </w:r>
      <w:r w:rsidR="009001CA">
        <w:rPr>
          <w:b/>
        </w:rPr>
        <w:t>esji Rady Gminy</w:t>
      </w:r>
      <w:r w:rsidR="009001CA" w:rsidRPr="00024949">
        <w:rPr>
          <w:b/>
        </w:rPr>
        <w:t xml:space="preserve"> </w:t>
      </w:r>
      <w:r>
        <w:rPr>
          <w:b/>
        </w:rPr>
        <w:t>Stara Kornica</w:t>
      </w:r>
    </w:p>
    <w:p w:rsidR="009001CA" w:rsidRPr="00024949" w:rsidRDefault="009001CA" w:rsidP="009001CA">
      <w:pPr>
        <w:jc w:val="center"/>
        <w:rPr>
          <w:b/>
        </w:rPr>
      </w:pPr>
      <w:r w:rsidRPr="00024949">
        <w:rPr>
          <w:b/>
        </w:rPr>
        <w:t xml:space="preserve">odbytej w dniu </w:t>
      </w:r>
      <w:r>
        <w:rPr>
          <w:b/>
        </w:rPr>
        <w:t>24.11.</w:t>
      </w:r>
      <w:r w:rsidRPr="00024949">
        <w:rPr>
          <w:b/>
        </w:rPr>
        <w:t>2017 r.</w:t>
      </w:r>
    </w:p>
    <w:p w:rsidR="009001CA" w:rsidRPr="00024949" w:rsidRDefault="009001CA" w:rsidP="009001CA">
      <w:pPr>
        <w:jc w:val="center"/>
        <w:rPr>
          <w:b/>
        </w:rPr>
      </w:pPr>
      <w:r w:rsidRPr="00024949">
        <w:rPr>
          <w:b/>
        </w:rPr>
        <w:t>w Urzędzie Gminy Stara Kornica</w:t>
      </w:r>
    </w:p>
    <w:p w:rsidR="00331E54" w:rsidRDefault="00331E54" w:rsidP="00EE340E">
      <w:pPr>
        <w:spacing w:line="240" w:lineRule="auto"/>
        <w:jc w:val="both"/>
        <w:rPr>
          <w:b/>
        </w:rPr>
      </w:pPr>
    </w:p>
    <w:p w:rsidR="00EE340E" w:rsidRPr="006C794F" w:rsidRDefault="00EE340E" w:rsidP="00EE340E">
      <w:pPr>
        <w:spacing w:line="240" w:lineRule="auto"/>
        <w:jc w:val="both"/>
        <w:rPr>
          <w:b/>
        </w:rPr>
      </w:pPr>
      <w:r w:rsidRPr="006C794F">
        <w:rPr>
          <w:b/>
        </w:rPr>
        <w:t xml:space="preserve">INFORMACJE DOTYCZĄCE SESJI </w:t>
      </w:r>
    </w:p>
    <w:p w:rsidR="00EE340E" w:rsidRDefault="00EE340E" w:rsidP="00EE340E">
      <w:pPr>
        <w:jc w:val="both"/>
      </w:pPr>
      <w:r>
        <w:t xml:space="preserve">Data rozpoczęcia: </w:t>
      </w:r>
      <w:r>
        <w:tab/>
      </w:r>
      <w:r>
        <w:tab/>
      </w:r>
      <w:r>
        <w:tab/>
      </w:r>
      <w:r>
        <w:rPr>
          <w:b/>
        </w:rPr>
        <w:t>24.11.2017</w:t>
      </w:r>
    </w:p>
    <w:p w:rsidR="00EE340E" w:rsidRDefault="00EE340E" w:rsidP="00EE340E">
      <w:pPr>
        <w:jc w:val="both"/>
        <w:rPr>
          <w:b/>
        </w:rPr>
      </w:pPr>
      <w:r>
        <w:t xml:space="preserve">Godzina rozpoczęcia </w:t>
      </w:r>
      <w:r>
        <w:tab/>
      </w:r>
      <w:r>
        <w:tab/>
      </w:r>
      <w:r>
        <w:tab/>
      </w:r>
      <w:r>
        <w:rPr>
          <w:b/>
        </w:rPr>
        <w:t>09:00</w:t>
      </w:r>
    </w:p>
    <w:p w:rsidR="00EE340E" w:rsidRDefault="00EE340E" w:rsidP="00EE340E">
      <w:pPr>
        <w:jc w:val="both"/>
      </w:pPr>
      <w:r>
        <w:t xml:space="preserve">Godzina zakończenia </w:t>
      </w:r>
      <w:r>
        <w:tab/>
      </w:r>
      <w:r w:rsidR="00331E54">
        <w:tab/>
      </w:r>
      <w:r w:rsidR="00331E54">
        <w:tab/>
      </w:r>
      <w:r w:rsidR="00331E54" w:rsidRPr="00331E54">
        <w:rPr>
          <w:b/>
        </w:rPr>
        <w:t>12:25</w:t>
      </w:r>
    </w:p>
    <w:p w:rsidR="00EE340E" w:rsidRDefault="00EE340E" w:rsidP="00EE340E">
      <w:pPr>
        <w:jc w:val="both"/>
        <w:rPr>
          <w:b/>
        </w:rPr>
      </w:pPr>
      <w:r>
        <w:t>Miejsce</w:t>
      </w:r>
      <w:r>
        <w:tab/>
      </w:r>
      <w:r>
        <w:tab/>
      </w:r>
      <w:r>
        <w:tab/>
      </w:r>
      <w:r>
        <w:tab/>
      </w:r>
      <w:r>
        <w:tab/>
      </w:r>
      <w:r w:rsidR="00EA6666">
        <w:rPr>
          <w:b/>
        </w:rPr>
        <w:t>s</w:t>
      </w:r>
      <w:r w:rsidRPr="006C794F">
        <w:rPr>
          <w:b/>
        </w:rPr>
        <w:t>ala konferencyjna Urzędu Gminy Stara Kornica</w:t>
      </w:r>
    </w:p>
    <w:p w:rsidR="00EE340E" w:rsidRDefault="00EE340E" w:rsidP="00EE340E">
      <w:pPr>
        <w:jc w:val="both"/>
        <w:rPr>
          <w:b/>
        </w:rPr>
      </w:pPr>
      <w:r>
        <w:t>Przewodniczący obrad</w:t>
      </w:r>
      <w:r>
        <w:tab/>
      </w:r>
      <w:r>
        <w:tab/>
      </w:r>
      <w:r>
        <w:tab/>
      </w:r>
      <w:r>
        <w:rPr>
          <w:b/>
        </w:rPr>
        <w:t>Elwira Hulińska – Przewodnicząca</w:t>
      </w:r>
      <w:r w:rsidRPr="00266327">
        <w:rPr>
          <w:b/>
        </w:rPr>
        <w:t xml:space="preserve"> </w:t>
      </w:r>
      <w:r w:rsidR="00331E54">
        <w:rPr>
          <w:b/>
        </w:rPr>
        <w:t>Rady Gminy</w:t>
      </w:r>
    </w:p>
    <w:p w:rsidR="00EE340E" w:rsidRPr="00EE340E" w:rsidRDefault="00EE340E" w:rsidP="00EE340E">
      <w:pPr>
        <w:jc w:val="both"/>
        <w:rPr>
          <w:b/>
        </w:rPr>
      </w:pPr>
      <w:r>
        <w:t>Stan Radnych:</w:t>
      </w:r>
      <w:r>
        <w:tab/>
      </w:r>
      <w:r>
        <w:tab/>
      </w:r>
      <w:r>
        <w:tab/>
      </w:r>
      <w:r>
        <w:tab/>
      </w:r>
      <w:r>
        <w:rPr>
          <w:b/>
        </w:rPr>
        <w:t>15</w:t>
      </w:r>
    </w:p>
    <w:p w:rsidR="00EE340E" w:rsidRDefault="00EE340E" w:rsidP="00EE340E">
      <w:pPr>
        <w:jc w:val="both"/>
        <w:rPr>
          <w:b/>
        </w:rPr>
      </w:pPr>
      <w:r>
        <w:t>Obecnych członków Rady:</w:t>
      </w:r>
      <w:r>
        <w:tab/>
      </w:r>
      <w:r>
        <w:tab/>
      </w:r>
      <w:r>
        <w:rPr>
          <w:b/>
        </w:rPr>
        <w:t>14</w:t>
      </w:r>
    </w:p>
    <w:p w:rsidR="00EE340E" w:rsidRDefault="00EE340E" w:rsidP="00EE340E">
      <w:pPr>
        <w:jc w:val="both"/>
        <w:rPr>
          <w:b/>
        </w:rPr>
      </w:pPr>
      <w:r>
        <w:t xml:space="preserve">Nieobecni członkowie Rady: </w:t>
      </w:r>
      <w:r>
        <w:tab/>
      </w:r>
      <w:r>
        <w:tab/>
      </w:r>
      <w:r>
        <w:rPr>
          <w:b/>
        </w:rPr>
        <w:t>Łukasz Kalużny – nieobecność usprawiedliwiona</w:t>
      </w:r>
    </w:p>
    <w:p w:rsidR="00EE340E" w:rsidRDefault="00EE340E" w:rsidP="00EE340E">
      <w:pPr>
        <w:jc w:val="both"/>
        <w:rPr>
          <w:b/>
        </w:rPr>
      </w:pPr>
    </w:p>
    <w:p w:rsidR="00EE340E" w:rsidRDefault="00EE340E" w:rsidP="00EE340E">
      <w:pPr>
        <w:jc w:val="both"/>
      </w:pPr>
      <w:r>
        <w:t xml:space="preserve">Ponadto w sesji udział wzięli </w:t>
      </w:r>
    </w:p>
    <w:p w:rsidR="00EE340E" w:rsidRPr="006C794F" w:rsidRDefault="00EE340E" w:rsidP="00EE340E">
      <w:pPr>
        <w:pStyle w:val="Akapitzlist"/>
        <w:numPr>
          <w:ilvl w:val="0"/>
          <w:numId w:val="1"/>
        </w:numPr>
        <w:jc w:val="both"/>
        <w:rPr>
          <w:b/>
        </w:rPr>
      </w:pPr>
      <w:r w:rsidRPr="006C794F">
        <w:rPr>
          <w:b/>
        </w:rPr>
        <w:t>Kazimierz Hawryluk – Wójt Gminy Stara Kornica</w:t>
      </w:r>
    </w:p>
    <w:p w:rsidR="00EE340E" w:rsidRDefault="00EE340E" w:rsidP="00EE340E">
      <w:pPr>
        <w:pStyle w:val="Akapitzlist"/>
        <w:numPr>
          <w:ilvl w:val="0"/>
          <w:numId w:val="1"/>
        </w:numPr>
        <w:jc w:val="both"/>
        <w:rPr>
          <w:b/>
        </w:rPr>
      </w:pPr>
      <w:r w:rsidRPr="006C794F">
        <w:rPr>
          <w:b/>
        </w:rPr>
        <w:t>Anna Blondyk – Skarbnik Gminy</w:t>
      </w:r>
    </w:p>
    <w:p w:rsidR="0056525F" w:rsidRDefault="0056525F" w:rsidP="00EA6666">
      <w:pPr>
        <w:pStyle w:val="Akapitzlist"/>
        <w:numPr>
          <w:ilvl w:val="0"/>
          <w:numId w:val="1"/>
        </w:numPr>
        <w:jc w:val="both"/>
        <w:rPr>
          <w:b/>
        </w:rPr>
      </w:pPr>
      <w:r w:rsidRPr="00EA6666">
        <w:rPr>
          <w:b/>
        </w:rPr>
        <w:t xml:space="preserve">Eliza Rączka </w:t>
      </w:r>
      <w:r w:rsidR="00331E54">
        <w:rPr>
          <w:b/>
        </w:rPr>
        <w:t xml:space="preserve"> </w:t>
      </w:r>
      <w:r w:rsidR="00331E54" w:rsidRPr="00EA6666">
        <w:rPr>
          <w:b/>
        </w:rPr>
        <w:t>Radca Prawny</w:t>
      </w:r>
    </w:p>
    <w:p w:rsidR="00EA6666" w:rsidRPr="00EA6666" w:rsidRDefault="00EA6666" w:rsidP="00EA6666">
      <w:pPr>
        <w:pStyle w:val="Akapitzlist"/>
        <w:numPr>
          <w:ilvl w:val="0"/>
          <w:numId w:val="1"/>
        </w:numPr>
        <w:jc w:val="both"/>
        <w:rPr>
          <w:b/>
        </w:rPr>
      </w:pPr>
      <w:r>
        <w:rPr>
          <w:b/>
        </w:rPr>
        <w:t>sołtysi</w:t>
      </w:r>
    </w:p>
    <w:p w:rsidR="000F345A" w:rsidRDefault="000F345A" w:rsidP="000F345A">
      <w:pPr>
        <w:pStyle w:val="Akapitzlist"/>
        <w:jc w:val="both"/>
        <w:rPr>
          <w:b/>
        </w:rPr>
      </w:pPr>
    </w:p>
    <w:p w:rsidR="000F345A" w:rsidRPr="000F345A" w:rsidRDefault="000F345A" w:rsidP="000F345A">
      <w:pPr>
        <w:jc w:val="both"/>
        <w:rPr>
          <w:b/>
        </w:rPr>
      </w:pPr>
      <w:r w:rsidRPr="000F345A">
        <w:rPr>
          <w:b/>
        </w:rPr>
        <w:t xml:space="preserve">Punkt 1. Otwarcie </w:t>
      </w:r>
    </w:p>
    <w:p w:rsidR="000F345A" w:rsidRDefault="000F345A" w:rsidP="000F345A">
      <w:pPr>
        <w:jc w:val="both"/>
      </w:pPr>
      <w:r>
        <w:t>Przewodnicząca</w:t>
      </w:r>
      <w:r w:rsidRPr="00266327">
        <w:t xml:space="preserve"> </w:t>
      </w:r>
      <w:r>
        <w:t>Rady Gminy Elwira Hulińska</w:t>
      </w:r>
      <w:r w:rsidRPr="000F345A">
        <w:rPr>
          <w:b/>
        </w:rPr>
        <w:t xml:space="preserve"> </w:t>
      </w:r>
      <w:r w:rsidR="0076335A">
        <w:t>otworzyła L</w:t>
      </w:r>
      <w:r w:rsidR="000915BB">
        <w:t xml:space="preserve"> posiedzenie s</w:t>
      </w:r>
      <w:r>
        <w:t>esji Rady Gminy w Starej Kornicy. Powitała wszystkich obecnych.</w:t>
      </w:r>
      <w:r w:rsidRPr="00A96829">
        <w:t xml:space="preserve"> </w:t>
      </w:r>
      <w:r>
        <w:t>Stwierdziła, że w obradach uczestniczy wymagana liczba Radnych, przy której Rada może obradować i podejmować praw</w:t>
      </w:r>
      <w:r w:rsidR="000915BB">
        <w:t>omocne</w:t>
      </w:r>
      <w:r>
        <w:t xml:space="preserve"> uchwały.</w:t>
      </w:r>
    </w:p>
    <w:p w:rsidR="008D41E6" w:rsidRDefault="008D41E6" w:rsidP="008D41E6">
      <w:pPr>
        <w:jc w:val="both"/>
        <w:rPr>
          <w:b/>
        </w:rPr>
      </w:pPr>
      <w:r>
        <w:rPr>
          <w:b/>
        </w:rPr>
        <w:t>Punkt 2. Przedstawienie porządku obrad</w:t>
      </w:r>
    </w:p>
    <w:p w:rsidR="008D41E6" w:rsidRDefault="008D41E6" w:rsidP="008D41E6">
      <w:pPr>
        <w:jc w:val="both"/>
      </w:pPr>
      <w:r>
        <w:t>Przewodnicząca</w:t>
      </w:r>
      <w:r w:rsidRPr="00266327">
        <w:t xml:space="preserve"> </w:t>
      </w:r>
      <w:r>
        <w:t>Rady Gminy Elwira Hulińska</w:t>
      </w:r>
      <w:r>
        <w:rPr>
          <w:b/>
        </w:rPr>
        <w:t xml:space="preserve"> </w:t>
      </w:r>
      <w:r>
        <w:t>odczytała proponowany porządek obrad:</w:t>
      </w:r>
    </w:p>
    <w:p w:rsidR="00354B01" w:rsidRDefault="00354B01" w:rsidP="00354B01">
      <w:pPr>
        <w:pStyle w:val="Akapitzlist"/>
        <w:numPr>
          <w:ilvl w:val="0"/>
          <w:numId w:val="2"/>
        </w:numPr>
        <w:jc w:val="both"/>
      </w:pPr>
      <w:r>
        <w:t>Otwarcie sesji.</w:t>
      </w:r>
    </w:p>
    <w:p w:rsidR="00354B01" w:rsidRDefault="00354B01" w:rsidP="00354B01">
      <w:pPr>
        <w:pStyle w:val="Akapitzlist"/>
        <w:numPr>
          <w:ilvl w:val="0"/>
          <w:numId w:val="2"/>
        </w:numPr>
        <w:jc w:val="both"/>
      </w:pPr>
      <w:r>
        <w:t>Przedstawienie porządku obrad.</w:t>
      </w:r>
    </w:p>
    <w:p w:rsidR="00354B01" w:rsidRDefault="000E481B" w:rsidP="00354B01">
      <w:pPr>
        <w:pStyle w:val="Akapitzlist"/>
        <w:numPr>
          <w:ilvl w:val="0"/>
          <w:numId w:val="2"/>
        </w:numPr>
        <w:jc w:val="both"/>
      </w:pPr>
      <w:r>
        <w:t>Przyjecie protokołu nr XLIX.</w:t>
      </w:r>
    </w:p>
    <w:p w:rsidR="000E481B" w:rsidRDefault="000E481B" w:rsidP="00354B01">
      <w:pPr>
        <w:pStyle w:val="Akapitzlist"/>
        <w:numPr>
          <w:ilvl w:val="0"/>
          <w:numId w:val="2"/>
        </w:numPr>
        <w:jc w:val="both"/>
      </w:pPr>
      <w:r>
        <w:t>Sprowadzanie Wójta Gminy Stara Kornica z działalności między sesjami.</w:t>
      </w:r>
    </w:p>
    <w:p w:rsidR="000E481B" w:rsidRDefault="000E481B" w:rsidP="00354B01">
      <w:pPr>
        <w:pStyle w:val="Akapitzlist"/>
        <w:numPr>
          <w:ilvl w:val="0"/>
          <w:numId w:val="2"/>
        </w:numPr>
        <w:jc w:val="both"/>
      </w:pPr>
      <w:r>
        <w:lastRenderedPageBreak/>
        <w:t>Zajecie stanowiska przez Radę Gminy Stara Kornica w sprawie gminnego składowiska odpadów.</w:t>
      </w:r>
    </w:p>
    <w:p w:rsidR="000E481B" w:rsidRDefault="000E481B" w:rsidP="00354B01">
      <w:pPr>
        <w:pStyle w:val="Akapitzlist"/>
        <w:numPr>
          <w:ilvl w:val="0"/>
          <w:numId w:val="2"/>
        </w:numPr>
        <w:jc w:val="both"/>
      </w:pPr>
      <w:r>
        <w:t>Przedstawienie oferty na wykonanie opinii hydro</w:t>
      </w:r>
      <w:r w:rsidR="0076335A">
        <w:t>geo</w:t>
      </w:r>
      <w:r>
        <w:t>logicznej dotyczącej wpływu kopalni kredy na ujęcie wód podziemnych dla Kornicy.</w:t>
      </w:r>
    </w:p>
    <w:p w:rsidR="000E481B" w:rsidRDefault="000E481B" w:rsidP="00354B01">
      <w:pPr>
        <w:pStyle w:val="Akapitzlist"/>
        <w:numPr>
          <w:ilvl w:val="0"/>
          <w:numId w:val="2"/>
        </w:numPr>
        <w:jc w:val="both"/>
      </w:pPr>
      <w:r>
        <w:t>Podjecie uchwał w sprawie:</w:t>
      </w:r>
    </w:p>
    <w:p w:rsidR="000E481B" w:rsidRDefault="000E481B" w:rsidP="000E481B">
      <w:pPr>
        <w:pStyle w:val="Akapitzlist"/>
        <w:jc w:val="both"/>
      </w:pPr>
      <w:r>
        <w:t>- zmian w Wieloletniej Prognozie Finansowej Gminy Stara Kornica na lata 2017 – 2020,</w:t>
      </w:r>
    </w:p>
    <w:p w:rsidR="000E481B" w:rsidRDefault="000E481B" w:rsidP="000E481B">
      <w:pPr>
        <w:pStyle w:val="Akapitzlist"/>
        <w:jc w:val="both"/>
      </w:pPr>
      <w:r>
        <w:t>- zmian w budżecie gminy na rok 2017,</w:t>
      </w:r>
    </w:p>
    <w:p w:rsidR="000E481B" w:rsidRDefault="0076335A" w:rsidP="000E481B">
      <w:pPr>
        <w:pStyle w:val="Akapitzlist"/>
        <w:jc w:val="both"/>
      </w:pPr>
      <w:r>
        <w:t xml:space="preserve">- </w:t>
      </w:r>
      <w:r w:rsidR="000E481B">
        <w:t>przyjęcie Rocznego Programu Współpracy Gminy Stara Kornica z Organizacjami Pozarządowymi i Innymi Podmiotami Prowadzącymi Działalność Pożytku Publicznego na 2018 rok,</w:t>
      </w:r>
    </w:p>
    <w:p w:rsidR="000E481B" w:rsidRDefault="000E481B" w:rsidP="000E481B">
      <w:pPr>
        <w:pStyle w:val="Akapitzlist"/>
        <w:jc w:val="both"/>
      </w:pPr>
      <w:r>
        <w:t>- stwierdzanie przekształcenia dotychczasowej sześ</w:t>
      </w:r>
      <w:r w:rsidR="0076335A">
        <w:t>cioletniej Szkoły Podstawowej  w</w:t>
      </w:r>
      <w:r>
        <w:t xml:space="preserve"> Starej Kornicy, wchodzącej w skład Zespołu Publicznych Placówek Oświatowych im. Odzyskania Niepodległości w Starej Kornicy w ośmioletnią Szkołę Podstawową w Starej Kornicy, wchodząc w skład Zespołu Publicznych Placówek Oświatowych im. Odzyskania Niepodległości w Starej Kornicy,</w:t>
      </w:r>
    </w:p>
    <w:p w:rsidR="000E481B" w:rsidRDefault="000E481B" w:rsidP="000E481B">
      <w:pPr>
        <w:pStyle w:val="Akapitzlist"/>
        <w:jc w:val="both"/>
      </w:pPr>
      <w:r>
        <w:t>- stwierdzenia przekształcenia dotychczasowej sześcioletniej Szkoły Podstawowej w Starych Szpakach w ośmioletnią Szkołę Podstawową w Starych Szpakach,</w:t>
      </w:r>
    </w:p>
    <w:p w:rsidR="000E481B" w:rsidRDefault="000E481B" w:rsidP="000E481B">
      <w:pPr>
        <w:pStyle w:val="Akapitzlist"/>
        <w:jc w:val="both"/>
      </w:pPr>
      <w:r>
        <w:t>- stwierdzenia przekształcenia dotychczasowej sześcioletniej Szkoły Podstawowej im. Marii Konopnickiej w Kobylanach w ośmioletnią Szkołę Podstawową im. Marii Konopnickiej w Kobylanach.</w:t>
      </w:r>
    </w:p>
    <w:p w:rsidR="000E481B" w:rsidRDefault="00DD4978" w:rsidP="000E481B">
      <w:pPr>
        <w:pStyle w:val="Akapitzlist"/>
        <w:numPr>
          <w:ilvl w:val="0"/>
          <w:numId w:val="2"/>
        </w:numPr>
        <w:jc w:val="both"/>
      </w:pPr>
      <w:r>
        <w:t>Wnioski i interpelacje radnych.</w:t>
      </w:r>
    </w:p>
    <w:p w:rsidR="00DD4978" w:rsidRDefault="00DD4978" w:rsidP="000E481B">
      <w:pPr>
        <w:pStyle w:val="Akapitzlist"/>
        <w:numPr>
          <w:ilvl w:val="0"/>
          <w:numId w:val="2"/>
        </w:numPr>
        <w:jc w:val="both"/>
      </w:pPr>
      <w:r>
        <w:t>Odpowiedzi na wnioski i interpelacje radnych.</w:t>
      </w:r>
    </w:p>
    <w:p w:rsidR="00DD4978" w:rsidRDefault="00DD4978" w:rsidP="000E481B">
      <w:pPr>
        <w:pStyle w:val="Akapitzlist"/>
        <w:numPr>
          <w:ilvl w:val="0"/>
          <w:numId w:val="2"/>
        </w:numPr>
        <w:jc w:val="both"/>
      </w:pPr>
      <w:r>
        <w:t>Sprawy różne i wolne wnioski.</w:t>
      </w:r>
    </w:p>
    <w:p w:rsidR="00DD4978" w:rsidRDefault="00DD4978" w:rsidP="000E481B">
      <w:pPr>
        <w:pStyle w:val="Akapitzlist"/>
        <w:numPr>
          <w:ilvl w:val="0"/>
          <w:numId w:val="2"/>
        </w:numPr>
        <w:jc w:val="both"/>
      </w:pPr>
      <w:r>
        <w:t>Zamkniecie obrad sesji.</w:t>
      </w:r>
    </w:p>
    <w:p w:rsidR="0056525F" w:rsidRDefault="0056525F" w:rsidP="0056525F">
      <w:pPr>
        <w:jc w:val="both"/>
        <w:rPr>
          <w:i/>
        </w:rPr>
      </w:pPr>
      <w:r w:rsidRPr="0056525F">
        <w:rPr>
          <w:i/>
        </w:rPr>
        <w:t>Wszyscy radni byli za przyjęciem porządku obrad.</w:t>
      </w:r>
    </w:p>
    <w:p w:rsidR="00A33C04" w:rsidRDefault="00A33C04" w:rsidP="00A33C04">
      <w:pPr>
        <w:jc w:val="both"/>
        <w:rPr>
          <w:b/>
        </w:rPr>
      </w:pPr>
      <w:r w:rsidRPr="00A33C04">
        <w:rPr>
          <w:b/>
        </w:rPr>
        <w:t>Punkt 3. Przyjecie protokołu nr XLIX.</w:t>
      </w:r>
    </w:p>
    <w:p w:rsidR="00A101A4" w:rsidRDefault="00A101A4" w:rsidP="00A101A4">
      <w:pPr>
        <w:jc w:val="both"/>
      </w:pPr>
      <w:r>
        <w:t>W wyniku głosowania protokół XLIX, na obecność 14 członków Rady Gminy</w:t>
      </w:r>
      <w:r w:rsidR="0076335A">
        <w:t xml:space="preserve"> został przyjęty</w:t>
      </w:r>
      <w:r>
        <w:t>: 14 głosów za, 0 przeciw, 0 wstrzymujących.</w:t>
      </w:r>
    </w:p>
    <w:p w:rsidR="00627608" w:rsidRDefault="00627608" w:rsidP="00627608">
      <w:pPr>
        <w:jc w:val="both"/>
        <w:rPr>
          <w:b/>
        </w:rPr>
      </w:pPr>
      <w:r w:rsidRPr="00627608">
        <w:rPr>
          <w:b/>
        </w:rPr>
        <w:t>Punkt 4. Sprowadzanie Wójta Gminy Stara Kornica z działalności między sesjami.</w:t>
      </w:r>
    </w:p>
    <w:p w:rsidR="00627608" w:rsidRDefault="00627608" w:rsidP="00627608">
      <w:pPr>
        <w:jc w:val="both"/>
      </w:pPr>
      <w:r>
        <w:t>Wójt Gminy Stara Kornic</w:t>
      </w:r>
      <w:r w:rsidR="002C3886">
        <w:t>a Kazimierz Hawryluk – w</w:t>
      </w:r>
      <w:r>
        <w:t xml:space="preserve"> skrócie powiem</w:t>
      </w:r>
      <w:r w:rsidR="00C76C43">
        <w:t xml:space="preserve"> co istotnego miało miejsce, nad czym pracujemy. Projekt kościoły, te które gmina jako wkład miękki dawała </w:t>
      </w:r>
      <w:r w:rsidR="00066F72">
        <w:t xml:space="preserve">będzie </w:t>
      </w:r>
      <w:r w:rsidR="002C3886">
        <w:t>dofinansowany</w:t>
      </w:r>
      <w:r w:rsidR="00066F72">
        <w:t>, będą dalsze prace prowadzone już przez kościoły związane z podpisaniem umo</w:t>
      </w:r>
      <w:r w:rsidR="002C3886">
        <w:t>wy, wyłonienie wykonawców. W</w:t>
      </w:r>
      <w:r w:rsidR="00066F72">
        <w:t xml:space="preserve">czoraj przyjechali do mnie panowie ze stowarzyszenia </w:t>
      </w:r>
      <w:r w:rsidR="0028188E">
        <w:t xml:space="preserve">i brali </w:t>
      </w:r>
      <w:r w:rsidR="001C03D8">
        <w:t>próbki ziemi spod</w:t>
      </w:r>
      <w:r w:rsidR="008E6C1E">
        <w:t xml:space="preserve"> pomnika</w:t>
      </w:r>
      <w:r w:rsidR="00D21C60">
        <w:t xml:space="preserve"> w Kiełbaskach. Akcję</w:t>
      </w:r>
      <w:r w:rsidR="002C3886">
        <w:t xml:space="preserve"> robią taką</w:t>
      </w:r>
      <w:r w:rsidR="001C03D8">
        <w:t xml:space="preserve"> ze względu na 100-lecie Odzyskania N</w:t>
      </w:r>
      <w:r w:rsidR="008E6C1E">
        <w:t>iepodległości, ta ziemia poj</w:t>
      </w:r>
      <w:r w:rsidR="001C03D8">
        <w:t>edzie na K</w:t>
      </w:r>
      <w:r w:rsidR="008E6C1E">
        <w:t>opiec Piłsudskiego</w:t>
      </w:r>
      <w:r w:rsidR="00CB01F6">
        <w:t xml:space="preserve"> pod</w:t>
      </w:r>
      <w:r w:rsidR="008E6C1E">
        <w:t xml:space="preserve"> Kraków, ponieważ chcą</w:t>
      </w:r>
      <w:r w:rsidR="001C03D8">
        <w:t xml:space="preserve"> w ten sposób upamiętnić walkę Narodu P</w:t>
      </w:r>
      <w:r w:rsidR="008E6C1E">
        <w:t>olskiego. Mamy zabezpieczone środki w budżecie na opracowanie dokumentacji na dofinansowanie drogi w ramach od</w:t>
      </w:r>
      <w:r w:rsidR="00CB01F6">
        <w:t>rolnienia</w:t>
      </w:r>
      <w:r w:rsidR="008E6C1E">
        <w:t xml:space="preserve"> gruntów. Analizując drogi i moż</w:t>
      </w:r>
      <w:r w:rsidR="00CB01F6">
        <w:t>liwości, doszedłem do wniosku, ż</w:t>
      </w:r>
      <w:r w:rsidR="008E6C1E">
        <w:t xml:space="preserve">e w ramach tego programu </w:t>
      </w:r>
      <w:r w:rsidR="00CB01F6">
        <w:t>zgłoszę w tym roku dwie</w:t>
      </w:r>
      <w:r w:rsidR="00D67A08">
        <w:t xml:space="preserve"> drogi i b</w:t>
      </w:r>
      <w:r w:rsidR="00D21C60">
        <w:t>ędziemy opracowywać dokumentację</w:t>
      </w:r>
      <w:r w:rsidR="00D67A08">
        <w:t xml:space="preserve">, ponieważ te drogi spełniają warunki i nadają się od strony prawnej do remontu, przebudowy w ramach </w:t>
      </w:r>
      <w:r w:rsidR="00CB01F6">
        <w:t>FOGR</w:t>
      </w:r>
      <w:r w:rsidR="00D67A08">
        <w:t xml:space="preserve"> i chcę to zrobić na Kolonię Szpaki i Wólka Nosowska – Mazury, tam gdzie są takie ubytki</w:t>
      </w:r>
      <w:r w:rsidR="00D21C60">
        <w:t>,</w:t>
      </w:r>
      <w:r w:rsidR="00D67A08">
        <w:t xml:space="preserve"> już praktycznie dziura na dziurze. </w:t>
      </w:r>
    </w:p>
    <w:p w:rsidR="001F125E" w:rsidRDefault="009258B3" w:rsidP="00627608">
      <w:pPr>
        <w:jc w:val="both"/>
      </w:pPr>
      <w:r>
        <w:lastRenderedPageBreak/>
        <w:t>Radna</w:t>
      </w:r>
      <w:r w:rsidR="001F125E">
        <w:t xml:space="preserve"> Halina Bardadin – mam pytanie, bo zgłaszaliśmy drogi, wpłynęło parę podań na te drogi, propozycje</w:t>
      </w:r>
      <w:r w:rsidR="00CB01F6">
        <w:t xml:space="preserve"> do FOGR</w:t>
      </w:r>
      <w:r w:rsidR="001F125E">
        <w:t>, czy droga w Wyrzykach nie spełnia wymagań?</w:t>
      </w:r>
    </w:p>
    <w:p w:rsidR="001F125E" w:rsidRDefault="001F125E" w:rsidP="00627608">
      <w:pPr>
        <w:jc w:val="both"/>
      </w:pPr>
      <w:r>
        <w:t xml:space="preserve">Wójt Gminy Stara Kornica Kazimierz Hawryluk – która? </w:t>
      </w:r>
    </w:p>
    <w:p w:rsidR="001F125E" w:rsidRDefault="009258B3" w:rsidP="00627608">
      <w:pPr>
        <w:jc w:val="both"/>
      </w:pPr>
      <w:r>
        <w:t>Radna</w:t>
      </w:r>
      <w:r w:rsidR="00901ECB">
        <w:t xml:space="preserve"> Halina Bardadin – </w:t>
      </w:r>
      <w:r w:rsidR="001F125E">
        <w:t xml:space="preserve">ta droga gminna tutaj od figurki. </w:t>
      </w:r>
    </w:p>
    <w:p w:rsidR="00DE210C" w:rsidRDefault="00DE210C" w:rsidP="00627608">
      <w:pPr>
        <w:jc w:val="both"/>
      </w:pPr>
      <w:r>
        <w:t>Wójt Gminy Stara Kornica Kazimierz Hawryluk – może i spełnia.</w:t>
      </w:r>
    </w:p>
    <w:p w:rsidR="00C21A16" w:rsidRDefault="00DE210C" w:rsidP="00627608">
      <w:pPr>
        <w:jc w:val="both"/>
      </w:pPr>
      <w:r>
        <w:t>Radna Halina Bardadin – jak pan tylko ogłosił te drogi</w:t>
      </w:r>
      <w:r w:rsidR="009258B3">
        <w:t xml:space="preserve"> do FOGR -a</w:t>
      </w:r>
      <w:r>
        <w:t>, ustnie tutaj były w protokole, zapropono</w:t>
      </w:r>
      <w:r w:rsidR="00C21A16">
        <w:t>wałam od razu drogę w Wyrzykach, później pan wymagał złożenia podania, złożyłam podanie i jakie kryteria pan brał oprócz tych wymaga</w:t>
      </w:r>
      <w:r w:rsidR="009258B3">
        <w:t>l</w:t>
      </w:r>
      <w:r w:rsidR="00C21A16">
        <w:t>nych przy wyborze tych dróg?</w:t>
      </w:r>
    </w:p>
    <w:p w:rsidR="00DE210C" w:rsidRDefault="00C21A16" w:rsidP="00627608">
      <w:pPr>
        <w:jc w:val="both"/>
      </w:pPr>
      <w:r>
        <w:t>Wójt Gminy Stara Kornica Kazimierz Hawryluk – jakość drogi, nawierzchni.</w:t>
      </w:r>
    </w:p>
    <w:p w:rsidR="00C21A16" w:rsidRDefault="009258B3" w:rsidP="00627608">
      <w:pPr>
        <w:jc w:val="both"/>
      </w:pPr>
      <w:r>
        <w:t>Radna</w:t>
      </w:r>
      <w:r w:rsidR="00901ECB">
        <w:t xml:space="preserve"> Halina Bardadin – </w:t>
      </w:r>
      <w:r w:rsidR="00C21A16">
        <w:t xml:space="preserve">w Wyrzykach jest bardzo słaba </w:t>
      </w:r>
      <w:r>
        <w:t>nawierzchnia</w:t>
      </w:r>
      <w:r w:rsidR="00C21A16">
        <w:t>. Są dziury, były doraźnie łatane, ale wiadomo, że to jest tylko doraźnie.</w:t>
      </w:r>
    </w:p>
    <w:p w:rsidR="00C21A16" w:rsidRDefault="00C21A16" w:rsidP="00627608">
      <w:pPr>
        <w:jc w:val="both"/>
      </w:pPr>
      <w:r>
        <w:t xml:space="preserve">Wójt Gminy Stara Kornica Kazimierz </w:t>
      </w:r>
      <w:r w:rsidR="001C03D8">
        <w:t>Hawryluk – byłem na tej drodze na</w:t>
      </w:r>
      <w:r w:rsidR="00BD5EFD">
        <w:t xml:space="preserve"> Mazurach, tam ekipa co się d</w:t>
      </w:r>
      <w:r>
        <w:t xml:space="preserve">ało </w:t>
      </w:r>
      <w:r w:rsidR="00BD5EFD">
        <w:t xml:space="preserve">to </w:t>
      </w:r>
      <w:r>
        <w:t>remontowali</w:t>
      </w:r>
      <w:r w:rsidR="00616EE9">
        <w:t>, tam praktycznie połowę drogi</w:t>
      </w:r>
      <w:r w:rsidR="001C03D8">
        <w:t>,</w:t>
      </w:r>
      <w:r w:rsidR="00616EE9">
        <w:t xml:space="preserve"> jest już ogrom ubytków, widać beton</w:t>
      </w:r>
      <w:r w:rsidR="00A76B87">
        <w:t xml:space="preserve">. </w:t>
      </w:r>
    </w:p>
    <w:p w:rsidR="00B96847" w:rsidRDefault="009258B3" w:rsidP="00627608">
      <w:pPr>
        <w:jc w:val="both"/>
      </w:pPr>
      <w:r>
        <w:t>Radna</w:t>
      </w:r>
      <w:r w:rsidR="00901ECB">
        <w:t xml:space="preserve"> Halina Bardadin – </w:t>
      </w:r>
      <w:r w:rsidR="00B96847">
        <w:t xml:space="preserve">a Szpaki? </w:t>
      </w:r>
    </w:p>
    <w:p w:rsidR="00B96847" w:rsidRDefault="00B96847" w:rsidP="00627608">
      <w:pPr>
        <w:jc w:val="both"/>
      </w:pPr>
      <w:r>
        <w:t>Wójt Gminy Stara Kornica Kazimierz Hawryluk – Szpaki Kolonia to jest droga betonowa, trz</w:t>
      </w:r>
      <w:r w:rsidR="009A6AE5">
        <w:t>e</w:t>
      </w:r>
      <w:r>
        <w:t xml:space="preserve">ba przykryć asfaltem.  </w:t>
      </w:r>
    </w:p>
    <w:p w:rsidR="009258B3" w:rsidRPr="002A1F05" w:rsidRDefault="009258B3" w:rsidP="00627608">
      <w:pPr>
        <w:jc w:val="both"/>
      </w:pPr>
      <w:r w:rsidRPr="002A1F05">
        <w:t>Radna Halina Bardadin – pan chce robić drogi tylk</w:t>
      </w:r>
      <w:r w:rsidR="002A1F05">
        <w:t>o Kornica, Szpaki, a pozostałe wsie cisza.</w:t>
      </w:r>
    </w:p>
    <w:p w:rsidR="00E52E27" w:rsidRDefault="00E52E27" w:rsidP="00627608">
      <w:pPr>
        <w:jc w:val="both"/>
      </w:pPr>
      <w:r>
        <w:t>Radny Mateusz Leszczyńsk</w:t>
      </w:r>
      <w:r w:rsidR="001C03D8">
        <w:t>i – panie wójcie, ja pamiętam, że</w:t>
      </w:r>
      <w:r>
        <w:t xml:space="preserve"> była taka propozycja</w:t>
      </w:r>
      <w:r w:rsidR="009258B3">
        <w:t>,</w:t>
      </w:r>
      <w:r>
        <w:t xml:space="preserve"> żeby przygotował pan wszystkie drogi gminne, które spełniają kryteria i miał pan przedstawić i </w:t>
      </w:r>
      <w:r w:rsidR="002A1F05">
        <w:t xml:space="preserve">Rada miała wybrać </w:t>
      </w:r>
      <w:r>
        <w:t xml:space="preserve"> drogi które mają być robione. </w:t>
      </w:r>
    </w:p>
    <w:p w:rsidR="0075600A" w:rsidRDefault="0075600A" w:rsidP="00627608">
      <w:pPr>
        <w:jc w:val="both"/>
      </w:pPr>
      <w:r>
        <w:t>Wójt Gminy Stara Kornica Kazimierz Hawryluk – już pan</w:t>
      </w:r>
      <w:r w:rsidR="001C03D8">
        <w:t>u</w:t>
      </w:r>
      <w:r>
        <w:t xml:space="preserve"> mówię jakie drogi ewentualnie </w:t>
      </w:r>
      <w:r w:rsidR="002A1F05">
        <w:t xml:space="preserve"> do FOGR-a,  </w:t>
      </w:r>
      <w:r>
        <w:t xml:space="preserve">Wyrzyki, Wólka Nosowska, Mazury, Kolonia Szpaki, Kobylany, Kornica Kolonia, gdzie objęte zabudową. </w:t>
      </w:r>
    </w:p>
    <w:p w:rsidR="00583092" w:rsidRDefault="00583092" w:rsidP="00627608">
      <w:pPr>
        <w:jc w:val="both"/>
      </w:pPr>
      <w:r>
        <w:t xml:space="preserve">Radny Mateusz Leszczyński – a jakie są kryteria? Co musi być spełnione w tych drogach? </w:t>
      </w:r>
    </w:p>
    <w:p w:rsidR="003146C8" w:rsidRDefault="003146C8" w:rsidP="00627608">
      <w:pPr>
        <w:jc w:val="both"/>
      </w:pPr>
      <w:r>
        <w:t>Wójt Gminy Stara Kornica Kazimierz Hawryluk – gospodarstwa rolne i pola.</w:t>
      </w:r>
    </w:p>
    <w:p w:rsidR="002A1F05" w:rsidRDefault="002A1F05" w:rsidP="00627608">
      <w:pPr>
        <w:jc w:val="both"/>
      </w:pPr>
      <w:r>
        <w:t>Radny Mateusz Leszczyński – dlaczego pan sam wstawia drogi bez zgody rady?</w:t>
      </w:r>
    </w:p>
    <w:p w:rsidR="002A1F05" w:rsidRDefault="002A1F05" w:rsidP="00627608">
      <w:pPr>
        <w:jc w:val="both"/>
      </w:pPr>
      <w:r>
        <w:t xml:space="preserve">Wójt Gminy Stara Kornica Kazimierz Hawryluk – to proszę wskazać które, przegłosujecie, ja to zgłoszę. </w:t>
      </w:r>
      <w:r w:rsidR="00AF1913">
        <w:t xml:space="preserve">Przedstawiłem swoją propozycję, a Państwo decydują. </w:t>
      </w:r>
    </w:p>
    <w:p w:rsidR="003146C8" w:rsidRDefault="003146C8" w:rsidP="00627608">
      <w:pPr>
        <w:jc w:val="both"/>
      </w:pPr>
      <w:r>
        <w:t>Przewodnicząca</w:t>
      </w:r>
      <w:r w:rsidRPr="00266327">
        <w:t xml:space="preserve"> </w:t>
      </w:r>
      <w:r>
        <w:t>Rady Gminy Elwira Hulińska – panie wójcie, proszę dalej.</w:t>
      </w:r>
    </w:p>
    <w:p w:rsidR="003146C8" w:rsidRDefault="003146C8" w:rsidP="00627608">
      <w:pPr>
        <w:jc w:val="both"/>
      </w:pPr>
      <w:r>
        <w:t xml:space="preserve">Wójt Gminy Stara Kornica Kazimierz Hawryluk – </w:t>
      </w:r>
      <w:r w:rsidR="00AF1913">
        <w:t>odbyło się kolejne forum samorządowe organizowane przez starostwo, na tym spotkaniu gmina Kornica się prezentowała. Pokazaliśmy zarys multimedialny wydatków, inwestycji oraz była część artystyczna. J</w:t>
      </w:r>
      <w:r>
        <w:t xml:space="preserve">est w tej chwili w toku inwestycja Kobylany, przebudowa drogi w ramach dotacji, środków zewnętrznych, myślę, że w najbliższym </w:t>
      </w:r>
      <w:r>
        <w:lastRenderedPageBreak/>
        <w:t xml:space="preserve">czasie będzie zakończona. Ogłosiłem przetarg na zbiórkę śmieci </w:t>
      </w:r>
      <w:r w:rsidR="009528DD">
        <w:t>na dwa lata</w:t>
      </w:r>
      <w:r w:rsidR="00AF1913">
        <w:t>, czyli do końca 2019 roku. F</w:t>
      </w:r>
      <w:r w:rsidR="009528DD">
        <w:t xml:space="preserve">irma się zgłosiła i pewnie przyjadą dzisiaj panowie, podpiszę umowę i śmiecie będą zebrane </w:t>
      </w:r>
      <w:r w:rsidR="004E78EF">
        <w:t xml:space="preserve">    </w:t>
      </w:r>
      <w:r w:rsidR="009528DD">
        <w:t xml:space="preserve">w następnym tygodniu. </w:t>
      </w:r>
    </w:p>
    <w:p w:rsidR="00C51F3E" w:rsidRDefault="00C51F3E" w:rsidP="00627608">
      <w:pPr>
        <w:jc w:val="both"/>
      </w:pPr>
      <w:r>
        <w:t>Radny Mateusz Leszczyński –</w:t>
      </w:r>
      <w:r w:rsidR="00AF1913">
        <w:t xml:space="preserve"> </w:t>
      </w:r>
      <w:r>
        <w:t xml:space="preserve">czy będzie podwyżka śmieci dla mieszkańców? </w:t>
      </w:r>
    </w:p>
    <w:p w:rsidR="00AF1913" w:rsidRDefault="00AF1913" w:rsidP="00627608">
      <w:pPr>
        <w:jc w:val="both"/>
      </w:pPr>
      <w:r>
        <w:t>Radna Halina Bardadin – w jakiej kwocie przetarg?</w:t>
      </w:r>
    </w:p>
    <w:p w:rsidR="00B86B00" w:rsidRDefault="00B86B00" w:rsidP="00627608">
      <w:pPr>
        <w:jc w:val="both"/>
      </w:pPr>
      <w:r>
        <w:t>Wójt Gminy Stara Kornica Kazimierz Hawryluk – zost</w:t>
      </w:r>
      <w:r w:rsidR="00BD5EFD">
        <w:t>ał ogłoszony przetarg na śmieci, zostały</w:t>
      </w:r>
      <w:r>
        <w:t xml:space="preserve"> przyjęte przy współpracy z panią skarbnik złażenia i kwota, która była podana wystarczyła na wartość oferty, którą firma zgłosiła w przetargu. </w:t>
      </w:r>
      <w:r w:rsidR="00AF1913">
        <w:t>Oszczędność jest niewielka.</w:t>
      </w:r>
    </w:p>
    <w:p w:rsidR="00B86B00" w:rsidRDefault="00B86B00" w:rsidP="00627608">
      <w:pPr>
        <w:jc w:val="both"/>
      </w:pPr>
      <w:r>
        <w:t>Radny Mateusz Leszczyński – czyli mieścimy się w tej kwocie.</w:t>
      </w:r>
    </w:p>
    <w:p w:rsidR="00B86B00" w:rsidRDefault="00B86B00" w:rsidP="00627608">
      <w:pPr>
        <w:jc w:val="both"/>
      </w:pPr>
      <w:r>
        <w:t xml:space="preserve">Wójt Gminy Stara Kornica Kazimierz Hawryluk – mieścimy się. </w:t>
      </w:r>
    </w:p>
    <w:p w:rsidR="00BD5B73" w:rsidRDefault="00BD5B73" w:rsidP="00BD5B73">
      <w:pPr>
        <w:jc w:val="both"/>
        <w:rPr>
          <w:b/>
        </w:rPr>
      </w:pPr>
      <w:r w:rsidRPr="00BD5B73">
        <w:rPr>
          <w:b/>
        </w:rPr>
        <w:t>Punkt 5. Zajecie stanowiska przez Radę Gminy Stara Kornica w sprawie gminnego składowiska odpadów.</w:t>
      </w:r>
    </w:p>
    <w:p w:rsidR="00EA70CA" w:rsidRDefault="00EA70CA" w:rsidP="00BD5B73">
      <w:pPr>
        <w:jc w:val="both"/>
      </w:pPr>
      <w:r>
        <w:t>Przewodnicząca</w:t>
      </w:r>
      <w:r w:rsidRPr="00266327">
        <w:t xml:space="preserve"> </w:t>
      </w:r>
      <w:r>
        <w:t>Rady Gminy Elwira Hulińska – wczoraj na ten temat rozmawialiśmy i ustaliliśmy, większo</w:t>
      </w:r>
      <w:r w:rsidR="00AF1913">
        <w:t>ść rady była za tym, że</w:t>
      </w:r>
      <w:r>
        <w:t xml:space="preserve"> odkładamy temat</w:t>
      </w:r>
      <w:r w:rsidR="00874A32">
        <w:t xml:space="preserve"> na później, nie będziemy podejmować decyzji.</w:t>
      </w:r>
    </w:p>
    <w:p w:rsidR="001452B8" w:rsidRDefault="001452B8" w:rsidP="001452B8">
      <w:pPr>
        <w:jc w:val="both"/>
        <w:rPr>
          <w:b/>
        </w:rPr>
      </w:pPr>
      <w:r w:rsidRPr="001452B8">
        <w:rPr>
          <w:b/>
        </w:rPr>
        <w:t>Punkt 6. Przedstawienie oferty na wykonanie opinii hydro</w:t>
      </w:r>
      <w:r w:rsidR="00F75256">
        <w:rPr>
          <w:b/>
        </w:rPr>
        <w:t>geo</w:t>
      </w:r>
      <w:r w:rsidRPr="001452B8">
        <w:rPr>
          <w:b/>
        </w:rPr>
        <w:t>logicznej dotyczącej wpływu kopalni kredy na ujęcie wód podziemnych dla Kornicy.</w:t>
      </w:r>
    </w:p>
    <w:p w:rsidR="001452B8" w:rsidRDefault="001452B8" w:rsidP="001452B8">
      <w:pPr>
        <w:jc w:val="both"/>
      </w:pPr>
      <w:r>
        <w:t xml:space="preserve">Wójt Gminy Stara Kornica Kazimierz Hawryluk – przedsiębiorca </w:t>
      </w:r>
      <w:r w:rsidR="004B3436">
        <w:t>wystąpił o uzyskanie zgody, op</w:t>
      </w:r>
      <w:r w:rsidR="00874A32">
        <w:t>inii pozytywnej na środowiskowe uwarunkowania budowy kopalni kredy tutaj na W</w:t>
      </w:r>
      <w:r w:rsidR="004B3436">
        <w:t xml:space="preserve">ygonie. </w:t>
      </w:r>
      <w:r w:rsidR="00874A32">
        <w:t xml:space="preserve">Proces trwał rok czasu. </w:t>
      </w:r>
      <w:r w:rsidR="004B3436">
        <w:t>W tej chwili Regionalna Izba Ochrony Środowiska wydała postanowienie informując, że wyraża zgodę. Dla mnie jest to bardzo trudna i niebezpieczna sprawa, ponieważ w sąsiedztwie m</w:t>
      </w:r>
      <w:r w:rsidR="00932804">
        <w:t>amy zmodernizowaną stację</w:t>
      </w:r>
      <w:r w:rsidR="004B3436">
        <w:t xml:space="preserve"> uzdatniania wody i studnie, które są oddalone </w:t>
      </w:r>
      <w:r w:rsidR="00025FD6">
        <w:t xml:space="preserve">o 15 metrów i jaki będzie miała wpływ kopalnia na naszą wodę. Tu jest duże ryzyko, że kopiąc kopalnia osiągnie głębokość 20 metrów. </w:t>
      </w:r>
      <w:r w:rsidR="000E1CD5">
        <w:t>I teraz jaki będzie m</w:t>
      </w:r>
      <w:r w:rsidR="00F75256">
        <w:t>i</w:t>
      </w:r>
      <w:r w:rsidR="000E1CD5">
        <w:t xml:space="preserve">ała wpływ kopalnia na naszą stację uzdatniania wody. </w:t>
      </w:r>
      <w:r w:rsidR="00874A32">
        <w:t>U</w:t>
      </w:r>
      <w:r w:rsidR="00666153">
        <w:t xml:space="preserve">znałem, </w:t>
      </w:r>
      <w:r w:rsidR="004E78EF">
        <w:t xml:space="preserve">             </w:t>
      </w:r>
      <w:r w:rsidR="00666153">
        <w:t xml:space="preserve">że muszą się wypowiedzieć specjaliści hydrologowie jakie oddziaływanie ta inwestycja będzie miała tutaj na struktury wodne, bezpieczeństwo i jakość wody. </w:t>
      </w:r>
      <w:r w:rsidR="00167F24">
        <w:t xml:space="preserve">I taka opinia kosztuje zgodnie z ofertą 40.000,00 zł netto + VAT. I to wczoraj było dyskutowane na komisji i komisja postanowiła, że trzeba ponieść wydatek, bo musimy się zabezpieczyć z każdej strony. </w:t>
      </w:r>
    </w:p>
    <w:p w:rsidR="00A91E8B" w:rsidRDefault="00EA7823" w:rsidP="001452B8">
      <w:pPr>
        <w:jc w:val="both"/>
      </w:pPr>
      <w:r>
        <w:t xml:space="preserve">Sołtys wsi Dubicze Piotr </w:t>
      </w:r>
      <w:proofErr w:type="spellStart"/>
      <w:r>
        <w:t>Kiryluk</w:t>
      </w:r>
      <w:proofErr w:type="spellEnd"/>
      <w:r>
        <w:t xml:space="preserve"> – c</w:t>
      </w:r>
      <w:r w:rsidR="00A91E8B">
        <w:t xml:space="preserve">zy pan zasięgnął opinii jednej firmy czy ma pan opinię z kilku firm? </w:t>
      </w:r>
    </w:p>
    <w:p w:rsidR="00AC438A" w:rsidRDefault="00A91E8B" w:rsidP="001452B8">
      <w:pPr>
        <w:jc w:val="both"/>
      </w:pPr>
      <w:r>
        <w:t>Wójt Gminy Stara Kornica Kazimierz Haw</w:t>
      </w:r>
      <w:r w:rsidR="00EE16A3">
        <w:t>ryluk – pytałem 3 – 4. Jedna</w:t>
      </w:r>
      <w:r>
        <w:t xml:space="preserve"> odpowiedziała, że takie ro</w:t>
      </w:r>
      <w:r w:rsidR="000B38C3">
        <w:t xml:space="preserve">bili i dała referencje. </w:t>
      </w:r>
    </w:p>
    <w:p w:rsidR="00EA7823" w:rsidRDefault="00EA7823" w:rsidP="001452B8">
      <w:pPr>
        <w:jc w:val="both"/>
      </w:pPr>
      <w:r>
        <w:t xml:space="preserve">Mieszkaniec Gerard </w:t>
      </w:r>
      <w:r w:rsidR="00EE16A3">
        <w:t>Staniszewski</w:t>
      </w:r>
      <w:r>
        <w:t xml:space="preserve"> – czy gmina była stroną?</w:t>
      </w:r>
    </w:p>
    <w:p w:rsidR="00EA7823" w:rsidRDefault="00EA7823" w:rsidP="001452B8">
      <w:pPr>
        <w:jc w:val="both"/>
      </w:pPr>
      <w:r>
        <w:t>Wójt Gminy Stara Kornica Kazimierz H</w:t>
      </w:r>
      <w:r w:rsidR="00EE16A3">
        <w:t>awryluk – gmina prowadzi postę</w:t>
      </w:r>
      <w:r>
        <w:t>powanie, stroną jest inwestor, sąsiedzi działek. Przy wyd</w:t>
      </w:r>
      <w:r w:rsidR="004E78EF">
        <w:t>awaniu warunków środowiskowych</w:t>
      </w:r>
      <w:r>
        <w:t xml:space="preserve"> na otworzenie działalności</w:t>
      </w:r>
      <w:r w:rsidR="00EE16A3">
        <w:t>,</w:t>
      </w:r>
      <w:r>
        <w:t xml:space="preserve"> są publikacje na stronie internetowej, na tablicy ogłoszeń.  </w:t>
      </w:r>
    </w:p>
    <w:p w:rsidR="00EA7823" w:rsidRDefault="00EA7823" w:rsidP="001452B8">
      <w:pPr>
        <w:jc w:val="both"/>
      </w:pPr>
      <w:r>
        <w:t xml:space="preserve">Mieszkaniec Gerard </w:t>
      </w:r>
      <w:r w:rsidR="00EE16A3">
        <w:t>Staniszewski</w:t>
      </w:r>
      <w:r>
        <w:t xml:space="preserve"> – czy dyrekcja prz</w:t>
      </w:r>
      <w:r w:rsidR="00EE16A3">
        <w:t>edstawiła nam argumentację</w:t>
      </w:r>
      <w:r>
        <w:t xml:space="preserve"> na wydanie swojej decyzji?</w:t>
      </w:r>
    </w:p>
    <w:p w:rsidR="00EA7823" w:rsidRDefault="00EA7823" w:rsidP="001452B8">
      <w:pPr>
        <w:jc w:val="both"/>
      </w:pPr>
      <w:r>
        <w:lastRenderedPageBreak/>
        <w:t>Wójt Gminy Stara Kornica Kazimierz Hawryluk – postanowienie jest to dokument ostateczny, nie ma od niego odwołania.</w:t>
      </w:r>
    </w:p>
    <w:p w:rsidR="00AC438A" w:rsidRDefault="00AC438A" w:rsidP="001452B8">
      <w:pPr>
        <w:jc w:val="both"/>
      </w:pPr>
      <w:r>
        <w:t>PRZERWA</w:t>
      </w:r>
      <w:r>
        <w:br/>
        <w:t xml:space="preserve">PO PRZERWIE </w:t>
      </w:r>
    </w:p>
    <w:p w:rsidR="0077066E" w:rsidRDefault="0077066E" w:rsidP="001452B8">
      <w:pPr>
        <w:jc w:val="both"/>
      </w:pPr>
      <w:r>
        <w:t xml:space="preserve">Mieszkaniec Gerard </w:t>
      </w:r>
      <w:r w:rsidR="00D73D09">
        <w:t>Staniszewski</w:t>
      </w:r>
      <w:r>
        <w:t xml:space="preserve"> – czy w tej ekspertyzie ten pan zakłada odwierty, bo to jest duża kwota?</w:t>
      </w:r>
    </w:p>
    <w:p w:rsidR="0077066E" w:rsidRDefault="0077066E" w:rsidP="001452B8">
      <w:pPr>
        <w:jc w:val="both"/>
      </w:pPr>
      <w:r>
        <w:t>Wójt Gminy Stara Kornica Kazimierz Hawryluk – czy będą odwierty nie wiem.</w:t>
      </w:r>
    </w:p>
    <w:p w:rsidR="0077066E" w:rsidRDefault="0077066E" w:rsidP="001452B8">
      <w:pPr>
        <w:jc w:val="both"/>
      </w:pPr>
      <w:r>
        <w:t xml:space="preserve">Mieszkaniec Gerard </w:t>
      </w:r>
      <w:r w:rsidR="00D73D09">
        <w:t>Staniszewski</w:t>
      </w:r>
      <w:r>
        <w:t xml:space="preserve"> – jeżeli będą odwierty, a moim zdaniem powinny być, to każdy odwiert może być kilkanaście tysięcy. </w:t>
      </w:r>
    </w:p>
    <w:p w:rsidR="0077066E" w:rsidRDefault="0077066E" w:rsidP="001452B8">
      <w:pPr>
        <w:jc w:val="both"/>
      </w:pPr>
      <w:r>
        <w:t>Wójt Gminy Stara Kornica Kazimierz Hawryluk –</w:t>
      </w:r>
      <w:r w:rsidR="004C2D45">
        <w:t xml:space="preserve"> </w:t>
      </w:r>
      <w:r>
        <w:t xml:space="preserve">takich pytań nie zadawałem na czym polega. To mają robić na bazie dokumentów </w:t>
      </w:r>
      <w:r w:rsidR="004C2D45">
        <w:t xml:space="preserve">geodezyjnych, kartograficznych aktualnych, żeby wiedzieć jakie są warstwy, jak struktura na dzień dzisiejszy się zachowuje. </w:t>
      </w:r>
    </w:p>
    <w:p w:rsidR="004C2D45" w:rsidRDefault="004C2D45" w:rsidP="001452B8">
      <w:pPr>
        <w:jc w:val="both"/>
      </w:pPr>
      <w:r>
        <w:t xml:space="preserve">Mieszkaniec Gerard </w:t>
      </w:r>
      <w:r w:rsidR="00D73D09">
        <w:t>Staniszewski</w:t>
      </w:r>
      <w:r>
        <w:t xml:space="preserve"> – czy są plany hydrogeologiczne naszej gminy?</w:t>
      </w:r>
    </w:p>
    <w:p w:rsidR="004C2D45" w:rsidRDefault="004C2D45" w:rsidP="001452B8">
      <w:pPr>
        <w:jc w:val="both"/>
      </w:pPr>
      <w:r>
        <w:t>Wójt Gminy Stara Kornica Kazimierz Hawryluk – musi ta osoba, firma zwrócić się do instytucji państwowej o najnowsze badania hydrologiczne.</w:t>
      </w:r>
    </w:p>
    <w:p w:rsidR="004C2D45" w:rsidRDefault="004C2D45" w:rsidP="001452B8">
      <w:pPr>
        <w:jc w:val="both"/>
      </w:pPr>
      <w:r>
        <w:t xml:space="preserve">Radny Leszek Muszyński – takie zabezpieczenie w stosunku do gminy jest potrzebne. </w:t>
      </w:r>
    </w:p>
    <w:p w:rsidR="00A91E8B" w:rsidRDefault="00AC438A" w:rsidP="001452B8">
      <w:pPr>
        <w:jc w:val="both"/>
      </w:pPr>
      <w:r>
        <w:t>Przewodnicząca</w:t>
      </w:r>
      <w:r w:rsidRPr="00266327">
        <w:t xml:space="preserve"> </w:t>
      </w:r>
      <w:r>
        <w:t>Rad</w:t>
      </w:r>
      <w:r w:rsidR="00D73D09">
        <w:t>y Gminy Elwira Hulińska – podjęliśmy</w:t>
      </w:r>
      <w:r>
        <w:t xml:space="preserve"> decyzję, że tą ekspertyzę będziemy wykonywali. </w:t>
      </w:r>
    </w:p>
    <w:p w:rsidR="00F55CD5" w:rsidRPr="00804D3B" w:rsidRDefault="00F55CD5" w:rsidP="00804D3B">
      <w:pPr>
        <w:jc w:val="both"/>
        <w:rPr>
          <w:b/>
        </w:rPr>
      </w:pPr>
      <w:r w:rsidRPr="00F55CD5">
        <w:rPr>
          <w:b/>
        </w:rPr>
        <w:t xml:space="preserve">Punkt 7. </w:t>
      </w:r>
      <w:r w:rsidR="00804D3B" w:rsidRPr="00F55CD5">
        <w:rPr>
          <w:b/>
        </w:rPr>
        <w:t>Podjęcie</w:t>
      </w:r>
      <w:r w:rsidRPr="00F55CD5">
        <w:rPr>
          <w:b/>
        </w:rPr>
        <w:t xml:space="preserve"> uchwał</w:t>
      </w:r>
      <w:r w:rsidR="00FA7130">
        <w:rPr>
          <w:b/>
        </w:rPr>
        <w:t>y w sprawie</w:t>
      </w:r>
      <w:r w:rsidR="00804D3B">
        <w:rPr>
          <w:b/>
        </w:rPr>
        <w:t xml:space="preserve"> </w:t>
      </w:r>
      <w:r w:rsidRPr="00804D3B">
        <w:rPr>
          <w:b/>
        </w:rPr>
        <w:t>zmian w Wieloletniej Prognozie Finansowej Gminy St</w:t>
      </w:r>
      <w:r w:rsidR="00804D3B">
        <w:rPr>
          <w:b/>
        </w:rPr>
        <w:t>ara Kornica na lata 2017 – 2020.</w:t>
      </w:r>
    </w:p>
    <w:p w:rsidR="00E5278B" w:rsidRDefault="00F55CD5" w:rsidP="001452B8">
      <w:pPr>
        <w:jc w:val="both"/>
      </w:pPr>
      <w:r>
        <w:t xml:space="preserve">Skarbnik Gminy Anna Blondyk – zmiany, które są zawarte </w:t>
      </w:r>
      <w:r w:rsidR="00FA7130">
        <w:t>w uchwale wczoraj były omawiane. S</w:t>
      </w:r>
      <w:r>
        <w:t>korygowane</w:t>
      </w:r>
      <w:r w:rsidR="0077066E">
        <w:t xml:space="preserve"> są te zmiany, </w:t>
      </w:r>
      <w:r>
        <w:t>w dochodach zwiększamy 20.125,00 zł. Wynika to z decyzji Wojewody Mazowieckiego. W wydatkach bieżących również zwiększamy o taką samą kwotę. W wyda</w:t>
      </w:r>
      <w:r w:rsidR="001E78D3">
        <w:t>tkach majątkowych zwiększamy</w:t>
      </w:r>
      <w:r>
        <w:t xml:space="preserve"> 49.200,00 zł, wykonanie opinii hydrologicznej. To są te zmiany, które są wprowadzane w Wieloletniej Prognozie Finansowej </w:t>
      </w:r>
      <w:r w:rsidR="001E78D3">
        <w:t>Gminy Stara Kornica. Z</w:t>
      </w:r>
      <w:r w:rsidR="00F4321C">
        <w:t xml:space="preserve">miany te dotyczą tylko roku 2017, w latach 2018 – 2020 nie wprowadzamy </w:t>
      </w:r>
      <w:r w:rsidR="00E91FF4">
        <w:t xml:space="preserve">żadnych </w:t>
      </w:r>
      <w:r w:rsidR="00F4321C">
        <w:t>zmian</w:t>
      </w:r>
      <w:r w:rsidR="00E91FF4">
        <w:t xml:space="preserve">. </w:t>
      </w:r>
    </w:p>
    <w:p w:rsidR="00F55CD5" w:rsidRDefault="00E5278B" w:rsidP="001452B8">
      <w:pPr>
        <w:jc w:val="both"/>
      </w:pPr>
      <w:r>
        <w:t>Skarbni</w:t>
      </w:r>
      <w:r w:rsidR="0077066E">
        <w:t>k Gminy Anna Blondyk odczytała uchwałę n</w:t>
      </w:r>
      <w:r>
        <w:t>r L/204/2017 Rady Gminy w Starej Kornicy w sprawie zmian w Wieloletniej Prognozie Finansowej Gminy Stara Kornica na lata 2017 – 2020.</w:t>
      </w:r>
    </w:p>
    <w:p w:rsidR="00E5278B" w:rsidRDefault="00E5278B" w:rsidP="001452B8">
      <w:pPr>
        <w:jc w:val="both"/>
        <w:rPr>
          <w:i/>
        </w:rPr>
      </w:pPr>
      <w:r w:rsidRPr="00E5278B">
        <w:rPr>
          <w:i/>
        </w:rPr>
        <w:t xml:space="preserve">Uchwała stanowi załącznik do protokołu. </w:t>
      </w:r>
    </w:p>
    <w:p w:rsidR="00CE56C0" w:rsidRDefault="00CE56C0" w:rsidP="00CE56C0">
      <w:pPr>
        <w:jc w:val="both"/>
      </w:pPr>
      <w:r>
        <w:t>W wyniku głosowania</w:t>
      </w:r>
      <w:r w:rsidRPr="00CE56C0">
        <w:t xml:space="preserve"> </w:t>
      </w:r>
      <w:r w:rsidR="0077066E">
        <w:t>uchwała n</w:t>
      </w:r>
      <w:r>
        <w:t>r L/204/2017 Rady Gminy w Starej Korn</w:t>
      </w:r>
      <w:r w:rsidR="0077066E">
        <w:t>icy</w:t>
      </w:r>
      <w:r>
        <w:t xml:space="preserve"> w sprawie zmian </w:t>
      </w:r>
      <w:r w:rsidR="004E78EF">
        <w:t xml:space="preserve">              </w:t>
      </w:r>
      <w:r>
        <w:t xml:space="preserve">w Wieloletniej Prognozie Finansowej Gminy Stara Kornica na lata 2017 – 2020, na obecność 14 </w:t>
      </w:r>
      <w:r w:rsidR="00F0603E">
        <w:t xml:space="preserve">członków Rady Gminy </w:t>
      </w:r>
      <w:r w:rsidR="0077066E">
        <w:t xml:space="preserve">została </w:t>
      </w:r>
      <w:r w:rsidR="00F0603E">
        <w:t>przyjęta: 13</w:t>
      </w:r>
      <w:r>
        <w:t xml:space="preserve"> głosów za, 0 przeciw, </w:t>
      </w:r>
      <w:r w:rsidR="00F0603E">
        <w:t>1</w:t>
      </w:r>
      <w:r w:rsidR="00D73D09">
        <w:t xml:space="preserve"> wstrzymujący</w:t>
      </w:r>
      <w:r>
        <w:t>.</w:t>
      </w:r>
    </w:p>
    <w:p w:rsidR="001E78D3" w:rsidRDefault="001E78D3" w:rsidP="00CE56C0">
      <w:pPr>
        <w:jc w:val="both"/>
        <w:rPr>
          <w:b/>
        </w:rPr>
      </w:pPr>
      <w:r w:rsidRPr="001E78D3">
        <w:rPr>
          <w:b/>
        </w:rPr>
        <w:t>Podjęcie uchwały w sprawie zmi</w:t>
      </w:r>
      <w:r>
        <w:rPr>
          <w:b/>
        </w:rPr>
        <w:t>an w budżecie gminy na rok 2017.</w:t>
      </w:r>
    </w:p>
    <w:p w:rsidR="006B7920" w:rsidRPr="001E78D3" w:rsidRDefault="006B7920" w:rsidP="00CE56C0">
      <w:pPr>
        <w:jc w:val="both"/>
        <w:rPr>
          <w:b/>
        </w:rPr>
      </w:pPr>
      <w:r>
        <w:t>Skarbni</w:t>
      </w:r>
      <w:r w:rsidR="001E78D3">
        <w:t>k Gminy Anna Blondyk odczytała uchwałę n</w:t>
      </w:r>
      <w:r>
        <w:t>r L/205/2017 Rady Gminy w Starej Kornicy z dnia 24 listopada 2017 roku w sprawie zmian w budżecie gminy na rok 2017.</w:t>
      </w:r>
    </w:p>
    <w:p w:rsidR="006B7920" w:rsidRDefault="006B7920" w:rsidP="006B7920">
      <w:pPr>
        <w:jc w:val="both"/>
        <w:rPr>
          <w:i/>
        </w:rPr>
      </w:pPr>
      <w:r w:rsidRPr="00E5278B">
        <w:rPr>
          <w:i/>
        </w:rPr>
        <w:lastRenderedPageBreak/>
        <w:t xml:space="preserve">Uchwała stanowi załącznik do protokołu. </w:t>
      </w:r>
    </w:p>
    <w:p w:rsidR="006B7920" w:rsidRDefault="001E78D3" w:rsidP="00CE56C0">
      <w:pPr>
        <w:jc w:val="both"/>
      </w:pPr>
      <w:r>
        <w:t>Radna</w:t>
      </w:r>
      <w:r w:rsidR="00901ECB">
        <w:t xml:space="preserve"> Halina Bardadin – nie było tutaj z tego co ja zauważyłam, ponadto </w:t>
      </w:r>
      <w:r w:rsidR="008E09C3">
        <w:t xml:space="preserve">dokonano </w:t>
      </w:r>
      <w:r w:rsidR="00B90390">
        <w:t>przesunięcia</w:t>
      </w:r>
      <w:r w:rsidR="00901ECB">
        <w:t xml:space="preserve"> planu wydatków. Proszę nam ewentualnie wyjaśnić o co chodzi.  </w:t>
      </w:r>
    </w:p>
    <w:p w:rsidR="004E78EF" w:rsidRDefault="00A12D46" w:rsidP="001452B8">
      <w:pPr>
        <w:jc w:val="both"/>
      </w:pPr>
      <w:r>
        <w:t>Skarbnik Gminy Anna Blondyk – wydatki te dotyczą działu 010</w:t>
      </w:r>
      <w:r w:rsidR="00D73D09">
        <w:t>,</w:t>
      </w:r>
      <w:r>
        <w:t xml:space="preserve"> 2.1052,00 zł przenosimy z rezerwy ogólnej na bad</w:t>
      </w:r>
      <w:r w:rsidR="008E09C3">
        <w:t>ania, które są przeprowadzane</w:t>
      </w:r>
      <w:r>
        <w:t xml:space="preserve"> wód podziemnych, tam są opracowywane takie ekspertyzy co pół roku i szacunkowo wyceniono, że może tyle zabraknąć</w:t>
      </w:r>
      <w:r w:rsidR="008E09C3">
        <w:t>,</w:t>
      </w:r>
      <w:r>
        <w:t xml:space="preserve"> żeby zamknąć rok 2017. </w:t>
      </w:r>
      <w:r w:rsidR="00D60D06">
        <w:t>Dalej dotyczy przesunięć, to są d</w:t>
      </w:r>
      <w:r w:rsidR="00B90390">
        <w:t xml:space="preserve">robne przesunięcia w dziale 801, realizacja zadań wymagająca stosowania specjalnej </w:t>
      </w:r>
      <w:r w:rsidR="00D60D06">
        <w:t xml:space="preserve"> </w:t>
      </w:r>
      <w:r w:rsidR="00B90390">
        <w:t xml:space="preserve">organizacji dla dzieci i młodzieży w Szkołach Podstawowych. Zabieramy </w:t>
      </w:r>
      <w:r w:rsidR="004E78EF">
        <w:t xml:space="preserve">            </w:t>
      </w:r>
      <w:r w:rsidR="00B90390">
        <w:t>z zakupu materiałów,</w:t>
      </w:r>
      <w:r w:rsidR="00D60510">
        <w:t xml:space="preserve"> </w:t>
      </w:r>
      <w:r w:rsidR="002E7906">
        <w:t>różnych opłat i składek</w:t>
      </w:r>
      <w:r w:rsidR="00B90390">
        <w:t>, to są wolne środki które tam pozostają na zakup środków dydaktycznych i książek, pomoce naukowe dla ucznia niepełnosprawnego. W edukacyjnej opiece wychowawczej wolne są środki z trzynastek</w:t>
      </w:r>
      <w:r w:rsidR="00D73D09">
        <w:t>,</w:t>
      </w:r>
      <w:r w:rsidR="00B90390">
        <w:t xml:space="preserve"> przenosimy to do zakupów materiałów </w:t>
      </w:r>
      <w:r w:rsidR="004E78EF">
        <w:t xml:space="preserve">                    </w:t>
      </w:r>
      <w:r w:rsidR="00B90390">
        <w:t>i wyposażenia.</w:t>
      </w:r>
    </w:p>
    <w:p w:rsidR="004E78EF" w:rsidRDefault="004E78EF" w:rsidP="001452B8">
      <w:pPr>
        <w:jc w:val="both"/>
      </w:pPr>
      <w:r>
        <w:t>Radna Ewa Szydłowska – dlaczego nie ma kwot?</w:t>
      </w:r>
    </w:p>
    <w:p w:rsidR="00D60510" w:rsidRDefault="004E78EF" w:rsidP="001452B8">
      <w:pPr>
        <w:jc w:val="both"/>
      </w:pPr>
      <w:r>
        <w:t xml:space="preserve">Skarbnik Gminy Anna Blondyk – z zakupów materiałów i wyposażenia różnych opłat i składek </w:t>
      </w:r>
      <w:r w:rsidR="002E7906">
        <w:t xml:space="preserve">dotyczy to kwoty 580,02 zł, natomiast tutaj na zakup środków czystości 766,97 zł. </w:t>
      </w:r>
    </w:p>
    <w:p w:rsidR="00B006D2" w:rsidRDefault="00B006D2" w:rsidP="00B006D2">
      <w:pPr>
        <w:jc w:val="both"/>
      </w:pPr>
      <w:r>
        <w:t>W wyniku głosowania</w:t>
      </w:r>
      <w:r w:rsidRPr="00CE56C0">
        <w:t xml:space="preserve"> </w:t>
      </w:r>
      <w:r w:rsidR="001E78D3">
        <w:t>uchwała n</w:t>
      </w:r>
      <w:r>
        <w:t xml:space="preserve">r L/205/2017 Rady Gminy w Starej Kornicy w sprawie zmian </w:t>
      </w:r>
      <w:r w:rsidR="004E78EF">
        <w:t xml:space="preserve">              </w:t>
      </w:r>
      <w:r>
        <w:t xml:space="preserve">w budżecie gminy na rok 2017, na obecność 14 członków Rady Gminy </w:t>
      </w:r>
      <w:r w:rsidR="001E78D3">
        <w:t xml:space="preserve">została </w:t>
      </w:r>
      <w:r>
        <w:t xml:space="preserve">przyjęta: 13 głosów za, </w:t>
      </w:r>
      <w:r w:rsidR="004E78EF">
        <w:t xml:space="preserve">      </w:t>
      </w:r>
      <w:r w:rsidR="000D5D5F">
        <w:t>0 przeciw, 1 wstrzymujący</w:t>
      </w:r>
      <w:r>
        <w:t>.</w:t>
      </w:r>
    </w:p>
    <w:p w:rsidR="00F43E10" w:rsidRPr="0069436D" w:rsidRDefault="00F43E10" w:rsidP="00B006D2">
      <w:pPr>
        <w:jc w:val="both"/>
        <w:rPr>
          <w:b/>
        </w:rPr>
      </w:pPr>
      <w:r w:rsidRPr="00F43E10">
        <w:rPr>
          <w:b/>
        </w:rPr>
        <w:t xml:space="preserve">Podjęcie uchwały w sprawie przyjęcie Rocznego Programu Współpracy Gminy Stara Kornica </w:t>
      </w:r>
      <w:r w:rsidR="004E78EF">
        <w:rPr>
          <w:b/>
        </w:rPr>
        <w:t xml:space="preserve">             </w:t>
      </w:r>
      <w:r w:rsidRPr="00F43E10">
        <w:rPr>
          <w:b/>
        </w:rPr>
        <w:t xml:space="preserve">z Organizacjami Pozarządowymi i Innymi Podmiotami Prowadzącymi Działalność </w:t>
      </w:r>
      <w:r>
        <w:rPr>
          <w:b/>
        </w:rPr>
        <w:t>Pożytku Publicznego na 2018 rok.</w:t>
      </w:r>
    </w:p>
    <w:p w:rsidR="00B006D2" w:rsidRDefault="00B006D2" w:rsidP="00B006D2">
      <w:pPr>
        <w:jc w:val="both"/>
      </w:pPr>
      <w:r>
        <w:t>Przewodnicząca</w:t>
      </w:r>
      <w:r w:rsidRPr="00266327">
        <w:t xml:space="preserve"> </w:t>
      </w:r>
      <w:r>
        <w:t>Rady G</w:t>
      </w:r>
      <w:r w:rsidR="0069436D">
        <w:t>miny Elwira Hulińska odczytała uchwałę n</w:t>
      </w:r>
      <w:r>
        <w:t xml:space="preserve">r L/206/2017 Rady Gminy w Starej Kornicy w sprawie przyjęcia Rocznego Programu Współpracy Gminy Stara Kornica z Organizacjami Pozarządowymi i Innymi Podmiotami Prowadzącymi Działalność Pożytku Publicznego na 2018 rok. </w:t>
      </w:r>
    </w:p>
    <w:p w:rsidR="002A1B53" w:rsidRDefault="00B006D2" w:rsidP="00B006D2">
      <w:pPr>
        <w:jc w:val="both"/>
        <w:rPr>
          <w:i/>
        </w:rPr>
      </w:pPr>
      <w:r w:rsidRPr="00E5278B">
        <w:rPr>
          <w:i/>
        </w:rPr>
        <w:t>Uchwała stanowi załącznik do protokołu.</w:t>
      </w:r>
    </w:p>
    <w:p w:rsidR="002A1B53" w:rsidRDefault="0069436D" w:rsidP="002A1B53">
      <w:pPr>
        <w:jc w:val="both"/>
      </w:pPr>
      <w:r>
        <w:t>W wyniku głosowania uchwała n</w:t>
      </w:r>
      <w:r w:rsidR="002A1B53">
        <w:t xml:space="preserve">r L/206/2017 Rady Gminy w Starej Kornicy w sprawie przyjęcia Rocznego Programu Współpracy Gminy Stara Kornica z Organizacjami Pozarządowymi i Innymi Podmiotami Prowadzącymi Działalność Pożytku Publicznego na 2018 rok, na obecność 14 członków Rady Gminy </w:t>
      </w:r>
      <w:r>
        <w:t xml:space="preserve">została </w:t>
      </w:r>
      <w:r w:rsidR="002A1B53">
        <w:t>przyjęta: 14 głosów za, 0 przeciw, 0 wstrzymujących.</w:t>
      </w:r>
    </w:p>
    <w:p w:rsidR="0069436D" w:rsidRPr="0069436D" w:rsidRDefault="0069436D" w:rsidP="002A1B53">
      <w:pPr>
        <w:jc w:val="both"/>
        <w:rPr>
          <w:b/>
        </w:rPr>
      </w:pPr>
      <w:r w:rsidRPr="0069436D">
        <w:rPr>
          <w:b/>
        </w:rPr>
        <w:t>Podjęcie uchwały w sprawie stwierdzanie przekształcenia dotychczasowej sześ</w:t>
      </w:r>
      <w:r w:rsidR="000D5D5F">
        <w:rPr>
          <w:b/>
        </w:rPr>
        <w:t>cioletniej Szkoły Podstawowej  w</w:t>
      </w:r>
      <w:r w:rsidRPr="0069436D">
        <w:rPr>
          <w:b/>
        </w:rPr>
        <w:t xml:space="preserve"> Starej Kornicy, wchodzącej w skład Zespołu Publicznych Placówek Oświatowych im. Odzyskania Niepodległości w Starej Kornicy w ośmioletnią Szkołę Podstawową w Starej Kornicy, wchodząc</w:t>
      </w:r>
      <w:r w:rsidR="007A21CD">
        <w:rPr>
          <w:b/>
        </w:rPr>
        <w:t>a</w:t>
      </w:r>
      <w:r w:rsidRPr="0069436D">
        <w:rPr>
          <w:b/>
        </w:rPr>
        <w:t xml:space="preserve"> w skład Zespołu Publicznych Placówek Oświatowych im. Odzyskania </w:t>
      </w:r>
      <w:r>
        <w:rPr>
          <w:b/>
        </w:rPr>
        <w:t>Niepodległości w Starej Kornicy.</w:t>
      </w:r>
    </w:p>
    <w:p w:rsidR="002A1B53" w:rsidRDefault="00764375" w:rsidP="002A1B53">
      <w:pPr>
        <w:jc w:val="both"/>
      </w:pPr>
      <w:r>
        <w:t>Przewodnicząca</w:t>
      </w:r>
      <w:r w:rsidRPr="00266327">
        <w:t xml:space="preserve"> </w:t>
      </w:r>
      <w:r>
        <w:t>Rady G</w:t>
      </w:r>
      <w:r w:rsidR="0069436D">
        <w:t>miny Elwira Hulińska odczytała uchwałę n</w:t>
      </w:r>
      <w:r>
        <w:t xml:space="preserve">r L/207/2017 Rady Gminy w Starej Kornicy w sprawie stwierdzenia przekształcenia dotychczasowej sześcioletniej Szkoły Podstawowej </w:t>
      </w:r>
      <w:r w:rsidR="00B85AF0">
        <w:t xml:space="preserve">    </w:t>
      </w:r>
      <w:r>
        <w:t xml:space="preserve">w Starej Kornicy, wchodzącej w skład Zespołu Publicznych Placówek Oświatowych im. Odzyskania </w:t>
      </w:r>
      <w:r>
        <w:lastRenderedPageBreak/>
        <w:t xml:space="preserve">Niepodległości w Starej Kornicy w ośmioletnią Szkołę Podstawową w Starej Kornicy, wchodzącą </w:t>
      </w:r>
      <w:r w:rsidR="00B85AF0">
        <w:t xml:space="preserve">          </w:t>
      </w:r>
      <w:r>
        <w:t xml:space="preserve">w skład Zespołu Publicznych Placówek Oświatowych im. Odzyskania Niepodległości w Starej Kornicy. </w:t>
      </w:r>
    </w:p>
    <w:p w:rsidR="00764375" w:rsidRDefault="00764375" w:rsidP="00764375">
      <w:pPr>
        <w:jc w:val="both"/>
        <w:rPr>
          <w:i/>
        </w:rPr>
      </w:pPr>
      <w:r w:rsidRPr="00E5278B">
        <w:rPr>
          <w:i/>
        </w:rPr>
        <w:t>Uchwała stanowi załącznik do protokołu.</w:t>
      </w:r>
    </w:p>
    <w:p w:rsidR="00981E11" w:rsidRDefault="00981E11" w:rsidP="00981E11">
      <w:pPr>
        <w:jc w:val="both"/>
      </w:pPr>
      <w:r>
        <w:t>W wyniku głosowania</w:t>
      </w:r>
      <w:r w:rsidRPr="00981E11">
        <w:t xml:space="preserve"> </w:t>
      </w:r>
      <w:r w:rsidR="0069436D">
        <w:t>uchwała n</w:t>
      </w:r>
      <w:r>
        <w:t>r L/207/2017 Rady Gminy w Starej w sprawie stwierdzenia przekształcenia dotychczasowej sześcioletniej Szkoły Podstawowej w Starej Kornicy, wchodzącej w skład Zespołu Publicznych Placówek Oświatowych im. Odzyskania Niepodległości w Starej Kornicy w ośmioletnią Szkołę Podstawową w Starej Kornicy, wchodzącą w skład Zespołu Publicznych Placówek Oświatowych im. Odzyskania Niepodległości w Starej Kornicy</w:t>
      </w:r>
      <w:r w:rsidR="00BF22BB">
        <w:t>,</w:t>
      </w:r>
      <w:r>
        <w:t xml:space="preserve"> na obecność 14 członków Rady Gminy </w:t>
      </w:r>
      <w:r w:rsidR="0069436D">
        <w:t xml:space="preserve">została </w:t>
      </w:r>
      <w:r>
        <w:t>przyjęta: 14 głosów za, 0 przeciw, 0 wstrzymujących.</w:t>
      </w:r>
    </w:p>
    <w:p w:rsidR="0069436D" w:rsidRPr="0069436D" w:rsidRDefault="0069436D" w:rsidP="00981E11">
      <w:pPr>
        <w:jc w:val="both"/>
        <w:rPr>
          <w:b/>
        </w:rPr>
      </w:pPr>
      <w:r w:rsidRPr="0069436D">
        <w:rPr>
          <w:b/>
        </w:rPr>
        <w:t>Podjęcie uchwały w sprawie stwierdzenia przekształcenia dotychczasowej sześcioletniej Szkoły Podstawowej w Starych Szpakach w ośmioletnią Szkoł</w:t>
      </w:r>
      <w:r>
        <w:rPr>
          <w:b/>
        </w:rPr>
        <w:t>ę Podstawową w Starych Szpakach.</w:t>
      </w:r>
    </w:p>
    <w:p w:rsidR="00981E11" w:rsidRDefault="009C3E32" w:rsidP="00981E11">
      <w:pPr>
        <w:jc w:val="both"/>
      </w:pPr>
      <w:r>
        <w:t>Przewodnicząca</w:t>
      </w:r>
      <w:r w:rsidRPr="00266327">
        <w:t xml:space="preserve"> </w:t>
      </w:r>
      <w:r>
        <w:t>Rady G</w:t>
      </w:r>
      <w:r w:rsidR="0069436D">
        <w:t>miny Elwira Hulińska odczytała u</w:t>
      </w:r>
      <w:r>
        <w:t>chwał</w:t>
      </w:r>
      <w:r w:rsidR="0069436D">
        <w:t>ę n</w:t>
      </w:r>
      <w:r>
        <w:t>r L/208/2017 Rady Gminy w Starej Kornicy w sprawie stwierdzenia przekształcenia dotychczasowej sześcioletniej Szkoły Podstawowej</w:t>
      </w:r>
      <w:r w:rsidR="00E22A68">
        <w:t xml:space="preserve">   </w:t>
      </w:r>
      <w:r>
        <w:t xml:space="preserve"> w </w:t>
      </w:r>
      <w:r w:rsidR="00A02D3B">
        <w:t>Starych Szpakach w ośmioletnią Szkołę Podstawową w Starych Szpakach.</w:t>
      </w:r>
    </w:p>
    <w:p w:rsidR="00A02D3B" w:rsidRDefault="00A02D3B" w:rsidP="00A02D3B">
      <w:pPr>
        <w:jc w:val="both"/>
        <w:rPr>
          <w:i/>
        </w:rPr>
      </w:pPr>
      <w:r w:rsidRPr="00E5278B">
        <w:rPr>
          <w:i/>
        </w:rPr>
        <w:t>Uchwała stanowi załącznik do protokołu.</w:t>
      </w:r>
    </w:p>
    <w:p w:rsidR="00BF22BB" w:rsidRDefault="00BF22BB" w:rsidP="00BF22BB">
      <w:pPr>
        <w:jc w:val="both"/>
      </w:pPr>
      <w:r>
        <w:t>W wyniku głosowania</w:t>
      </w:r>
      <w:r w:rsidRPr="00981E11">
        <w:t xml:space="preserve"> </w:t>
      </w:r>
      <w:r w:rsidR="0069436D">
        <w:t>uchwała n</w:t>
      </w:r>
      <w:r>
        <w:t>r L/208/2017 Rady Gminy w Starej Kornicy w sprawie stwierdzenia przekształcenia dotychczasowej sześcioletniej Szkoły Podstawowej w Starych Szpakach w ośmioletnią Szkołę Podstawową w Starych Szpakach, na obecność 14 członków Rady Gminy</w:t>
      </w:r>
      <w:r w:rsidR="0069436D">
        <w:t xml:space="preserve"> została</w:t>
      </w:r>
      <w:r>
        <w:t xml:space="preserve"> przyjęta: </w:t>
      </w:r>
      <w:r w:rsidR="00E22A68">
        <w:t xml:space="preserve">      </w:t>
      </w:r>
      <w:r>
        <w:t>14 głosów za, 0 przeciw, 0 wstrzymujących.</w:t>
      </w:r>
    </w:p>
    <w:p w:rsidR="0069436D" w:rsidRDefault="0069436D" w:rsidP="00BF22BB">
      <w:pPr>
        <w:jc w:val="both"/>
      </w:pPr>
      <w:r w:rsidRPr="0069436D">
        <w:rPr>
          <w:b/>
        </w:rPr>
        <w:t>Podjęcie uchwały w sprawie</w:t>
      </w:r>
      <w:r>
        <w:rPr>
          <w:b/>
        </w:rPr>
        <w:t xml:space="preserve"> </w:t>
      </w:r>
      <w:r w:rsidRPr="00F55CD5">
        <w:rPr>
          <w:b/>
        </w:rPr>
        <w:t>stwierdzenia przekształcenia dotychczasowej sześcioletniej Szkoły Podstawowej im. Marii Konopnickiej w Kobylanach w ośmioletnią Szkołę Podstawową im. Marii Konopnickiej w Kobylanach.</w:t>
      </w:r>
    </w:p>
    <w:p w:rsidR="00A02D3B" w:rsidRDefault="001B69BB" w:rsidP="00981E11">
      <w:pPr>
        <w:jc w:val="both"/>
      </w:pPr>
      <w:r>
        <w:t>Przewodnicząca</w:t>
      </w:r>
      <w:r w:rsidRPr="00266327">
        <w:t xml:space="preserve"> </w:t>
      </w:r>
      <w:r>
        <w:t>Rady G</w:t>
      </w:r>
      <w:r w:rsidR="0069436D">
        <w:t>miny Elwira Hulińska odczytała uchwałę n</w:t>
      </w:r>
      <w:r>
        <w:t xml:space="preserve">r L/209/2017 Rady Gminy w Starej Kornicy w sprawie stwierdzenia przekształcenia dotychczasowej sześcioletniej Szkoły Podstawowej im. Marii Konopnickiej w Kobylanach w ośmioletnią Szkołę Podstawową im. </w:t>
      </w:r>
      <w:r w:rsidR="00A731AB">
        <w:t>Marii Konopnickiej</w:t>
      </w:r>
      <w:r w:rsidR="000959C2">
        <w:t xml:space="preserve">          </w:t>
      </w:r>
      <w:r w:rsidR="00A731AB">
        <w:t xml:space="preserve"> w Kobylanach wraz z uzasadnieniem. </w:t>
      </w:r>
    </w:p>
    <w:p w:rsidR="001B69BB" w:rsidRDefault="001B69BB" w:rsidP="001B69BB">
      <w:pPr>
        <w:jc w:val="both"/>
        <w:rPr>
          <w:i/>
        </w:rPr>
      </w:pPr>
      <w:r w:rsidRPr="00E5278B">
        <w:rPr>
          <w:i/>
        </w:rPr>
        <w:t>Uchwała stanowi załącznik do protokołu.</w:t>
      </w:r>
    </w:p>
    <w:p w:rsidR="00A731AB" w:rsidRDefault="00A731AB" w:rsidP="00A731AB">
      <w:pPr>
        <w:jc w:val="both"/>
      </w:pPr>
      <w:r>
        <w:t>W wyniku głosowan</w:t>
      </w:r>
      <w:r w:rsidR="0069436D">
        <w:t>ia uchwała n</w:t>
      </w:r>
      <w:r>
        <w:t xml:space="preserve">r L/209/2017 Rady Gminy w Starej Kornicy w sprawie stwierdzenia przekształcenia dotychczasowej sześcioletniej Szkoły Podstawowej im. Marii Konopnickiej </w:t>
      </w:r>
      <w:r w:rsidR="000959C2">
        <w:t xml:space="preserve">                   </w:t>
      </w:r>
      <w:r>
        <w:t>w Kobylanach w ośmioletnią Szkołę Podstawową im. Marii Konopnickiej w Kobylanach, na obecność 14 członków Rady Gminy</w:t>
      </w:r>
      <w:r w:rsidR="0069436D">
        <w:t xml:space="preserve"> została</w:t>
      </w:r>
      <w:r>
        <w:t xml:space="preserve"> przyjęta: 14 głosów za, 0 przeciw, 0 wstrzymujących.</w:t>
      </w:r>
    </w:p>
    <w:p w:rsidR="00120E49" w:rsidRDefault="00120E49" w:rsidP="00120E49">
      <w:pPr>
        <w:jc w:val="both"/>
      </w:pPr>
      <w:r>
        <w:t xml:space="preserve">Przewodnicząca Rady Gminy Elwira Hulińska – w tej chwili przechodzimy do następnego punktu. Zostały nam z wczorajszego posiedzenia, ponieważ nie zdążyliśmy i zaczniemy od porozumienia, które Wójt Gminy Stara Kornica podpisał z Pocztą Polską. </w:t>
      </w:r>
    </w:p>
    <w:p w:rsidR="00120E49" w:rsidRDefault="00120E49" w:rsidP="00120E49">
      <w:pPr>
        <w:jc w:val="both"/>
      </w:pPr>
      <w:r>
        <w:t xml:space="preserve">Przewodnicząca Rady Gminy Elwira Hulińska odczytała porozumienie pomiędzy Gminą Stara Kornica, a Pocztą Polską dotyczące trwającego procesu regulacji stanu prawnego lokalu użytkowego. </w:t>
      </w:r>
    </w:p>
    <w:p w:rsidR="00120E49" w:rsidRDefault="00120E49" w:rsidP="00120E49">
      <w:pPr>
        <w:jc w:val="both"/>
        <w:rPr>
          <w:i/>
        </w:rPr>
      </w:pPr>
      <w:r w:rsidRPr="001A77ED">
        <w:rPr>
          <w:i/>
        </w:rPr>
        <w:t xml:space="preserve">Porozumienie stanowi załącznik do protokołu. </w:t>
      </w:r>
    </w:p>
    <w:p w:rsidR="00120E49" w:rsidRDefault="00120E49" w:rsidP="00120E49">
      <w:pPr>
        <w:jc w:val="both"/>
      </w:pPr>
      <w:r>
        <w:lastRenderedPageBreak/>
        <w:t xml:space="preserve">Przewodnicząca Rady Gminy Elwira Hulińska – czy pan wójt chciałby coś do tego dodać? </w:t>
      </w:r>
    </w:p>
    <w:p w:rsidR="00120E49" w:rsidRDefault="00120E49" w:rsidP="00120E49">
      <w:pPr>
        <w:jc w:val="both"/>
      </w:pPr>
      <w:r>
        <w:t>Wójt Gminy Stara Kornica Kazimierz Hawryluk – odbyło się spotkanie. Temat był już poruszany trzy lata temu, firma zdecydowała się podpisać umowę dzierżawy. Pierwsza propozycja, nie wiem czy było mówione, chcieli bez okresu wypowiedzenia. Dyskusja na razie była tutaj i została sprawa, że owszem, ale okres wypowiedzenia trzeba określić i określiłem najniższy jaki może być, czyli pół roku. Uznałem, że dla nas i dla nich, jeżeli nam będzie potrzeba to oni będą w stanie organizacyjnie zmienić, przenieść. Gdy oni sami zechcą</w:t>
      </w:r>
      <w:r w:rsidR="00D03126">
        <w:t>,</w:t>
      </w:r>
      <w:r>
        <w:t xml:space="preserve"> to też tutaj nie ma żadnych przeszkód, a uważam że poczta powinna być, bo to mogłoby skutkować tym, że listonosze po prostu by rozwozili z Łosic, tak jak rozwożą po terenie, a nie do punktu wydania, przyjęcia. </w:t>
      </w:r>
    </w:p>
    <w:p w:rsidR="00120E49" w:rsidRDefault="00120E49" w:rsidP="00120E49">
      <w:pPr>
        <w:jc w:val="both"/>
      </w:pPr>
      <w:r>
        <w:t xml:space="preserve">Radna Ewa Szydłowska – a to się zmieni? Teraz będzie punkt przyjęć i wydań w Kornicy? </w:t>
      </w:r>
    </w:p>
    <w:p w:rsidR="00120E49" w:rsidRDefault="00120E49" w:rsidP="00120E49">
      <w:pPr>
        <w:jc w:val="both"/>
      </w:pPr>
      <w:r>
        <w:t>Wójt Gminy Stara Kornica Kazimierz Hawryluk – to jest filia, punkt przyjęć.</w:t>
      </w:r>
    </w:p>
    <w:p w:rsidR="00120E49" w:rsidRDefault="00120E49" w:rsidP="00120E49">
      <w:pPr>
        <w:jc w:val="both"/>
      </w:pPr>
      <w:r>
        <w:t>Skarbnik Gminy Anna Blondyk – punkt przyjęć.</w:t>
      </w:r>
    </w:p>
    <w:p w:rsidR="00120E49" w:rsidRDefault="00120E49" w:rsidP="00120E49">
      <w:pPr>
        <w:jc w:val="both"/>
      </w:pPr>
      <w:r>
        <w:t>Radna Ewa Szydłowska –</w:t>
      </w:r>
      <w:r w:rsidRPr="0064692F">
        <w:t xml:space="preserve"> </w:t>
      </w:r>
      <w:r>
        <w:t>punkt przyjęć, tak. A wydań to Łosice?</w:t>
      </w:r>
    </w:p>
    <w:p w:rsidR="00120E49" w:rsidRDefault="00120E49" w:rsidP="00120E49">
      <w:pPr>
        <w:jc w:val="both"/>
      </w:pPr>
      <w:r>
        <w:t>Przewodnicząca Rady Gminy Elwira Hulińska – nic się nie zmienia.</w:t>
      </w:r>
    </w:p>
    <w:p w:rsidR="00120E49" w:rsidRDefault="00120E49" w:rsidP="00120E49">
      <w:pPr>
        <w:jc w:val="both"/>
      </w:pPr>
      <w:r>
        <w:t xml:space="preserve">Radna Ewa Szydłowska – w zasadzie nie mamy na to wpływu, bo to od nich zależy. </w:t>
      </w:r>
    </w:p>
    <w:p w:rsidR="00120E49" w:rsidRDefault="00120E49" w:rsidP="00120E49">
      <w:pPr>
        <w:jc w:val="both"/>
      </w:pPr>
      <w:r>
        <w:t>Przewodnicząca Rady Gminy Elwira Hulińska – po prostu zależy nam na tym, żeby poczta była, funkcjonowała także zgadzamy się na to jak najbardziej. Nie wiem czy Państwo taką opinię wyrażacie.</w:t>
      </w:r>
    </w:p>
    <w:p w:rsidR="00120E49" w:rsidRDefault="00120E49" w:rsidP="00120E49">
      <w:pPr>
        <w:jc w:val="both"/>
      </w:pPr>
      <w:r>
        <w:t xml:space="preserve">Radna Halina Bardadin – tak. </w:t>
      </w:r>
    </w:p>
    <w:p w:rsidR="00120E49" w:rsidRDefault="00120E49" w:rsidP="00120E49">
      <w:pPr>
        <w:jc w:val="both"/>
      </w:pPr>
      <w:r>
        <w:t xml:space="preserve">Radny Stanisław </w:t>
      </w:r>
      <w:proofErr w:type="spellStart"/>
      <w:r>
        <w:t>Wielgórski</w:t>
      </w:r>
      <w:proofErr w:type="spellEnd"/>
      <w:r>
        <w:t xml:space="preserve"> – tak. </w:t>
      </w:r>
    </w:p>
    <w:p w:rsidR="00120E49" w:rsidRDefault="00120E49" w:rsidP="00120E49">
      <w:pPr>
        <w:jc w:val="both"/>
      </w:pPr>
      <w:r>
        <w:t>Radna Ewa Szydłowska – bo ja rozumiem, że według punktu 6 teraz Rada Gminy ma wyrazić zgodę na umowę użyczenia?</w:t>
      </w:r>
    </w:p>
    <w:p w:rsidR="00120E49" w:rsidRDefault="00120E49" w:rsidP="00120E49">
      <w:pPr>
        <w:jc w:val="both"/>
      </w:pPr>
      <w:r>
        <w:t>Radca Prawny Eliza Rączka – tak, tylko to nie jest konkretna uchwała, ponieważ te przepisy gospodarki nieruchomościami wyłączają umowę użyczenia, że nie ma konieczności podjęcia uchwały.</w:t>
      </w:r>
    </w:p>
    <w:p w:rsidR="00120E49" w:rsidRDefault="00120E49" w:rsidP="00120E49">
      <w:pPr>
        <w:jc w:val="both"/>
      </w:pPr>
      <w:r>
        <w:t>Przewodnicząca Rady Gminy Elwira Hulińska – także akceptujemy dzisiaj.</w:t>
      </w:r>
    </w:p>
    <w:p w:rsidR="00120E49" w:rsidRDefault="00120E49" w:rsidP="00120E49">
      <w:pPr>
        <w:jc w:val="both"/>
      </w:pPr>
      <w:r>
        <w:t>Radca Prawny Eliza Rączka – stanowisko swoje wyrazić .</w:t>
      </w:r>
    </w:p>
    <w:p w:rsidR="00120E49" w:rsidRDefault="00120E49" w:rsidP="00120E49">
      <w:pPr>
        <w:jc w:val="both"/>
      </w:pPr>
      <w:r>
        <w:t>Radna Ewa Szydłowska – tyko w tym celu jest to porozumienie.</w:t>
      </w:r>
    </w:p>
    <w:p w:rsidR="00120E49" w:rsidRDefault="00120E49" w:rsidP="00120E49">
      <w:pPr>
        <w:jc w:val="both"/>
      </w:pPr>
      <w:r>
        <w:t xml:space="preserve">Radny Ignacy Janczuk – i ta umowa zabezpiecza tutaj nasze interesy? </w:t>
      </w:r>
    </w:p>
    <w:p w:rsidR="00120E49" w:rsidRDefault="00120E49" w:rsidP="00120E49">
      <w:pPr>
        <w:jc w:val="both"/>
      </w:pPr>
      <w:r>
        <w:t>Radca Prawny Eliza Rączka – tak. Została wprowadzona zmiana, o której rozmawialiśmy na ostatniej sesji i ta moja opinia została do poczty wysłana i zaakceptowali, że podatek od nieruchomości będą ponosić i zostało to wprowadzone. Pozostała kwestia jest jak najbardziej dla Państwa korzystna. Jest możliwość wcześniejszego wypowiedzenia, sześciomiesięczny okres ze względu, że jest to długi okres trwania umowy, no i organizacyjnie, jeżeli poczta będzie miała swój oddziałał, to trochę czasu im to zajmie zanim ludzi przeniesie.</w:t>
      </w:r>
    </w:p>
    <w:p w:rsidR="00120E49" w:rsidRDefault="00120E49" w:rsidP="00120E49">
      <w:pPr>
        <w:jc w:val="both"/>
      </w:pPr>
      <w:r>
        <w:lastRenderedPageBreak/>
        <w:t>Radny Ignacy Janczuk – bez czynszu, tylko opłaty.</w:t>
      </w:r>
    </w:p>
    <w:p w:rsidR="00120E49" w:rsidRDefault="00120E49" w:rsidP="00120E49">
      <w:pPr>
        <w:jc w:val="both"/>
        <w:rPr>
          <w:i/>
        </w:rPr>
      </w:pPr>
      <w:r>
        <w:t xml:space="preserve">Przewodnicząca Rady Gminy Elwira Hulińska – rozumiem, że to akceptujemy. </w:t>
      </w:r>
    </w:p>
    <w:p w:rsidR="00283885" w:rsidRDefault="00283885" w:rsidP="000D3B34">
      <w:pPr>
        <w:jc w:val="both"/>
      </w:pPr>
      <w:r>
        <w:t>Przewodnicząca Rady Gminy Elwira Hulińska odczytała wniosek</w:t>
      </w:r>
      <w:r w:rsidR="004558FE">
        <w:t xml:space="preserve"> Stowarzyszenia Wspólny C</w:t>
      </w:r>
      <w:r w:rsidR="00A55F32">
        <w:t xml:space="preserve">el </w:t>
      </w:r>
      <w:r>
        <w:t xml:space="preserve"> dotyczący akceptacji zabezpieczenia w budżecie gminy środków finansowych w kwocie 9.950,00 zł w ramach wniosków obywatelskich. </w:t>
      </w:r>
    </w:p>
    <w:p w:rsidR="00283885" w:rsidRDefault="00283885" w:rsidP="000D3B34">
      <w:pPr>
        <w:jc w:val="both"/>
        <w:rPr>
          <w:i/>
        </w:rPr>
      </w:pPr>
      <w:r>
        <w:rPr>
          <w:i/>
        </w:rPr>
        <w:t xml:space="preserve">Wniosek stanowi załącznik do protokołu. </w:t>
      </w:r>
    </w:p>
    <w:p w:rsidR="00283885" w:rsidRDefault="00915134" w:rsidP="000D3B34">
      <w:pPr>
        <w:jc w:val="both"/>
      </w:pPr>
      <w:r>
        <w:t xml:space="preserve">Mieszkaniec </w:t>
      </w:r>
      <w:r w:rsidR="00283885">
        <w:t>Gerard Staniszewski – taka główna część prac</w:t>
      </w:r>
      <w:r w:rsidR="00A55F32">
        <w:t>y, żeby zorganizować ten wyjazd. W</w:t>
      </w:r>
      <w:r w:rsidR="00283885">
        <w:t xml:space="preserve">yjazd, który jest wyjazdem naukowo – </w:t>
      </w:r>
      <w:proofErr w:type="spellStart"/>
      <w:r w:rsidR="00283885">
        <w:t>dydaktyczno</w:t>
      </w:r>
      <w:proofErr w:type="spellEnd"/>
      <w:r w:rsidR="00283885">
        <w:t xml:space="preserve"> – popularny</w:t>
      </w:r>
      <w:r w:rsidR="00A55F32">
        <w:t>m</w:t>
      </w:r>
      <w:r w:rsidR="00283885">
        <w:t xml:space="preserve">. </w:t>
      </w:r>
      <w:r w:rsidR="00014EF1">
        <w:t>W związku z</w:t>
      </w:r>
      <w:r w:rsidR="00F404D0">
        <w:t xml:space="preserve"> czym będziemy zbierali te fundusze, zorganizowaliśmy pierwsze takie spotkanie, </w:t>
      </w:r>
      <w:r w:rsidR="00014EF1">
        <w:t>jesteśmy na etapie przygotowań. Uzgodniłem plan tego wyjazdu, jest on bardzo bogaty.</w:t>
      </w:r>
      <w:r w:rsidR="00F404D0">
        <w:t xml:space="preserve"> Pisałem do sponsorów, żeby nam pomogli w zbieraniu tych funduszy, bo jeżeli Rada Gminy zgod</w:t>
      </w:r>
      <w:r w:rsidR="00014EF1">
        <w:t xml:space="preserve">zi się na te 9.950,00 zł </w:t>
      </w:r>
      <w:r w:rsidR="00F404D0">
        <w:t>to przy wpłacie rodziców</w:t>
      </w:r>
      <w:r w:rsidR="00014EF1">
        <w:t xml:space="preserve"> 400,00 zł od osoby</w:t>
      </w:r>
      <w:r w:rsidR="00F404D0">
        <w:t xml:space="preserve">, zostaje nam do zebrania 22.750,00 zł. </w:t>
      </w:r>
    </w:p>
    <w:p w:rsidR="00915134" w:rsidRDefault="00915134" w:rsidP="000D3B34">
      <w:pPr>
        <w:jc w:val="both"/>
      </w:pPr>
      <w:r>
        <w:t>Radny Mateusz Leszczyński – jakie będą kryteria?</w:t>
      </w:r>
    </w:p>
    <w:p w:rsidR="00A54C5D" w:rsidRDefault="00915134" w:rsidP="000D3B34">
      <w:pPr>
        <w:jc w:val="both"/>
      </w:pPr>
      <w:r>
        <w:t xml:space="preserve">Mieszkaniec Gerard Staniszewski – kryteria dla uczniów, tak jak w tym piśmie ogólnym do sponsorów pisaliśmy, że jest to taki wyjazd typu poznaj francuski, angielski. </w:t>
      </w:r>
      <w:r w:rsidR="000324EB">
        <w:t xml:space="preserve">Nie mamy jeszcze ściśle ustalonych kryteriów, w pierwszym dniu zapisali się wszyscy, także mamy listę rezerwową. Myślę, że kryterium będzie brane pod uwagę, żeby dzieci te które uczestniczą w konsultacjach, te które mają </w:t>
      </w:r>
      <w:r w:rsidR="000939DF">
        <w:t>dobre wyniki z angielskiego, czę</w:t>
      </w:r>
      <w:r w:rsidR="000324EB">
        <w:t xml:space="preserve">ść która chodzi na francuski. Nie ma żadnych kryteriów finansowych, może jechać praktycznie każdy. </w:t>
      </w:r>
      <w:r w:rsidR="00A54C5D">
        <w:t xml:space="preserve">Przedstawimy kryteria, to wszytko jest otwarte, absolutnie transparentne. </w:t>
      </w:r>
    </w:p>
    <w:p w:rsidR="00A54C5D" w:rsidRDefault="00A54C5D" w:rsidP="000D3B34">
      <w:pPr>
        <w:jc w:val="both"/>
      </w:pPr>
      <w:r>
        <w:t>Sołtys wsi Kolonia Kornica Stanisław Latek – ilu będzie opiekunów?</w:t>
      </w:r>
    </w:p>
    <w:p w:rsidR="00A54C5D" w:rsidRDefault="00A54C5D" w:rsidP="000D3B34">
      <w:pPr>
        <w:jc w:val="both"/>
      </w:pPr>
      <w:r>
        <w:t xml:space="preserve">Mieszkaniec Gerard Staniszewski – nie będzie to wyjazd rejestrowany w Kuratorium, bo byłby to wyjazd typowo szkolny, natomiast będzie spotkanie z rodzicami. Jest możliwość jeden opiekun na dziesięć, piętnaście osób. </w:t>
      </w:r>
    </w:p>
    <w:p w:rsidR="00283885" w:rsidRDefault="00EF0847" w:rsidP="000D3B34">
      <w:pPr>
        <w:jc w:val="both"/>
      </w:pPr>
      <w:r>
        <w:t xml:space="preserve">Przewodnicząca </w:t>
      </w:r>
      <w:r w:rsidR="00014EF1">
        <w:t>Rady Gminy Elwira Hulińska – wię</w:t>
      </w:r>
      <w:r w:rsidR="0053469D">
        <w:t>c jakie jest P</w:t>
      </w:r>
      <w:r>
        <w:t>aństwa zdanie?</w:t>
      </w:r>
    </w:p>
    <w:p w:rsidR="00EF0847" w:rsidRDefault="007A5830" w:rsidP="000D3B34">
      <w:pPr>
        <w:jc w:val="both"/>
      </w:pPr>
      <w:r>
        <w:t>Radna</w:t>
      </w:r>
      <w:r w:rsidR="00EF0847">
        <w:t xml:space="preserve"> Halina Bardadin – zabezpieczyć pieniądze.</w:t>
      </w:r>
    </w:p>
    <w:p w:rsidR="00764375" w:rsidRDefault="00EF0847" w:rsidP="002A1B53">
      <w:pPr>
        <w:jc w:val="both"/>
        <w:rPr>
          <w:i/>
        </w:rPr>
      </w:pPr>
      <w:r>
        <w:t xml:space="preserve">Przewodnicząca Rady Gminy Elwira Hulińska – rozumiem, że wszyscy jesteśmy co do tego zgodni. </w:t>
      </w:r>
      <w:r w:rsidR="005059B2" w:rsidRPr="005059B2">
        <w:t>Przechodzimy do następnego podania.</w:t>
      </w:r>
      <w:r w:rsidR="005059B2">
        <w:rPr>
          <w:i/>
        </w:rPr>
        <w:t xml:space="preserve"> </w:t>
      </w:r>
    </w:p>
    <w:p w:rsidR="00C609D1" w:rsidRPr="00C609D1" w:rsidRDefault="00071327" w:rsidP="002A1B53">
      <w:pPr>
        <w:jc w:val="both"/>
      </w:pPr>
      <w:r>
        <w:t>Przewodnicząca Rady Gminy Elwira Hulińska odczytała wniosek</w:t>
      </w:r>
      <w:r w:rsidR="007A5830">
        <w:t xml:space="preserve"> z dnia 20 listopada 2017 r.</w:t>
      </w:r>
      <w:r>
        <w:t xml:space="preserve"> do budżetu na rok 2017 </w:t>
      </w:r>
      <w:r w:rsidR="007A5830">
        <w:t>sołectwa</w:t>
      </w:r>
      <w:r>
        <w:t xml:space="preserve"> wsi Koszelówka</w:t>
      </w:r>
      <w:r w:rsidR="007A5830">
        <w:t xml:space="preserve"> o sfinansowanie wykonania montażu zewnętrznej siłowni oraz huśtawki</w:t>
      </w:r>
      <w:r>
        <w:t xml:space="preserve">. </w:t>
      </w:r>
    </w:p>
    <w:p w:rsidR="00071327" w:rsidRDefault="00071327" w:rsidP="00071327">
      <w:pPr>
        <w:jc w:val="both"/>
        <w:rPr>
          <w:i/>
        </w:rPr>
      </w:pPr>
      <w:r>
        <w:rPr>
          <w:i/>
        </w:rPr>
        <w:t xml:space="preserve">Wniosek stanowi załącznik do protokołu. </w:t>
      </w:r>
    </w:p>
    <w:p w:rsidR="002A1B53" w:rsidRDefault="004B0332" w:rsidP="00B006D2">
      <w:pPr>
        <w:jc w:val="both"/>
      </w:pPr>
      <w:r>
        <w:t xml:space="preserve">Sołtys wsi Koszelówka Kazimierz Markowski – </w:t>
      </w:r>
      <w:r w:rsidR="00D2087B">
        <w:t xml:space="preserve">fundusz </w:t>
      </w:r>
      <w:r w:rsidR="004558FE">
        <w:t>został w</w:t>
      </w:r>
      <w:r>
        <w:t xml:space="preserve"> gminie i </w:t>
      </w:r>
      <w:r w:rsidR="00D2087B">
        <w:t>nigdzie</w:t>
      </w:r>
      <w:r>
        <w:t xml:space="preserve"> nie figuruje i chcielibyśmy zrobić </w:t>
      </w:r>
      <w:r w:rsidR="00D2087B">
        <w:t>tą siłownię</w:t>
      </w:r>
      <w:r>
        <w:t xml:space="preserve"> i żeby gmina sfinansowała. </w:t>
      </w:r>
    </w:p>
    <w:p w:rsidR="00C75AB5" w:rsidRDefault="00C75AB5" w:rsidP="00B006D2">
      <w:pPr>
        <w:jc w:val="both"/>
      </w:pPr>
      <w:r>
        <w:t>Radna Ewa Szydłowska – tak, ale</w:t>
      </w:r>
      <w:r w:rsidR="00253376">
        <w:t xml:space="preserve"> słyszeliście o tym programie, ż</w:t>
      </w:r>
      <w:r w:rsidR="00723EB0">
        <w:t>e takie miejsca spotkań R</w:t>
      </w:r>
      <w:r>
        <w:t xml:space="preserve">ząd ma zamiar z dofinansowaniem, może by z tego korzystać programu. </w:t>
      </w:r>
    </w:p>
    <w:p w:rsidR="00723EB0" w:rsidRDefault="00723EB0" w:rsidP="00B006D2">
      <w:pPr>
        <w:jc w:val="both"/>
      </w:pPr>
      <w:r>
        <w:lastRenderedPageBreak/>
        <w:t>Radna</w:t>
      </w:r>
      <w:r w:rsidR="00253376">
        <w:t xml:space="preserve"> Halina Bardad</w:t>
      </w:r>
      <w:r>
        <w:t>in – z tamtego roku wykorzystaliście ten fundusz?</w:t>
      </w:r>
    </w:p>
    <w:p w:rsidR="00723EB0" w:rsidRDefault="00723EB0" w:rsidP="00B006D2">
      <w:pPr>
        <w:jc w:val="both"/>
      </w:pPr>
      <w:r>
        <w:t xml:space="preserve">Sołtys wsi Koszelówka Kazimierz Markowski – skąd. </w:t>
      </w:r>
    </w:p>
    <w:p w:rsidR="00723EB0" w:rsidRDefault="00723EB0" w:rsidP="00B006D2">
      <w:pPr>
        <w:jc w:val="both"/>
      </w:pPr>
      <w:r>
        <w:t xml:space="preserve">Radna Halina Bardadin – czyli z tamtego roku jest niewykorzystany. </w:t>
      </w:r>
    </w:p>
    <w:p w:rsidR="00EF4783" w:rsidRDefault="00EF4783" w:rsidP="00B006D2">
      <w:pPr>
        <w:jc w:val="both"/>
      </w:pPr>
      <w:r>
        <w:t xml:space="preserve">Sołtys wsi Koszelówka Kazimierz Markowski </w:t>
      </w:r>
      <w:r w:rsidR="00723EB0">
        <w:t>– z 2017, 2018, 2019 rok, na wagę było zrezygnowane. I nie ma nic. Nie ma w zapisach, że nasz fundusz sołecki istnieje.</w:t>
      </w:r>
    </w:p>
    <w:p w:rsidR="00723EB0" w:rsidRDefault="00723EB0" w:rsidP="00B006D2">
      <w:pPr>
        <w:jc w:val="both"/>
      </w:pPr>
      <w:r>
        <w:t>Radna Halina Bardadin – nie składaliście wniosku?</w:t>
      </w:r>
    </w:p>
    <w:p w:rsidR="00723EB0" w:rsidRDefault="00723EB0" w:rsidP="00B006D2">
      <w:pPr>
        <w:jc w:val="both"/>
      </w:pPr>
      <w:r>
        <w:t xml:space="preserve">Sołtys wsi Koszelówka Kazimierz Markowski – nie. </w:t>
      </w:r>
    </w:p>
    <w:p w:rsidR="00723EB0" w:rsidRDefault="00723EB0" w:rsidP="00B006D2">
      <w:pPr>
        <w:jc w:val="both"/>
      </w:pPr>
      <w:r>
        <w:t>Przewodnicząca Rady Gminy Elwira Hulińska – różnica jest taka, że jeżeli byłoby to wpisane do funduszu sołeckiego</w:t>
      </w:r>
      <w:r w:rsidR="00721E1F">
        <w:t>,</w:t>
      </w:r>
      <w:r>
        <w:t xml:space="preserve"> to 20 % mamy zwrotu, to są i tak pieniądze budżetowe. </w:t>
      </w:r>
    </w:p>
    <w:p w:rsidR="00723EB0" w:rsidRDefault="00723EB0" w:rsidP="00B006D2">
      <w:pPr>
        <w:jc w:val="both"/>
      </w:pPr>
      <w:r>
        <w:t xml:space="preserve">Radna Ewa Szydłowska – po pierwsze to nie powinno nazywać się fundusz sołecki, bo nie ma zwrotu, tylko zabezpieczenie środków </w:t>
      </w:r>
    </w:p>
    <w:p w:rsidR="00723EB0" w:rsidRDefault="00723EB0" w:rsidP="00B006D2">
      <w:pPr>
        <w:jc w:val="both"/>
      </w:pPr>
      <w:r>
        <w:t xml:space="preserve">Przewodnicząca Rady Gminy Elwira Hulińska – tak też oni napisali. </w:t>
      </w:r>
    </w:p>
    <w:p w:rsidR="00723EB0" w:rsidRDefault="00723EB0" w:rsidP="00B006D2">
      <w:pPr>
        <w:jc w:val="both"/>
      </w:pPr>
      <w:r>
        <w:t xml:space="preserve">Radna Ewa Szydłowska – po drugie waga jest wpisana w budżecie gminy na 2018 r. </w:t>
      </w:r>
    </w:p>
    <w:p w:rsidR="00723EB0" w:rsidRDefault="00723EB0" w:rsidP="00B006D2">
      <w:pPr>
        <w:jc w:val="both"/>
      </w:pPr>
      <w:r>
        <w:t>Przewodnicząca Rady Gminy Elwira Hulińska – pa</w:t>
      </w:r>
      <w:r w:rsidR="00E213E3">
        <w:t>nie wójcie jak to jest z tą</w:t>
      </w:r>
      <w:r>
        <w:t xml:space="preserve"> wagą?</w:t>
      </w:r>
    </w:p>
    <w:p w:rsidR="00E213E3" w:rsidRDefault="00E213E3" w:rsidP="00B006D2">
      <w:pPr>
        <w:jc w:val="both"/>
      </w:pPr>
      <w:r>
        <w:t>Wójt Gminy Stara Kornica Kazimierz Hawryluk – jest w planie w budżecie na 2018 r. i jest w złączniku majątkowym waga, tak?</w:t>
      </w:r>
    </w:p>
    <w:p w:rsidR="00E213E3" w:rsidRDefault="00E213E3" w:rsidP="00B006D2">
      <w:pPr>
        <w:jc w:val="both"/>
      </w:pPr>
      <w:r>
        <w:t xml:space="preserve">Sołtys wsi Dubicze Piotr </w:t>
      </w:r>
      <w:proofErr w:type="spellStart"/>
      <w:r>
        <w:t>Kiryluk</w:t>
      </w:r>
      <w:proofErr w:type="spellEnd"/>
      <w:r>
        <w:t xml:space="preserve"> – czy gmina może wybudować wagę?</w:t>
      </w:r>
    </w:p>
    <w:p w:rsidR="00E213E3" w:rsidRDefault="00E213E3" w:rsidP="00B006D2">
      <w:pPr>
        <w:jc w:val="both"/>
      </w:pPr>
      <w:r>
        <w:t xml:space="preserve">Wójt Gminy Stara Kornica Kazimierz Hawryluk – tak. </w:t>
      </w:r>
    </w:p>
    <w:p w:rsidR="00E213E3" w:rsidRDefault="00E213E3" w:rsidP="00B006D2">
      <w:pPr>
        <w:jc w:val="both"/>
      </w:pPr>
      <w:r>
        <w:t xml:space="preserve">Radna Halina Bardadin – pamiętam rozmawialiśmy na temat wagi w Koszelówce, na temat funduszu sołeckiego i padło, że gmina nie może sfinansować tej wagi. </w:t>
      </w:r>
    </w:p>
    <w:p w:rsidR="00E213E3" w:rsidRDefault="00E213E3" w:rsidP="00B006D2">
      <w:pPr>
        <w:jc w:val="both"/>
      </w:pPr>
      <w:r>
        <w:t xml:space="preserve">Sołtys wsi Dubicze Piotr </w:t>
      </w:r>
      <w:proofErr w:type="spellStart"/>
      <w:r>
        <w:t>Kiryluk</w:t>
      </w:r>
      <w:proofErr w:type="spellEnd"/>
      <w:r>
        <w:t xml:space="preserve"> – w ramach funduszu sołeckiego nie można. </w:t>
      </w:r>
    </w:p>
    <w:p w:rsidR="00E213E3" w:rsidRDefault="00E213E3" w:rsidP="00B006D2">
      <w:pPr>
        <w:jc w:val="both"/>
      </w:pPr>
      <w:r>
        <w:t xml:space="preserve">Wójt Gminy Stara Kornica Kazimierz Hawryluk – jako majątek gminy.  </w:t>
      </w:r>
    </w:p>
    <w:p w:rsidR="00E213E3" w:rsidRDefault="00E213E3" w:rsidP="00B006D2">
      <w:pPr>
        <w:jc w:val="both"/>
      </w:pPr>
      <w:r>
        <w:t>Radna Halina Bardadin – może to być wydatek z budżetu gminy na wagę?</w:t>
      </w:r>
    </w:p>
    <w:p w:rsidR="00E213E3" w:rsidRDefault="00E213E3" w:rsidP="00B006D2">
      <w:pPr>
        <w:jc w:val="both"/>
      </w:pPr>
      <w:r>
        <w:t xml:space="preserve">Wójt Gminy Stara Kornica Kazimierz Hawryluk – tak. </w:t>
      </w:r>
    </w:p>
    <w:p w:rsidR="00E213E3" w:rsidRDefault="008E6F9F" w:rsidP="00B006D2">
      <w:pPr>
        <w:jc w:val="both"/>
      </w:pPr>
      <w:r>
        <w:t xml:space="preserve">Skarbnik Gminy Anna Blondyk – </w:t>
      </w:r>
      <w:r w:rsidR="00E213E3">
        <w:t xml:space="preserve">pan wójt mówi, że Izba wypowiedziała się pozytywnie. </w:t>
      </w:r>
    </w:p>
    <w:p w:rsidR="00E213E3" w:rsidRDefault="00E213E3" w:rsidP="00B006D2">
      <w:pPr>
        <w:jc w:val="both"/>
      </w:pPr>
      <w:r>
        <w:t>Radna Halina Bardadin – bo wcześniej RIO się nie zgodziło?</w:t>
      </w:r>
    </w:p>
    <w:p w:rsidR="00E213E3" w:rsidRDefault="00E213E3" w:rsidP="00B006D2">
      <w:pPr>
        <w:jc w:val="both"/>
      </w:pPr>
      <w:r>
        <w:t>Skarbnik Gminy Anna Blondyk – tak.</w:t>
      </w:r>
    </w:p>
    <w:p w:rsidR="00E213E3" w:rsidRDefault="00E213E3" w:rsidP="00B006D2">
      <w:pPr>
        <w:jc w:val="both"/>
      </w:pPr>
      <w:r>
        <w:t xml:space="preserve">Wójt Gminy Stara Kornica Kazimierz Hawryluk – chodziło o fundusz sołecki. Państwo w Koszelówce na zebraniu, wiedząc że nie ma szkoły poprosili, dokonaliśmy podziału tej działki i część boiska została wydzielona po to, żeby zostało to własnością mieszkańców na wieki. </w:t>
      </w:r>
      <w:r w:rsidR="004E783A">
        <w:t xml:space="preserve">Jeżeli dojdzie, będzie zgoda rady na zagospodarowanie tego budynku, to wtedy działka jest wyłączona ze sprzedaży. </w:t>
      </w:r>
    </w:p>
    <w:p w:rsidR="004E783A" w:rsidRDefault="004E783A" w:rsidP="00B006D2">
      <w:pPr>
        <w:jc w:val="both"/>
      </w:pPr>
      <w:r>
        <w:lastRenderedPageBreak/>
        <w:t>Radna Halina Bardadin – przedstawiając nam pr</w:t>
      </w:r>
      <w:r w:rsidR="00961CFE">
        <w:t>opozycję</w:t>
      </w:r>
      <w:r>
        <w:t xml:space="preserve"> zorganizowan</w:t>
      </w:r>
      <w:r w:rsidR="00332817">
        <w:t>ia PSZOK-u w Kornicy, pan mówił</w:t>
      </w:r>
      <w:r>
        <w:t>, że waga powstanie.</w:t>
      </w:r>
    </w:p>
    <w:p w:rsidR="004E783A" w:rsidRDefault="004E783A" w:rsidP="00B006D2">
      <w:pPr>
        <w:jc w:val="both"/>
      </w:pPr>
      <w:r>
        <w:t>Wójt Gminy Stara Kornica Kazimierz Hawryluk – tak.</w:t>
      </w:r>
    </w:p>
    <w:p w:rsidR="004E783A" w:rsidRDefault="004E783A" w:rsidP="00B006D2">
      <w:pPr>
        <w:jc w:val="both"/>
      </w:pPr>
      <w:r>
        <w:t>Radna Halina Bardadin – gdzie ta waga ma być? Czy zmienił pan zadanie?</w:t>
      </w:r>
    </w:p>
    <w:p w:rsidR="004E783A" w:rsidRDefault="004E783A" w:rsidP="00B006D2">
      <w:pPr>
        <w:jc w:val="both"/>
      </w:pPr>
      <w:r>
        <w:t xml:space="preserve">Wójt Gminy Stara Kornica Kazimierz Hawryluk – dwie będą. </w:t>
      </w:r>
    </w:p>
    <w:p w:rsidR="004E783A" w:rsidRDefault="004E783A" w:rsidP="00B006D2">
      <w:pPr>
        <w:jc w:val="both"/>
      </w:pPr>
      <w:r>
        <w:t>Radna Halina Bardadin – wcześniej rozmawialiśmy i taka deklaracja pana padła.</w:t>
      </w:r>
    </w:p>
    <w:p w:rsidR="004E783A" w:rsidRDefault="004E783A" w:rsidP="00B006D2">
      <w:pPr>
        <w:jc w:val="both"/>
      </w:pPr>
      <w:r>
        <w:t>Wójt Gminy Stara Kornica Kazimierz Hawryluk – w projekcie PSZOK-u jest waga, jednocześnie mieszkańcy Koszelówki chcą od trzech lat</w:t>
      </w:r>
      <w:r w:rsidR="00961CFE">
        <w:t>,</w:t>
      </w:r>
      <w:r>
        <w:t xml:space="preserve"> żeby wybudować na terenie ich sołectwa wagę. </w:t>
      </w:r>
    </w:p>
    <w:p w:rsidR="004E783A" w:rsidRDefault="004E783A" w:rsidP="00B006D2">
      <w:pPr>
        <w:jc w:val="both"/>
      </w:pPr>
      <w:r>
        <w:t xml:space="preserve">Radny Stanisław </w:t>
      </w:r>
      <w:proofErr w:type="spellStart"/>
      <w:r>
        <w:t>Wielgórski</w:t>
      </w:r>
      <w:proofErr w:type="spellEnd"/>
      <w:r>
        <w:t xml:space="preserve"> – za nasze sołeckie pieniądze.  </w:t>
      </w:r>
    </w:p>
    <w:p w:rsidR="004E783A" w:rsidRDefault="004E783A" w:rsidP="00B006D2">
      <w:pPr>
        <w:jc w:val="both"/>
      </w:pPr>
      <w:r>
        <w:t xml:space="preserve">Radna Halina Bardadin – jeżeli rezygnujecie przez trzy lata z funduszu sołeckiego na wagę, to po co to podanie tutaj teraz. Jednocześnie w budżecie na 2018 r. waga jest ujęta. </w:t>
      </w:r>
    </w:p>
    <w:p w:rsidR="004E783A" w:rsidRDefault="004E783A" w:rsidP="00B006D2">
      <w:pPr>
        <w:jc w:val="both"/>
      </w:pPr>
      <w:r>
        <w:t xml:space="preserve">Radny Stanisław </w:t>
      </w:r>
      <w:proofErr w:type="spellStart"/>
      <w:r>
        <w:t>Wielgórski</w:t>
      </w:r>
      <w:proofErr w:type="spellEnd"/>
      <w:r>
        <w:t xml:space="preserve"> – jeżeli ich nie wykorzystamy to one przepadną. </w:t>
      </w:r>
    </w:p>
    <w:p w:rsidR="00947884" w:rsidRDefault="00947884" w:rsidP="00B006D2">
      <w:pPr>
        <w:jc w:val="both"/>
      </w:pPr>
      <w:r>
        <w:t>Radny Wiesław Maciejuk – przepadną pani Aniu?</w:t>
      </w:r>
    </w:p>
    <w:p w:rsidR="008E6F9F" w:rsidRDefault="00947884" w:rsidP="00B006D2">
      <w:pPr>
        <w:jc w:val="both"/>
      </w:pPr>
      <w:r>
        <w:t xml:space="preserve">Skarbnik Gminy Anna Blondyk - </w:t>
      </w:r>
      <w:r w:rsidR="008E6F9F">
        <w:t xml:space="preserve">nie </w:t>
      </w:r>
      <w:r w:rsidR="00723EB0">
        <w:t>będzie to realizowane w ramach funduszu s</w:t>
      </w:r>
      <w:r w:rsidR="008E6F9F">
        <w:t xml:space="preserve">ołeckiego tylko z budżetu gminy. </w:t>
      </w:r>
    </w:p>
    <w:p w:rsidR="00610EAE" w:rsidRDefault="00610EAE" w:rsidP="00B006D2">
      <w:pPr>
        <w:jc w:val="both"/>
      </w:pPr>
      <w:r>
        <w:t>Radna Ewa Szydłowska – taka waga to bardzo dobry pomysł dla wsi, dlatego ja też proszę</w:t>
      </w:r>
      <w:r w:rsidR="005D4A21">
        <w:t>,</w:t>
      </w:r>
      <w:r>
        <w:t xml:space="preserve"> żeby taka waga została wybudowana w Kazimierzowie, ja osobiście oddam działkę na ten cel, bo my też byśmy chcieli.</w:t>
      </w:r>
    </w:p>
    <w:p w:rsidR="00610EAE" w:rsidRDefault="00610EAE" w:rsidP="00B006D2">
      <w:pPr>
        <w:jc w:val="both"/>
      </w:pPr>
      <w:r>
        <w:t xml:space="preserve">Radna Halina Bardadin – każda wioska zechce.  </w:t>
      </w:r>
    </w:p>
    <w:p w:rsidR="007F674A" w:rsidRDefault="007F674A" w:rsidP="00B006D2">
      <w:pPr>
        <w:jc w:val="both"/>
      </w:pPr>
      <w:r>
        <w:t xml:space="preserve">PRZERWA </w:t>
      </w:r>
      <w:r>
        <w:br/>
        <w:t xml:space="preserve">PO PRZERWIE </w:t>
      </w:r>
    </w:p>
    <w:p w:rsidR="002945A9" w:rsidRDefault="00C02DDB" w:rsidP="00B006D2">
      <w:pPr>
        <w:jc w:val="both"/>
      </w:pPr>
      <w:r>
        <w:t xml:space="preserve">Przewodnicząca Rady Gminy Elwira Hulińska – </w:t>
      </w:r>
      <w:r w:rsidR="002945A9">
        <w:t xml:space="preserve">wznawiamy obrady sesji i </w:t>
      </w:r>
      <w:r>
        <w:t>wracamy do tematu wag</w:t>
      </w:r>
      <w:r w:rsidR="002945A9">
        <w:t>i. Według mnie wnioskowaliście P</w:t>
      </w:r>
      <w:r>
        <w:t>aństwo o wagę i pow</w:t>
      </w:r>
      <w:r w:rsidR="002945A9">
        <w:t>iedzieliście, że zrzekacie się funduszu sołeckiego na rzecz wagi. Z funduszu s</w:t>
      </w:r>
      <w:r>
        <w:t>ołeckiego nie mogł</w:t>
      </w:r>
      <w:r w:rsidR="002945A9">
        <w:t>a być zrealizowana, natomiast według</w:t>
      </w:r>
      <w:r>
        <w:t xml:space="preserve"> słów pana wójta wynika, że z budżetu będzie i nad tym budżetem się pochylimy na następnych spotkaniach. Dlatego też uważam, że skoro z budżetu będzie u was ta waga</w:t>
      </w:r>
      <w:r w:rsidR="002945A9">
        <w:t>,</w:t>
      </w:r>
      <w:r>
        <w:t xml:space="preserve"> to zrzekliście się.</w:t>
      </w:r>
      <w:r w:rsidR="00B85D22">
        <w:t xml:space="preserve"> </w:t>
      </w:r>
    </w:p>
    <w:p w:rsidR="002945A9" w:rsidRDefault="002945A9" w:rsidP="00B006D2">
      <w:pPr>
        <w:jc w:val="both"/>
      </w:pPr>
      <w:r>
        <w:t>Sołtys wsi Koszelówka  Kazimierz Markowski – tylko żeby nie było tak, że niczego nie będzie.</w:t>
      </w:r>
    </w:p>
    <w:p w:rsidR="007F674A" w:rsidRDefault="002945A9" w:rsidP="00B006D2">
      <w:pPr>
        <w:jc w:val="both"/>
      </w:pPr>
      <w:r>
        <w:t>Przewodnicząca Rady Gminy Elwira Hulińska – sprawiedliwie będzie bo zrzekliście się i to jest w cenie tej wagi i tak koniecznie jej chcecie, nie widzę proble</w:t>
      </w:r>
      <w:r w:rsidR="005D4A21">
        <w:t>mu. Jeżeli mieszkańcy uważają, ż</w:t>
      </w:r>
      <w:r>
        <w:t xml:space="preserve">e dla nich jest potrzebna proszę bardzo. </w:t>
      </w:r>
      <w:r w:rsidR="00B85D22">
        <w:t>Dobrze prze</w:t>
      </w:r>
      <w:r>
        <w:t>chodzimy dalej. Zgodnie z życzeniem Rady, nad tematem</w:t>
      </w:r>
      <w:r w:rsidR="00B85D22">
        <w:t xml:space="preserve"> którym już </w:t>
      </w:r>
      <w:r>
        <w:t>wiele razy żeśmy się pochylali,</w:t>
      </w:r>
      <w:r w:rsidR="00B85D22">
        <w:t xml:space="preserve"> mamy taki apel do pana wójta.</w:t>
      </w:r>
    </w:p>
    <w:p w:rsidR="00B85D22" w:rsidRDefault="000715E7" w:rsidP="00B006D2">
      <w:pPr>
        <w:jc w:val="both"/>
      </w:pPr>
      <w:r>
        <w:t xml:space="preserve">Przewodnicząca Rady Gminy Elwira Hulińska odczytała apel dotyczący wyjaśnienia sprawy w przedmiocie wykrytych ewentualnych braków paliwa. </w:t>
      </w:r>
    </w:p>
    <w:p w:rsidR="000715E7" w:rsidRDefault="000715E7" w:rsidP="00B006D2">
      <w:pPr>
        <w:jc w:val="both"/>
        <w:rPr>
          <w:i/>
        </w:rPr>
      </w:pPr>
      <w:r>
        <w:rPr>
          <w:i/>
        </w:rPr>
        <w:lastRenderedPageBreak/>
        <w:t>Apel stanowi załącznik do protokołu.</w:t>
      </w:r>
    </w:p>
    <w:p w:rsidR="00AC5732" w:rsidRDefault="00AC5732" w:rsidP="00B006D2">
      <w:pPr>
        <w:jc w:val="both"/>
      </w:pPr>
      <w:r>
        <w:t>Przewodnicząca Rady Gminy Elwira Hulińska – czy Państwo z tą treścią się zgadzacie?</w:t>
      </w:r>
    </w:p>
    <w:p w:rsidR="00AC5732" w:rsidRDefault="00AC5732" w:rsidP="00B006D2">
      <w:pPr>
        <w:jc w:val="both"/>
      </w:pPr>
      <w:r>
        <w:t>Radna Halina Bardadin – jak najbardziej.</w:t>
      </w:r>
    </w:p>
    <w:p w:rsidR="00AC5732" w:rsidRPr="00AC5732" w:rsidRDefault="00AC5732" w:rsidP="00B006D2">
      <w:pPr>
        <w:jc w:val="both"/>
      </w:pPr>
      <w:r>
        <w:t>Radny Mateusz Leszczyński – oczywiście.</w:t>
      </w:r>
    </w:p>
    <w:p w:rsidR="000715E7" w:rsidRDefault="00AC5732" w:rsidP="00B006D2">
      <w:pPr>
        <w:jc w:val="both"/>
      </w:pPr>
      <w:r>
        <w:t>Radna</w:t>
      </w:r>
      <w:r w:rsidR="00880D5D">
        <w:t xml:space="preserve"> Halina Bardadin – panie wójcie, w budżecie na ten rok, który przyjęliśmy bodajże w styczniu, były przeznaczone pieniądze na wysypanie dróg, konkretnie na uzupełnienie</w:t>
      </w:r>
      <w:r>
        <w:t xml:space="preserve"> kolein, powstałych ubytków na dwóch</w:t>
      </w:r>
      <w:r w:rsidR="00880D5D">
        <w:t xml:space="preserve"> drogach gminnych w Popławach. </w:t>
      </w:r>
      <w:r w:rsidR="001F13B7">
        <w:t xml:space="preserve">Na to zostało przeznaczone 12.000,00 zł. Wczoraj poruszałam ten temat na komisji i pan powiedział, że </w:t>
      </w:r>
      <w:r w:rsidR="00577B95">
        <w:t>nie</w:t>
      </w:r>
      <w:r w:rsidR="001F13B7">
        <w:t xml:space="preserve"> zrobi pan nam tych dróg. </w:t>
      </w:r>
      <w:r w:rsidR="00577B95">
        <w:t xml:space="preserve">Proszę powiedzieć dlaczego </w:t>
      </w:r>
      <w:r w:rsidR="00880D5D">
        <w:t xml:space="preserve"> </w:t>
      </w:r>
      <w:r w:rsidR="00577B95">
        <w:t>pan nie chce</w:t>
      </w:r>
      <w:r>
        <w:t xml:space="preserve"> tego zrobić? Też składałam na dwie</w:t>
      </w:r>
      <w:r w:rsidR="00577B95">
        <w:t xml:space="preserve"> drogi w Wyrzykach, są pieniądze zarezerwowane w kwocie 15.000,00 zł, z tego co wiem mają zgodę</w:t>
      </w:r>
      <w:r w:rsidR="007910A6">
        <w:t xml:space="preserve"> wójta, będą wozić na swoje drogi gminne, proszę mi powiedzieć dlaczego pan nie chce robić w Popławach tych dróg? </w:t>
      </w:r>
    </w:p>
    <w:p w:rsidR="00CD2F5F" w:rsidRDefault="00CD2F5F" w:rsidP="00B006D2">
      <w:pPr>
        <w:jc w:val="both"/>
      </w:pPr>
      <w:r>
        <w:t>Wójt Gminy Stara Kornica Kazimierz Hawryluk – przychodził sołtys, jak najbardziej chcą</w:t>
      </w:r>
      <w:r w:rsidR="00362A51">
        <w:t>,</w:t>
      </w:r>
      <w:r>
        <w:t xml:space="preserve"> tylko wyszła sprawa w październiku, listopadzie, że numery działek są źle podane.</w:t>
      </w:r>
      <w:r w:rsidR="00B1462A">
        <w:t xml:space="preserve"> Sprostowanie było na ostatniej sesji i to już </w:t>
      </w:r>
      <w:r w:rsidR="00F71B02">
        <w:t xml:space="preserve">po przyjęciu budżetu, tylko wzmianka była w uzasadnieniu. </w:t>
      </w:r>
    </w:p>
    <w:p w:rsidR="00FC2208" w:rsidRDefault="00AC5732" w:rsidP="00B006D2">
      <w:pPr>
        <w:jc w:val="both"/>
      </w:pPr>
      <w:r>
        <w:t>Radna</w:t>
      </w:r>
      <w:r w:rsidR="00FC2208">
        <w:t xml:space="preserve"> Halina Bardadin – ale to były dwie drogi i są dwie. Pan mi przyniósł mapkę na poprzedniej sesji i </w:t>
      </w:r>
      <w:r w:rsidR="00AB261D">
        <w:t>to zostało sprostowane, 30 października została naniesiona poprawka, pani Ania to naniosła do budżetu.</w:t>
      </w:r>
      <w:r w:rsidR="00402162">
        <w:t xml:space="preserve"> Tylko chodziło o numer drogi, bo był błędnie podany.</w:t>
      </w:r>
      <w:r w:rsidR="00AB261D">
        <w:t xml:space="preserve"> </w:t>
      </w:r>
      <w:r w:rsidR="00157A25">
        <w:t>Proszę mi powiedzieć, dlaczego pan nie chce zrobić tych dróg?</w:t>
      </w:r>
    </w:p>
    <w:p w:rsidR="00157A25" w:rsidRDefault="00157A25" w:rsidP="00B006D2">
      <w:pPr>
        <w:jc w:val="both"/>
      </w:pPr>
      <w:r>
        <w:t>Wójt Gminy Stara Kornica Kazimierz Hawryluk – właściwy zapis się pojawił w październiku i to po przyjęciu budżetu.</w:t>
      </w:r>
    </w:p>
    <w:p w:rsidR="00157A25" w:rsidRDefault="00402162" w:rsidP="00B006D2">
      <w:pPr>
        <w:jc w:val="both"/>
      </w:pPr>
      <w:r>
        <w:t>Radna</w:t>
      </w:r>
      <w:r w:rsidR="00157A25">
        <w:t xml:space="preserve"> Halina Bardadin – czy pan to zrobi do końca tego roku? </w:t>
      </w:r>
    </w:p>
    <w:p w:rsidR="00157A25" w:rsidRDefault="00157A25" w:rsidP="00B006D2">
      <w:pPr>
        <w:jc w:val="both"/>
      </w:pPr>
      <w:r>
        <w:t xml:space="preserve">Wójt Gminy Stara Kornica Kazimierz Hawryluk – zostało przyjęte na sesji 30 października i to zostało wpisane już jak rada przegłosowała zmiany budżetu. </w:t>
      </w:r>
    </w:p>
    <w:p w:rsidR="00067DC4" w:rsidRDefault="00067DC4" w:rsidP="00B006D2">
      <w:pPr>
        <w:jc w:val="both"/>
      </w:pPr>
      <w:r>
        <w:t xml:space="preserve">Sołtys wsi Popławy Bogusława Obrępalska – panie wójcie, </w:t>
      </w:r>
      <w:r w:rsidR="003E079C">
        <w:t xml:space="preserve">ta droga jest w stanie fatalnym. </w:t>
      </w:r>
    </w:p>
    <w:p w:rsidR="00402162" w:rsidRDefault="00402162" w:rsidP="00B006D2">
      <w:pPr>
        <w:jc w:val="both"/>
      </w:pPr>
      <w:r>
        <w:t xml:space="preserve">Wójt Gminy Stara Kornica Kazimierz Hawryluk – jechałem </w:t>
      </w:r>
      <w:r w:rsidR="00C32D39">
        <w:t xml:space="preserve">swoim samochodem niskim, nawet </w:t>
      </w:r>
      <w:r>
        <w:t>się nie zawiesiłem. Tam trzeba wywieść, tylko mądrze trzeba wywieść. Złożyłem wniosek do Rady, chciałem kupić tłuczeń, niestety nie kupimy.</w:t>
      </w:r>
    </w:p>
    <w:p w:rsidR="00402162" w:rsidRDefault="00402162" w:rsidP="00B006D2">
      <w:pPr>
        <w:jc w:val="both"/>
      </w:pPr>
      <w:r>
        <w:t xml:space="preserve">Radna Halina Bardadin – na tą drogę były pieniądze zabezpieczone. </w:t>
      </w:r>
    </w:p>
    <w:p w:rsidR="0068587D" w:rsidRDefault="0068587D" w:rsidP="00B006D2">
      <w:pPr>
        <w:jc w:val="both"/>
      </w:pPr>
      <w:r>
        <w:t xml:space="preserve">Przewodnicząca Rady Gminy Elwira Hulińska odczytała wniosek </w:t>
      </w:r>
      <w:r w:rsidR="00402162">
        <w:t xml:space="preserve">z dnia 22 listopada 2017 r.                    </w:t>
      </w:r>
      <w:r>
        <w:t>o wydzierżawienie działki nr 804/4 w miejscowości Nowa Kornica na okres 10 lat.</w:t>
      </w:r>
    </w:p>
    <w:p w:rsidR="0068587D" w:rsidRDefault="0068587D" w:rsidP="00B006D2">
      <w:pPr>
        <w:jc w:val="both"/>
        <w:rPr>
          <w:i/>
        </w:rPr>
      </w:pPr>
      <w:r w:rsidRPr="0068587D">
        <w:rPr>
          <w:i/>
        </w:rPr>
        <w:t xml:space="preserve">Wniosek stanowi załącznik do protokołu. </w:t>
      </w:r>
    </w:p>
    <w:p w:rsidR="00577B95" w:rsidRDefault="0068587D" w:rsidP="00B006D2">
      <w:pPr>
        <w:jc w:val="both"/>
      </w:pPr>
      <w:r>
        <w:t>Przewodnicząca Rady Gminy Elwira Hulińska odczytała p</w:t>
      </w:r>
      <w:r w:rsidR="00640DC2">
        <w:t xml:space="preserve">etycję z dnia 16 listopada 2017 r. </w:t>
      </w:r>
      <w:proofErr w:type="spellStart"/>
      <w:r w:rsidR="00640DC2">
        <w:t>Fizjo</w:t>
      </w:r>
      <w:proofErr w:type="spellEnd"/>
      <w:r w:rsidR="00640DC2">
        <w:t xml:space="preserve"> - </w:t>
      </w:r>
      <w:proofErr w:type="spellStart"/>
      <w:r w:rsidR="00640DC2">
        <w:t>Asmed</w:t>
      </w:r>
      <w:proofErr w:type="spellEnd"/>
      <w:r>
        <w:t xml:space="preserve"> </w:t>
      </w:r>
      <w:r w:rsidR="00640DC2">
        <w:t>dotyczącą</w:t>
      </w:r>
      <w:r w:rsidR="006342C6">
        <w:t xml:space="preserve"> </w:t>
      </w:r>
      <w:r w:rsidR="00B332C2">
        <w:t xml:space="preserve">wsparcia finansowego na </w:t>
      </w:r>
      <w:r w:rsidR="006342C6">
        <w:t>Pracowni</w:t>
      </w:r>
      <w:r w:rsidR="00B332C2">
        <w:t>ę</w:t>
      </w:r>
      <w:r w:rsidR="006342C6">
        <w:t xml:space="preserve"> Fizjoterapii w Ośrodku Zdrowa</w:t>
      </w:r>
      <w:r w:rsidR="00B332C2">
        <w:t xml:space="preserve"> w Kornicy.</w:t>
      </w:r>
    </w:p>
    <w:p w:rsidR="006342C6" w:rsidRDefault="00640DC2" w:rsidP="006342C6">
      <w:pPr>
        <w:jc w:val="both"/>
        <w:rPr>
          <w:i/>
        </w:rPr>
      </w:pPr>
      <w:r>
        <w:rPr>
          <w:i/>
        </w:rPr>
        <w:t>Petycja</w:t>
      </w:r>
      <w:r w:rsidR="006342C6" w:rsidRPr="0068587D">
        <w:rPr>
          <w:i/>
        </w:rPr>
        <w:t xml:space="preserve"> stanowi załącznik do protokołu. </w:t>
      </w:r>
    </w:p>
    <w:p w:rsidR="00A871BD" w:rsidRDefault="00A871BD" w:rsidP="006342C6">
      <w:pPr>
        <w:jc w:val="both"/>
      </w:pPr>
      <w:r>
        <w:lastRenderedPageBreak/>
        <w:t xml:space="preserve">Przewodnicząca Rady Gminy Elwira Hulińska odczytała </w:t>
      </w:r>
      <w:r w:rsidR="00640DC2">
        <w:t>wniosek</w:t>
      </w:r>
      <w:r>
        <w:t xml:space="preserve"> </w:t>
      </w:r>
      <w:r w:rsidR="00640DC2">
        <w:t xml:space="preserve">z dnia 23 listopada 2017 r. NZOZ Ośrodka Zdrowia w Kornicy </w:t>
      </w:r>
      <w:r>
        <w:t>o wsparcie finansowe inicjatywy Pracowni Fizjoterapii w Ośrodku Zdrowa w Kornicy.</w:t>
      </w:r>
    </w:p>
    <w:p w:rsidR="00A871BD" w:rsidRDefault="00640DC2" w:rsidP="00A871BD">
      <w:pPr>
        <w:jc w:val="both"/>
        <w:rPr>
          <w:i/>
        </w:rPr>
      </w:pPr>
      <w:r>
        <w:rPr>
          <w:i/>
        </w:rPr>
        <w:t>Wniosek</w:t>
      </w:r>
      <w:r w:rsidR="00A871BD" w:rsidRPr="0068587D">
        <w:rPr>
          <w:i/>
        </w:rPr>
        <w:t xml:space="preserve"> stanowi załącznik do protokołu. </w:t>
      </w:r>
    </w:p>
    <w:p w:rsidR="00F90CB7" w:rsidRDefault="00F90CB7" w:rsidP="006342C6">
      <w:pPr>
        <w:jc w:val="both"/>
      </w:pPr>
      <w:r>
        <w:t xml:space="preserve">Przewodnicząca Rady Gminy Elwira Hulińska – na ten temat musi się pani mecenas wypowiedzieć, czy my możemy.  </w:t>
      </w:r>
    </w:p>
    <w:p w:rsidR="002E2D76" w:rsidRDefault="002E2D76" w:rsidP="006342C6">
      <w:pPr>
        <w:jc w:val="both"/>
      </w:pPr>
      <w:r>
        <w:t>Radna Ewa Szydłowska – jak ta pomoc ma wyglądać?</w:t>
      </w:r>
    </w:p>
    <w:p w:rsidR="002E2D76" w:rsidRDefault="002E2D76" w:rsidP="006342C6">
      <w:pPr>
        <w:jc w:val="both"/>
      </w:pPr>
      <w:r>
        <w:t>Przewodnicząc</w:t>
      </w:r>
      <w:r w:rsidR="00F90CB7">
        <w:t>a Rady Gminy Elwira Hulińska – P</w:t>
      </w:r>
      <w:r>
        <w:t>aństwo mówią o refundacji części kosztów poniesionych na zabiegi.</w:t>
      </w:r>
    </w:p>
    <w:p w:rsidR="00F90CB7" w:rsidRDefault="00F90CB7" w:rsidP="006342C6">
      <w:pPr>
        <w:jc w:val="both"/>
      </w:pPr>
      <w:r>
        <w:t xml:space="preserve">Radna Ewa Szydłowska – jak będziemy omawiać budżet na przyszły rok, to musimy dodać punkt pomysły na wpływy do budżetu. </w:t>
      </w:r>
    </w:p>
    <w:p w:rsidR="00542457" w:rsidRDefault="00DA01B5" w:rsidP="00B006D2">
      <w:pPr>
        <w:jc w:val="both"/>
      </w:pPr>
      <w:r>
        <w:t>Przewodnicząca Rady Gminy Elwira Hulińska odczytała podanie</w:t>
      </w:r>
      <w:r w:rsidR="0082143E">
        <w:t xml:space="preserve"> </w:t>
      </w:r>
      <w:r w:rsidR="007B1C2F">
        <w:t xml:space="preserve">z dnia 9 października 2017 r.                </w:t>
      </w:r>
      <w:r w:rsidR="0082143E">
        <w:t>o</w:t>
      </w:r>
      <w:r>
        <w:t xml:space="preserve"> wynajęcie lokalu mieszkalnego nad Ośrodkiem Zdrowia </w:t>
      </w:r>
      <w:r w:rsidR="00362A51">
        <w:t xml:space="preserve">nr </w:t>
      </w:r>
      <w:r w:rsidR="00F90CB7">
        <w:t xml:space="preserve">201/2 </w:t>
      </w:r>
      <w:r w:rsidR="007B1C2F">
        <w:t>oraz opinię GOPS w Starej Kornicy</w:t>
      </w:r>
      <w:r>
        <w:t xml:space="preserve">. </w:t>
      </w:r>
    </w:p>
    <w:p w:rsidR="00542457" w:rsidRPr="00542457" w:rsidRDefault="00542457" w:rsidP="00B006D2">
      <w:pPr>
        <w:jc w:val="both"/>
        <w:rPr>
          <w:i/>
        </w:rPr>
      </w:pPr>
      <w:r w:rsidRPr="00542457">
        <w:rPr>
          <w:i/>
        </w:rPr>
        <w:t xml:space="preserve">Podanie stanowi załącznik do protokołu. </w:t>
      </w:r>
    </w:p>
    <w:p w:rsidR="00BE4737" w:rsidRDefault="00BE4737" w:rsidP="00B006D2">
      <w:pPr>
        <w:jc w:val="both"/>
      </w:pPr>
      <w:r>
        <w:t xml:space="preserve">Radna Zofia Marczuk – ja myślę, że skoro pisze to wyraźnie jest jakiś problem. </w:t>
      </w:r>
    </w:p>
    <w:p w:rsidR="00542457" w:rsidRDefault="00542457" w:rsidP="00B006D2">
      <w:pPr>
        <w:jc w:val="both"/>
      </w:pPr>
      <w:r>
        <w:t xml:space="preserve">Radny Tadeusz Ilczuk – ale dwa domy są. </w:t>
      </w:r>
    </w:p>
    <w:p w:rsidR="0082143E" w:rsidRDefault="0082143E" w:rsidP="00B006D2">
      <w:pPr>
        <w:jc w:val="both"/>
      </w:pPr>
      <w:r>
        <w:t>Przewodnicząca Ra</w:t>
      </w:r>
      <w:r w:rsidR="00362A51">
        <w:t>dy Gminy Elwira Hulińska – jaką podejmujemy decyzję? Na razie</w:t>
      </w:r>
      <w:r>
        <w:t xml:space="preserve"> zostawimy to.</w:t>
      </w:r>
    </w:p>
    <w:p w:rsidR="0082143E" w:rsidRDefault="0082143E" w:rsidP="00B006D2">
      <w:pPr>
        <w:jc w:val="both"/>
      </w:pPr>
      <w:r>
        <w:t xml:space="preserve">Przewodnicząca Rady Gminy Elwira Hulińska odczytała podanie </w:t>
      </w:r>
      <w:r w:rsidR="00542457">
        <w:t xml:space="preserve">z dnia 14 listopada 2017 r.                    </w:t>
      </w:r>
      <w:r>
        <w:t>o przyznanie mieszkania socjalnego</w:t>
      </w:r>
      <w:r w:rsidR="00542457">
        <w:t>.</w:t>
      </w:r>
    </w:p>
    <w:p w:rsidR="00542457" w:rsidRPr="00542457" w:rsidRDefault="00542457" w:rsidP="00B006D2">
      <w:pPr>
        <w:jc w:val="both"/>
        <w:rPr>
          <w:i/>
        </w:rPr>
      </w:pPr>
      <w:r w:rsidRPr="00542457">
        <w:rPr>
          <w:i/>
        </w:rPr>
        <w:t>Podanie stanowi załącznik do protokołu.</w:t>
      </w:r>
    </w:p>
    <w:p w:rsidR="00542457" w:rsidRDefault="00542457" w:rsidP="00B006D2">
      <w:pPr>
        <w:jc w:val="both"/>
      </w:pPr>
      <w:r>
        <w:t>Radna Ewa Szydłowska – czy mamy opinię z GOPS?</w:t>
      </w:r>
    </w:p>
    <w:p w:rsidR="00542457" w:rsidRDefault="00542457" w:rsidP="00B006D2">
      <w:pPr>
        <w:jc w:val="both"/>
      </w:pPr>
      <w:r>
        <w:t>Przewodnicząca Rady Gminy Elwira Hulińska – poprosimy.</w:t>
      </w:r>
    </w:p>
    <w:p w:rsidR="0082143E" w:rsidRDefault="004072FB" w:rsidP="00B006D2">
      <w:pPr>
        <w:jc w:val="both"/>
      </w:pPr>
      <w:r>
        <w:t>Przewodnicząca Rady Gminy Elwira Hulińska odczytała p</w:t>
      </w:r>
      <w:r w:rsidR="003330DF">
        <w:t>ismo z dnia 16 listopada 2017 r.</w:t>
      </w:r>
      <w:r>
        <w:t xml:space="preserve"> dotyczące problematyki ustalania zasad korzystania z cmentarzy komunalnych na terenie Gminy Stara Kornica.</w:t>
      </w:r>
    </w:p>
    <w:p w:rsidR="004072FB" w:rsidRDefault="003330DF" w:rsidP="004072FB">
      <w:pPr>
        <w:jc w:val="both"/>
        <w:rPr>
          <w:i/>
        </w:rPr>
      </w:pPr>
      <w:r>
        <w:rPr>
          <w:i/>
        </w:rPr>
        <w:t>Pismo</w:t>
      </w:r>
      <w:r w:rsidR="004072FB" w:rsidRPr="0068587D">
        <w:rPr>
          <w:i/>
        </w:rPr>
        <w:t xml:space="preserve"> stanowi załącznik do protokołu. </w:t>
      </w:r>
    </w:p>
    <w:p w:rsidR="004072FB" w:rsidRPr="000715E7" w:rsidRDefault="005517D5" w:rsidP="00B006D2">
      <w:pPr>
        <w:jc w:val="both"/>
      </w:pPr>
      <w:r>
        <w:t xml:space="preserve">Wójt Gminy Stara Kornica Kazimierz Hawryluk –na terenie gminy nie ma cmentarza komunalnego, jest parafialny. </w:t>
      </w:r>
    </w:p>
    <w:p w:rsidR="00B006D2" w:rsidRDefault="005517D5" w:rsidP="00B006D2">
      <w:pPr>
        <w:jc w:val="both"/>
      </w:pPr>
      <w:r>
        <w:t>Przewodnicząca Rady Gminy Elwira Hulińska odczytała p</w:t>
      </w:r>
      <w:r w:rsidR="003330DF">
        <w:t>ismo z dnia 16 listopada 2017 r.</w:t>
      </w:r>
      <w:r>
        <w:t xml:space="preserve"> dotyczące problematyki po</w:t>
      </w:r>
      <w:r w:rsidR="003330DF">
        <w:t>d</w:t>
      </w:r>
      <w:r>
        <w:t>łączenia budynków do gminnej sieci wodociągowej.</w:t>
      </w:r>
    </w:p>
    <w:p w:rsidR="005517D5" w:rsidRDefault="003330DF" w:rsidP="005517D5">
      <w:pPr>
        <w:jc w:val="both"/>
        <w:rPr>
          <w:i/>
        </w:rPr>
      </w:pPr>
      <w:r>
        <w:rPr>
          <w:i/>
        </w:rPr>
        <w:t>Pismo</w:t>
      </w:r>
      <w:r w:rsidR="005517D5" w:rsidRPr="0068587D">
        <w:rPr>
          <w:i/>
        </w:rPr>
        <w:t xml:space="preserve"> stanowi załącznik do protokołu. </w:t>
      </w:r>
    </w:p>
    <w:p w:rsidR="00B006D2" w:rsidRDefault="001E2F70" w:rsidP="001452B8">
      <w:pPr>
        <w:jc w:val="both"/>
      </w:pPr>
      <w:r>
        <w:t xml:space="preserve">Radca Prawny Eliza Rączka – to </w:t>
      </w:r>
      <w:r w:rsidR="004F45CB">
        <w:t>wiąże</w:t>
      </w:r>
      <w:r>
        <w:t xml:space="preserve"> się z obecnym stanowiskiem krajowej prokuratury, że wiele gmin niezasadnie, bez podstawy prawnej podejmuje uchwały w zakresie obciążenia mieszkańcó</w:t>
      </w:r>
      <w:r w:rsidR="004F45CB">
        <w:t xml:space="preserve">w </w:t>
      </w:r>
      <w:r w:rsidR="004F45CB">
        <w:lastRenderedPageBreak/>
        <w:t>kwotami przyłączeniowymi i stą</w:t>
      </w:r>
      <w:r>
        <w:t>d te informacje są wysyłane do wszystkich gmin.</w:t>
      </w:r>
      <w:r w:rsidR="004B137F">
        <w:t xml:space="preserve"> </w:t>
      </w:r>
      <w:r w:rsidR="004F45CB">
        <w:t>Otrzymałam dokumenty od pracownika, z tego co widzę P</w:t>
      </w:r>
      <w:r w:rsidR="004B137F">
        <w:t xml:space="preserve">aństwo nie podejmowaliście takiej uchwały. </w:t>
      </w:r>
    </w:p>
    <w:p w:rsidR="006776A1" w:rsidRDefault="006776A1" w:rsidP="001452B8">
      <w:pPr>
        <w:jc w:val="both"/>
      </w:pPr>
      <w:r>
        <w:t>Przewodnicząca Rady Gminy Elwira Hulińska odczytała wniosek</w:t>
      </w:r>
      <w:r w:rsidR="004F45CB">
        <w:t xml:space="preserve"> z dnia 24 listopada 2017 r. Rady Gminy Stara Kornica skierowany do Wójta Gminy Stara Kornica</w:t>
      </w:r>
      <w:r>
        <w:t xml:space="preserve"> o</w:t>
      </w:r>
      <w:r w:rsidR="004F45CB">
        <w:t xml:space="preserve"> umożliwienie prawidłowego funkcjonowania Rady Gminy  poprzez składanie przez Wójta wniosków o zwołanie obrad sesji co najmniej na 7 dni </w:t>
      </w:r>
      <w:r>
        <w:t xml:space="preserve">przed proponowanym terminem. </w:t>
      </w:r>
    </w:p>
    <w:p w:rsidR="006776A1" w:rsidRDefault="006776A1" w:rsidP="006776A1">
      <w:pPr>
        <w:jc w:val="both"/>
        <w:rPr>
          <w:i/>
        </w:rPr>
      </w:pPr>
      <w:r w:rsidRPr="0068587D">
        <w:rPr>
          <w:i/>
        </w:rPr>
        <w:t xml:space="preserve">Wniosek stanowi załącznik do protokołu. </w:t>
      </w:r>
    </w:p>
    <w:p w:rsidR="00F55CD5" w:rsidRDefault="007C4149" w:rsidP="001452B8">
      <w:pPr>
        <w:jc w:val="both"/>
      </w:pPr>
      <w:r>
        <w:t>Przewodnicząca Rady Gminy Elwira Hulińs</w:t>
      </w:r>
      <w:r w:rsidR="004F45CB">
        <w:t>ka – czy P</w:t>
      </w:r>
      <w:r>
        <w:t>aństwo się zgadzacie z tym?</w:t>
      </w:r>
    </w:p>
    <w:p w:rsidR="007C4149" w:rsidRDefault="004F45CB" w:rsidP="001452B8">
      <w:pPr>
        <w:jc w:val="both"/>
      </w:pPr>
      <w:r>
        <w:t>Radna</w:t>
      </w:r>
      <w:r w:rsidR="007C4149">
        <w:t xml:space="preserve"> Halina Bardadin – tak, jak najbardziej. </w:t>
      </w:r>
    </w:p>
    <w:p w:rsidR="00377618" w:rsidRDefault="00377618" w:rsidP="00377618">
      <w:pPr>
        <w:jc w:val="both"/>
        <w:rPr>
          <w:b/>
        </w:rPr>
      </w:pPr>
      <w:r w:rsidRPr="006A3D68">
        <w:rPr>
          <w:b/>
        </w:rPr>
        <w:t>Punkt 8. Wnioski i interpelacje radnych.</w:t>
      </w:r>
    </w:p>
    <w:p w:rsidR="006A3D68" w:rsidRPr="006A3D68" w:rsidRDefault="006A3D68" w:rsidP="00377618">
      <w:pPr>
        <w:jc w:val="both"/>
      </w:pPr>
      <w:r>
        <w:t xml:space="preserve">Radny Ignacy Janczuk – byliśmy teraz kilka dni temu na komisji budżetowej w powiecie i rozstrzygały się drogi gminne. My zgłosiliśmy im kolejność dróg jakie mają być wykonane. Chcą jeszcze od nas wyjaśnienia, które naprawdę drogi chcemy. A więc ja proponuję i zgłaszam wniosek formalny, aby została zgłoszona droga jako nr 1 droga Kiełbaski – Wygnanki, która była tam ujęta </w:t>
      </w:r>
      <w:r w:rsidR="00523E4F">
        <w:t xml:space="preserve">i droga nr 2 w </w:t>
      </w:r>
      <w:proofErr w:type="spellStart"/>
      <w:r w:rsidR="00523E4F">
        <w:t>Walimku</w:t>
      </w:r>
      <w:proofErr w:type="spellEnd"/>
      <w:r w:rsidR="00523E4F">
        <w:t>, ona jest do dokończenia i pokrycia asfaltem.</w:t>
      </w:r>
      <w:r w:rsidR="00F51191">
        <w:t xml:space="preserve"> </w:t>
      </w:r>
      <w:r w:rsidR="001E0C78">
        <w:t>I proszę o przesłanie stanowiska. Chciałbym</w:t>
      </w:r>
      <w:r w:rsidR="00362A51">
        <w:t>,</w:t>
      </w:r>
      <w:r w:rsidR="001E0C78">
        <w:t xml:space="preserve"> żeby Rada jeszcze raz to przegłosowała. </w:t>
      </w:r>
    </w:p>
    <w:p w:rsidR="00377618" w:rsidRDefault="00F51191" w:rsidP="001452B8">
      <w:pPr>
        <w:jc w:val="both"/>
      </w:pPr>
      <w:r>
        <w:t>Przewodnicząca Rady Gminy Elwira Hulińska – powiat</w:t>
      </w:r>
      <w:r w:rsidR="001E0C78">
        <w:t xml:space="preserve"> łosicki będzie składał dwa FOGR-y</w:t>
      </w:r>
      <w:r>
        <w:t xml:space="preserve"> na gminę Stara Kornica?</w:t>
      </w:r>
    </w:p>
    <w:p w:rsidR="00F51191" w:rsidRDefault="00F51191" w:rsidP="001452B8">
      <w:pPr>
        <w:jc w:val="both"/>
      </w:pPr>
      <w:r>
        <w:t xml:space="preserve">Radny Ignacy Janczuk – tak. </w:t>
      </w:r>
    </w:p>
    <w:p w:rsidR="001E0C78" w:rsidRDefault="001E0C78" w:rsidP="001452B8">
      <w:pPr>
        <w:jc w:val="both"/>
      </w:pPr>
      <w:r>
        <w:t xml:space="preserve">Przewodnicząca Rady Gminy Elwira Hulińska – czy </w:t>
      </w:r>
      <w:r w:rsidR="00530095">
        <w:t>Państwo R</w:t>
      </w:r>
      <w:r>
        <w:t xml:space="preserve">adni uważacie, że dalej podtrzymujemy swoje stanowisko. </w:t>
      </w:r>
    </w:p>
    <w:p w:rsidR="00F51191" w:rsidRDefault="00F51191" w:rsidP="00F51191">
      <w:pPr>
        <w:jc w:val="both"/>
      </w:pPr>
      <w:r>
        <w:t>W wyniku głosowania</w:t>
      </w:r>
      <w:r w:rsidR="001E0C78">
        <w:t xml:space="preserve"> </w:t>
      </w:r>
      <w:r>
        <w:t xml:space="preserve">na obecność 14 członków Rady Gminy </w:t>
      </w:r>
      <w:r w:rsidR="001E0C78">
        <w:t>wniosek został przyjęty</w:t>
      </w:r>
      <w:r>
        <w:t>: 14 głosów za, 0 przeciw, 0 wstrzymujących.</w:t>
      </w:r>
    </w:p>
    <w:p w:rsidR="004F1AA2" w:rsidRPr="004F1AA2" w:rsidRDefault="004F1AA2" w:rsidP="00F51191">
      <w:pPr>
        <w:jc w:val="both"/>
        <w:rPr>
          <w:i/>
        </w:rPr>
      </w:pPr>
      <w:r w:rsidRPr="004F1AA2">
        <w:rPr>
          <w:i/>
        </w:rPr>
        <w:t>Radna Halina Bardadin opuściła obrady sesji.</w:t>
      </w:r>
    </w:p>
    <w:p w:rsidR="001452B8" w:rsidRDefault="00F51191" w:rsidP="00BD5B73">
      <w:pPr>
        <w:jc w:val="both"/>
      </w:pPr>
      <w:r>
        <w:t>Radna Ewa Szydłowska – ja też zgłaszam wniosek o wysyłanie zaproszeń do nas</w:t>
      </w:r>
      <w:r w:rsidR="00A84620">
        <w:t xml:space="preserve">zych radnych powiatowych. Po </w:t>
      </w:r>
      <w:r w:rsidR="004F1AA2">
        <w:t>drugie</w:t>
      </w:r>
      <w:r w:rsidR="00F850F3">
        <w:t xml:space="preserve"> w Kazimierzowie na</w:t>
      </w:r>
      <w:bookmarkStart w:id="0" w:name="_GoBack"/>
      <w:bookmarkEnd w:id="0"/>
      <w:r>
        <w:t xml:space="preserve"> drodze gminnej nie są zalepione dziury. Jakie czynności pan podjął w celu realizacji budżetu i zbudowania drogi Kazimierzów – Zakalinki? </w:t>
      </w:r>
    </w:p>
    <w:p w:rsidR="00651F3D" w:rsidRDefault="00651F3D" w:rsidP="00BD5B73">
      <w:pPr>
        <w:jc w:val="both"/>
      </w:pPr>
      <w:r>
        <w:t xml:space="preserve">Wójt Gminy Stara Kornica Kazimierz Hawryluk – nierozpoczęta jeszcze procedura. </w:t>
      </w:r>
    </w:p>
    <w:p w:rsidR="00651F3D" w:rsidRDefault="00651F3D" w:rsidP="00BD5B73">
      <w:pPr>
        <w:jc w:val="both"/>
      </w:pPr>
      <w:r>
        <w:t xml:space="preserve">Radna Ewa Szydłowska – a czy pan rozpocznie w tym roku? </w:t>
      </w:r>
    </w:p>
    <w:p w:rsidR="00651F3D" w:rsidRDefault="00651F3D" w:rsidP="00BD5B73">
      <w:pPr>
        <w:jc w:val="both"/>
      </w:pPr>
      <w:r>
        <w:t xml:space="preserve">Wójt Gminy Stara Kornica Kazimierz Hawryluk – będę się starał. </w:t>
      </w:r>
    </w:p>
    <w:p w:rsidR="003068DD" w:rsidRDefault="003068DD" w:rsidP="00BD5B73">
      <w:pPr>
        <w:jc w:val="both"/>
      </w:pPr>
      <w:r>
        <w:t>Radna</w:t>
      </w:r>
      <w:r w:rsidR="00A84620">
        <w:t xml:space="preserve"> Ewa Szydłowska – a realizacja funduszu sołeckiego, droga została wytyczona, miały być wycięte drzewa,</w:t>
      </w:r>
      <w:r>
        <w:t xml:space="preserve"> </w:t>
      </w:r>
      <w:r w:rsidR="00A84620">
        <w:t>c</w:t>
      </w:r>
      <w:r w:rsidR="00E13A65">
        <w:t>zy to będzie zrealizowane?</w:t>
      </w:r>
    </w:p>
    <w:p w:rsidR="00E13A65" w:rsidRDefault="00E13A65" w:rsidP="00BD5B73">
      <w:pPr>
        <w:jc w:val="both"/>
      </w:pPr>
      <w:r>
        <w:t xml:space="preserve">Wójt Gminy Stara Kornica Kazimierz Hawryluk – wydałem polecenie i nie wiem czy grupa pojechała już i wycięła. </w:t>
      </w:r>
    </w:p>
    <w:p w:rsidR="00351772" w:rsidRDefault="00351772" w:rsidP="00BD5B73">
      <w:pPr>
        <w:jc w:val="both"/>
      </w:pPr>
      <w:r>
        <w:lastRenderedPageBreak/>
        <w:t xml:space="preserve">Radny Mateusz Leszczyński – kiedy będą </w:t>
      </w:r>
      <w:r w:rsidR="00A84620">
        <w:t>zamontowane</w:t>
      </w:r>
      <w:r>
        <w:t xml:space="preserve"> przystanki? </w:t>
      </w:r>
    </w:p>
    <w:p w:rsidR="00A84620" w:rsidRDefault="00E248C7" w:rsidP="00BD5B73">
      <w:pPr>
        <w:jc w:val="both"/>
      </w:pPr>
      <w:r>
        <w:t>Wójt Gminy Stara Kornica Kazimierz Hawryluk –</w:t>
      </w:r>
      <w:r w:rsidR="00A84620">
        <w:t xml:space="preserve"> zamówienie zostało złożone półtora miesiąca temu. </w:t>
      </w:r>
    </w:p>
    <w:p w:rsidR="00A84620" w:rsidRDefault="00A84620" w:rsidP="00BD5B73">
      <w:pPr>
        <w:jc w:val="both"/>
      </w:pPr>
      <w:r>
        <w:t>Radny Mateusz Leszczyński – ja pytam kiedy będą zamontowane?</w:t>
      </w:r>
    </w:p>
    <w:p w:rsidR="00812E76" w:rsidRDefault="00A84620" w:rsidP="00BD5B73">
      <w:pPr>
        <w:jc w:val="both"/>
      </w:pPr>
      <w:r>
        <w:t xml:space="preserve">Wójt Gminy Stara Kornica Kazimierz Hawryluk – myślę, że w przeciągu tygodnia, </w:t>
      </w:r>
      <w:r w:rsidR="00E248C7">
        <w:t xml:space="preserve">dwóch. </w:t>
      </w:r>
    </w:p>
    <w:p w:rsidR="00812E76" w:rsidRDefault="00812E76" w:rsidP="00BD5B73">
      <w:pPr>
        <w:jc w:val="both"/>
      </w:pPr>
      <w:r>
        <w:t xml:space="preserve">Radny Stanisław </w:t>
      </w:r>
      <w:proofErr w:type="spellStart"/>
      <w:r>
        <w:t>Wielgórski</w:t>
      </w:r>
      <w:proofErr w:type="spellEnd"/>
      <w:r>
        <w:t xml:space="preserve"> – zaraz będzie śnieg padał. </w:t>
      </w:r>
    </w:p>
    <w:p w:rsidR="00812E76" w:rsidRDefault="00812E76" w:rsidP="00BD5B73">
      <w:pPr>
        <w:jc w:val="both"/>
      </w:pPr>
      <w:r>
        <w:t xml:space="preserve">Wójt Gminy Stara Kornica Kazimierz Hawryluk – czekaliśmy półtora miesiąca na realizację, przyjechały półtora tygodnia temu, zamówione są kompletne z gotowymi wkładami betonowymi, tylko wykopać i to wstawić. </w:t>
      </w:r>
    </w:p>
    <w:p w:rsidR="00812E76" w:rsidRDefault="00812E76" w:rsidP="00BD5B73">
      <w:pPr>
        <w:jc w:val="both"/>
      </w:pPr>
      <w:r>
        <w:t xml:space="preserve">Sołtys wsi Kiełbaski Tadeusz </w:t>
      </w:r>
      <w:proofErr w:type="spellStart"/>
      <w:r>
        <w:t>Geresz</w:t>
      </w:r>
      <w:proofErr w:type="spellEnd"/>
      <w:r>
        <w:t xml:space="preserve"> – sołtysi składali o znaki drogowe, o ile mi wiadomo są zakupione.</w:t>
      </w:r>
    </w:p>
    <w:p w:rsidR="00812E76" w:rsidRDefault="00812E76" w:rsidP="00BD5B73">
      <w:pPr>
        <w:jc w:val="both"/>
      </w:pPr>
      <w:r>
        <w:t xml:space="preserve">Wójt Gminy Stara Kornica Kazimierz Hawryluk – </w:t>
      </w:r>
      <w:r w:rsidR="0014428E">
        <w:t>są,</w:t>
      </w:r>
      <w:r>
        <w:t xml:space="preserve"> </w:t>
      </w:r>
      <w:r w:rsidR="0014428E">
        <w:t>muszą pojechać znaki pomontować.</w:t>
      </w:r>
    </w:p>
    <w:p w:rsidR="0014428E" w:rsidRDefault="0014428E" w:rsidP="00BD5B73">
      <w:pPr>
        <w:jc w:val="both"/>
      </w:pPr>
      <w:r>
        <w:t xml:space="preserve">Przewodnicząca Rady Gminy Elwira Hulińska – kiedy ustalimy komisje budżetową na przyszły rok? Ustalamy na siódmego grudnia komisję budżetową. </w:t>
      </w:r>
    </w:p>
    <w:p w:rsidR="0014428E" w:rsidRDefault="0014428E" w:rsidP="00BD5B73">
      <w:pPr>
        <w:jc w:val="both"/>
      </w:pPr>
      <w:r>
        <w:t>Wójt Gminy Stara Kornica Kazimierz Hawryluk - z</w:t>
      </w:r>
      <w:r w:rsidR="00EB3885">
        <w:t xml:space="preserve">łożyłem propozycję </w:t>
      </w:r>
      <w:r>
        <w:t>FOGR-a</w:t>
      </w:r>
      <w:r w:rsidR="007A38F8">
        <w:t>,</w:t>
      </w:r>
      <w:r>
        <w:t xml:space="preserve"> s</w:t>
      </w:r>
      <w:r w:rsidR="00EB3885">
        <w:t xml:space="preserve">kładam Mazury i </w:t>
      </w:r>
      <w:r>
        <w:t xml:space="preserve">Kolonia </w:t>
      </w:r>
      <w:r w:rsidR="00EB3885">
        <w:t xml:space="preserve">Szpaki. </w:t>
      </w:r>
    </w:p>
    <w:p w:rsidR="0014428E" w:rsidRDefault="0014428E" w:rsidP="00BD5B73">
      <w:pPr>
        <w:jc w:val="both"/>
      </w:pPr>
      <w:r>
        <w:t>Radny Mateusz Leszczyński – pan nie dostał zgody, to na co pan składa?</w:t>
      </w:r>
    </w:p>
    <w:p w:rsidR="0014428E" w:rsidRDefault="0014428E" w:rsidP="00BD5B73">
      <w:pPr>
        <w:jc w:val="both"/>
      </w:pPr>
      <w:r>
        <w:t>Wójt Gminy Stara Kornica Kazimierz Hawryluk – propozycję składam.</w:t>
      </w:r>
      <w:r w:rsidR="004F1AA2">
        <w:t xml:space="preserve"> Pytam ostatecznie, </w:t>
      </w:r>
      <w:r w:rsidR="007A38F8">
        <w:t>bo muszę</w:t>
      </w:r>
      <w:r w:rsidR="004F1AA2">
        <w:t xml:space="preserve"> przygotować dokumenty, bo jeżeli będziemy rozmawiać za półtora tygodnia, dwa to już nie będzie czasu robić.</w:t>
      </w:r>
    </w:p>
    <w:p w:rsidR="004F1AA2" w:rsidRDefault="004F1AA2" w:rsidP="00BD5B73">
      <w:pPr>
        <w:jc w:val="both"/>
      </w:pPr>
      <w:r>
        <w:t>Radny Ignacy Janczuk – ale już Halina wyszła</w:t>
      </w:r>
      <w:r w:rsidR="007A38F8">
        <w:t>,</w:t>
      </w:r>
      <w:r>
        <w:t xml:space="preserve"> ona zgłaszała.</w:t>
      </w:r>
    </w:p>
    <w:p w:rsidR="004F1AA2" w:rsidRDefault="004F1AA2" w:rsidP="00BD5B73">
      <w:pPr>
        <w:jc w:val="both"/>
      </w:pPr>
      <w:r>
        <w:t>Wójt Gminy Stara Kornica Kazimierz Hawryluk – zgłasza</w:t>
      </w:r>
      <w:r w:rsidR="007A38F8">
        <w:t>m, ż</w:t>
      </w:r>
      <w:r>
        <w:t>e jest taka możliwość, chcę złożyć dwa</w:t>
      </w:r>
      <w:r w:rsidR="007A38F8">
        <w:t xml:space="preserve"> wnioski, proszę o decyzje </w:t>
      </w:r>
      <w:r w:rsidR="008C3607">
        <w:t>które</w:t>
      </w:r>
      <w:r>
        <w:t xml:space="preserve"> drogi.</w:t>
      </w:r>
    </w:p>
    <w:p w:rsidR="00FE4DC8" w:rsidRDefault="00FE4DC8" w:rsidP="00FE4DC8">
      <w:pPr>
        <w:jc w:val="both"/>
        <w:rPr>
          <w:b/>
        </w:rPr>
      </w:pPr>
      <w:r w:rsidRPr="00F212DE">
        <w:rPr>
          <w:b/>
        </w:rPr>
        <w:t xml:space="preserve">Punkt 11. Zamkniecie obrad. </w:t>
      </w:r>
    </w:p>
    <w:p w:rsidR="00FE4DC8" w:rsidRDefault="00FE4DC8" w:rsidP="00FE4DC8">
      <w:pPr>
        <w:jc w:val="both"/>
        <w:rPr>
          <w:b/>
        </w:rPr>
      </w:pPr>
      <w:r w:rsidRPr="000423B5">
        <w:rPr>
          <w:b/>
        </w:rPr>
        <w:t>Wobec wyczerpan</w:t>
      </w:r>
      <w:r>
        <w:rPr>
          <w:b/>
        </w:rPr>
        <w:t xml:space="preserve">ia porządku obrad </w:t>
      </w:r>
      <w:r w:rsidR="004F1AA2">
        <w:rPr>
          <w:b/>
        </w:rPr>
        <w:t>Przewodnicząca Rady Gminy Elwira Hulińska</w:t>
      </w:r>
      <w:r>
        <w:rPr>
          <w:b/>
        </w:rPr>
        <w:t xml:space="preserve"> zamknęła </w:t>
      </w:r>
      <w:r w:rsidR="007A38F8">
        <w:rPr>
          <w:b/>
        </w:rPr>
        <w:t>L s</w:t>
      </w:r>
      <w:r w:rsidR="004F1AA2">
        <w:rPr>
          <w:b/>
        </w:rPr>
        <w:t>esje Rady Gminy Stara Kornica.</w:t>
      </w:r>
      <w:r>
        <w:rPr>
          <w:b/>
        </w:rPr>
        <w:t xml:space="preserve"> </w:t>
      </w:r>
    </w:p>
    <w:p w:rsidR="00FE4DC8" w:rsidRDefault="00FE4DC8" w:rsidP="00FE4DC8">
      <w:r w:rsidRPr="000423B5">
        <w:t xml:space="preserve">Protokołowała </w:t>
      </w:r>
      <w:r>
        <w:t xml:space="preserve">                                                                                            Przewod</w:t>
      </w:r>
      <w:r w:rsidR="00A84620">
        <w:t xml:space="preserve">nicząca </w:t>
      </w:r>
      <w:r>
        <w:t>Rady Gminy</w:t>
      </w:r>
    </w:p>
    <w:p w:rsidR="00FE4DC8" w:rsidRPr="00935768" w:rsidRDefault="00FE4DC8" w:rsidP="00FE4DC8">
      <w:pPr>
        <w:jc w:val="both"/>
        <w:rPr>
          <w:b/>
        </w:rPr>
      </w:pPr>
      <w:r>
        <w:t>Marzena Gromysz</w:t>
      </w:r>
      <w:r>
        <w:tab/>
      </w:r>
      <w:r>
        <w:tab/>
      </w:r>
      <w:r>
        <w:tab/>
      </w:r>
      <w:r>
        <w:tab/>
      </w:r>
      <w:r>
        <w:tab/>
      </w:r>
      <w:r>
        <w:tab/>
      </w:r>
      <w:r>
        <w:tab/>
        <w:t xml:space="preserve"> Elwira Hulińska</w:t>
      </w:r>
    </w:p>
    <w:p w:rsidR="00FE4DC8" w:rsidRPr="00BD5B73" w:rsidRDefault="00FE4DC8" w:rsidP="00BD5B73">
      <w:pPr>
        <w:jc w:val="both"/>
        <w:rPr>
          <w:b/>
        </w:rPr>
      </w:pPr>
    </w:p>
    <w:p w:rsidR="00BD5B73" w:rsidRPr="00C21A16" w:rsidRDefault="00BD5B73" w:rsidP="00627608">
      <w:pPr>
        <w:jc w:val="both"/>
      </w:pPr>
    </w:p>
    <w:p w:rsidR="00A101A4" w:rsidRPr="00781107" w:rsidRDefault="00A101A4" w:rsidP="00A101A4">
      <w:pPr>
        <w:jc w:val="both"/>
      </w:pPr>
    </w:p>
    <w:p w:rsidR="00A33C04" w:rsidRDefault="00A33C04" w:rsidP="00A33C04">
      <w:pPr>
        <w:jc w:val="both"/>
      </w:pPr>
    </w:p>
    <w:p w:rsidR="00A33C04" w:rsidRPr="00A33C04" w:rsidRDefault="00A33C04" w:rsidP="0056525F">
      <w:pPr>
        <w:jc w:val="both"/>
        <w:rPr>
          <w:b/>
        </w:rPr>
      </w:pPr>
    </w:p>
    <w:p w:rsidR="0056525F" w:rsidRDefault="0056525F" w:rsidP="0056525F">
      <w:pPr>
        <w:jc w:val="both"/>
      </w:pPr>
    </w:p>
    <w:p w:rsidR="000E481B" w:rsidRDefault="000E481B" w:rsidP="000E481B">
      <w:pPr>
        <w:pStyle w:val="Akapitzlist"/>
        <w:jc w:val="both"/>
      </w:pPr>
    </w:p>
    <w:p w:rsidR="008D41E6" w:rsidRDefault="008D41E6" w:rsidP="008D41E6">
      <w:pPr>
        <w:jc w:val="both"/>
      </w:pPr>
    </w:p>
    <w:p w:rsidR="000F345A" w:rsidRDefault="000F345A" w:rsidP="000F345A">
      <w:pPr>
        <w:jc w:val="both"/>
      </w:pPr>
    </w:p>
    <w:p w:rsidR="000F345A" w:rsidRPr="000F345A" w:rsidRDefault="000F345A" w:rsidP="000F345A">
      <w:pPr>
        <w:jc w:val="both"/>
        <w:rPr>
          <w:b/>
        </w:rPr>
      </w:pPr>
    </w:p>
    <w:p w:rsidR="00EE340E" w:rsidRDefault="00EE340E" w:rsidP="00EE340E">
      <w:pPr>
        <w:jc w:val="both"/>
        <w:rPr>
          <w:b/>
        </w:rPr>
      </w:pPr>
    </w:p>
    <w:p w:rsidR="00EE340E" w:rsidRDefault="00EE340E" w:rsidP="00EE340E">
      <w:pPr>
        <w:jc w:val="both"/>
        <w:rPr>
          <w:b/>
        </w:rPr>
      </w:pPr>
      <w:r>
        <w:rPr>
          <w:b/>
        </w:rPr>
        <w:tab/>
      </w:r>
      <w:r>
        <w:rPr>
          <w:b/>
        </w:rPr>
        <w:tab/>
      </w:r>
      <w:r>
        <w:rPr>
          <w:b/>
        </w:rPr>
        <w:tab/>
      </w:r>
      <w:r>
        <w:rPr>
          <w:b/>
        </w:rPr>
        <w:tab/>
      </w:r>
      <w:r>
        <w:rPr>
          <w:b/>
        </w:rPr>
        <w:tab/>
      </w:r>
    </w:p>
    <w:p w:rsidR="009001CA" w:rsidRDefault="009001CA" w:rsidP="009001CA">
      <w:pPr>
        <w:jc w:val="center"/>
        <w:rPr>
          <w:b/>
        </w:rPr>
      </w:pPr>
    </w:p>
    <w:p w:rsidR="00BF10B9" w:rsidRDefault="00BF10B9"/>
    <w:sectPr w:rsidR="00BF10B9" w:rsidSect="00BF10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78A4"/>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F6E6B"/>
    <w:multiLevelType w:val="hybridMultilevel"/>
    <w:tmpl w:val="AE1E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2F2756"/>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42239D"/>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167835"/>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C459F5"/>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81192B"/>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9958A2"/>
    <w:multiLevelType w:val="hybridMultilevel"/>
    <w:tmpl w:val="ECBEB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916D72"/>
    <w:multiLevelType w:val="hybridMultilevel"/>
    <w:tmpl w:val="8CA03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001CA"/>
    <w:rsid w:val="00014EF1"/>
    <w:rsid w:val="00025FD6"/>
    <w:rsid w:val="000324EB"/>
    <w:rsid w:val="00066F72"/>
    <w:rsid w:val="00067DC4"/>
    <w:rsid w:val="00071327"/>
    <w:rsid w:val="000715E7"/>
    <w:rsid w:val="000915BB"/>
    <w:rsid w:val="000939DF"/>
    <w:rsid w:val="000959C2"/>
    <w:rsid w:val="000B38C3"/>
    <w:rsid w:val="000D3B34"/>
    <w:rsid w:val="000D589D"/>
    <w:rsid w:val="000D5D5F"/>
    <w:rsid w:val="000E1CD5"/>
    <w:rsid w:val="000E481B"/>
    <w:rsid w:val="000F345A"/>
    <w:rsid w:val="00120E49"/>
    <w:rsid w:val="0014428E"/>
    <w:rsid w:val="001452B8"/>
    <w:rsid w:val="00157A25"/>
    <w:rsid w:val="00167F24"/>
    <w:rsid w:val="001A7C11"/>
    <w:rsid w:val="001B69BB"/>
    <w:rsid w:val="001C03D8"/>
    <w:rsid w:val="001E0C78"/>
    <w:rsid w:val="001E249D"/>
    <w:rsid w:val="001E2F70"/>
    <w:rsid w:val="001E78D3"/>
    <w:rsid w:val="001F125E"/>
    <w:rsid w:val="001F13B7"/>
    <w:rsid w:val="00253376"/>
    <w:rsid w:val="0028188E"/>
    <w:rsid w:val="00283885"/>
    <w:rsid w:val="002945A9"/>
    <w:rsid w:val="002A1B53"/>
    <w:rsid w:val="002A1F05"/>
    <w:rsid w:val="002C3886"/>
    <w:rsid w:val="002E2D76"/>
    <w:rsid w:val="002E7906"/>
    <w:rsid w:val="003068DD"/>
    <w:rsid w:val="003146C8"/>
    <w:rsid w:val="00331E54"/>
    <w:rsid w:val="00332817"/>
    <w:rsid w:val="003330DF"/>
    <w:rsid w:val="003411A7"/>
    <w:rsid w:val="00351772"/>
    <w:rsid w:val="00354580"/>
    <w:rsid w:val="00354B01"/>
    <w:rsid w:val="00362A51"/>
    <w:rsid w:val="00377618"/>
    <w:rsid w:val="003E079C"/>
    <w:rsid w:val="003F6ED0"/>
    <w:rsid w:val="00402162"/>
    <w:rsid w:val="004072FB"/>
    <w:rsid w:val="004558FE"/>
    <w:rsid w:val="004B0332"/>
    <w:rsid w:val="004B137F"/>
    <w:rsid w:val="004B3436"/>
    <w:rsid w:val="004C2D45"/>
    <w:rsid w:val="004E783A"/>
    <w:rsid w:val="004E78EF"/>
    <w:rsid w:val="004F1AA2"/>
    <w:rsid w:val="004F45CB"/>
    <w:rsid w:val="005059B2"/>
    <w:rsid w:val="00523E4F"/>
    <w:rsid w:val="00530095"/>
    <w:rsid w:val="00533869"/>
    <w:rsid w:val="0053469D"/>
    <w:rsid w:val="00542457"/>
    <w:rsid w:val="005517D5"/>
    <w:rsid w:val="0056525F"/>
    <w:rsid w:val="00573511"/>
    <w:rsid w:val="00577B95"/>
    <w:rsid w:val="00583092"/>
    <w:rsid w:val="005D4A21"/>
    <w:rsid w:val="005D6E7C"/>
    <w:rsid w:val="00610EAE"/>
    <w:rsid w:val="00616EE9"/>
    <w:rsid w:val="0062220C"/>
    <w:rsid w:val="00627608"/>
    <w:rsid w:val="006342C6"/>
    <w:rsid w:val="00640DC2"/>
    <w:rsid w:val="00651F3D"/>
    <w:rsid w:val="00666153"/>
    <w:rsid w:val="006776A1"/>
    <w:rsid w:val="0068587D"/>
    <w:rsid w:val="0069436D"/>
    <w:rsid w:val="006A3D68"/>
    <w:rsid w:val="006B7920"/>
    <w:rsid w:val="00721E1F"/>
    <w:rsid w:val="00723EB0"/>
    <w:rsid w:val="0075600A"/>
    <w:rsid w:val="0076335A"/>
    <w:rsid w:val="00764375"/>
    <w:rsid w:val="0077066E"/>
    <w:rsid w:val="007910A6"/>
    <w:rsid w:val="007A21CD"/>
    <w:rsid w:val="007A38F8"/>
    <w:rsid w:val="007A5830"/>
    <w:rsid w:val="007B1C2F"/>
    <w:rsid w:val="007C4149"/>
    <w:rsid w:val="007E7DB7"/>
    <w:rsid w:val="007F674A"/>
    <w:rsid w:val="00804D3B"/>
    <w:rsid w:val="00812E76"/>
    <w:rsid w:val="0082143E"/>
    <w:rsid w:val="00874A32"/>
    <w:rsid w:val="00880D5D"/>
    <w:rsid w:val="008C3607"/>
    <w:rsid w:val="008C67A4"/>
    <w:rsid w:val="008D41E6"/>
    <w:rsid w:val="008E09C3"/>
    <w:rsid w:val="008E6C1E"/>
    <w:rsid w:val="008E6F9F"/>
    <w:rsid w:val="009001CA"/>
    <w:rsid w:val="00901ECB"/>
    <w:rsid w:val="00915134"/>
    <w:rsid w:val="009258B3"/>
    <w:rsid w:val="00932804"/>
    <w:rsid w:val="00947884"/>
    <w:rsid w:val="00951194"/>
    <w:rsid w:val="009528DD"/>
    <w:rsid w:val="00961CFE"/>
    <w:rsid w:val="0097610C"/>
    <w:rsid w:val="00981E11"/>
    <w:rsid w:val="009A6AE5"/>
    <w:rsid w:val="009C3E32"/>
    <w:rsid w:val="00A02D3B"/>
    <w:rsid w:val="00A101A4"/>
    <w:rsid w:val="00A12D46"/>
    <w:rsid w:val="00A33C04"/>
    <w:rsid w:val="00A54C5D"/>
    <w:rsid w:val="00A55F32"/>
    <w:rsid w:val="00A731AB"/>
    <w:rsid w:val="00A76B87"/>
    <w:rsid w:val="00A84620"/>
    <w:rsid w:val="00A86868"/>
    <w:rsid w:val="00A871BD"/>
    <w:rsid w:val="00A91E8B"/>
    <w:rsid w:val="00AA55FB"/>
    <w:rsid w:val="00AB261D"/>
    <w:rsid w:val="00AC438A"/>
    <w:rsid w:val="00AC5732"/>
    <w:rsid w:val="00AF1913"/>
    <w:rsid w:val="00B006D2"/>
    <w:rsid w:val="00B03D04"/>
    <w:rsid w:val="00B1462A"/>
    <w:rsid w:val="00B332C2"/>
    <w:rsid w:val="00B85AF0"/>
    <w:rsid w:val="00B85D22"/>
    <w:rsid w:val="00B86B00"/>
    <w:rsid w:val="00B90390"/>
    <w:rsid w:val="00B96847"/>
    <w:rsid w:val="00BD5B73"/>
    <w:rsid w:val="00BD5EFD"/>
    <w:rsid w:val="00BE4737"/>
    <w:rsid w:val="00BF10B9"/>
    <w:rsid w:val="00BF22BB"/>
    <w:rsid w:val="00C02DDB"/>
    <w:rsid w:val="00C15444"/>
    <w:rsid w:val="00C21A16"/>
    <w:rsid w:val="00C32D39"/>
    <w:rsid w:val="00C51F3E"/>
    <w:rsid w:val="00C609D1"/>
    <w:rsid w:val="00C613F5"/>
    <w:rsid w:val="00C75AB5"/>
    <w:rsid w:val="00C76C43"/>
    <w:rsid w:val="00CB01F6"/>
    <w:rsid w:val="00CD2F5F"/>
    <w:rsid w:val="00CE56C0"/>
    <w:rsid w:val="00D03126"/>
    <w:rsid w:val="00D06ECE"/>
    <w:rsid w:val="00D2087B"/>
    <w:rsid w:val="00D21C60"/>
    <w:rsid w:val="00D60510"/>
    <w:rsid w:val="00D60D06"/>
    <w:rsid w:val="00D67A08"/>
    <w:rsid w:val="00D73D09"/>
    <w:rsid w:val="00D745C4"/>
    <w:rsid w:val="00D943B5"/>
    <w:rsid w:val="00DA01B5"/>
    <w:rsid w:val="00DD4978"/>
    <w:rsid w:val="00DE210C"/>
    <w:rsid w:val="00E13A65"/>
    <w:rsid w:val="00E213E3"/>
    <w:rsid w:val="00E22A68"/>
    <w:rsid w:val="00E248C7"/>
    <w:rsid w:val="00E5278B"/>
    <w:rsid w:val="00E52E27"/>
    <w:rsid w:val="00E91FF4"/>
    <w:rsid w:val="00EA6666"/>
    <w:rsid w:val="00EA70CA"/>
    <w:rsid w:val="00EA7823"/>
    <w:rsid w:val="00EB3885"/>
    <w:rsid w:val="00EE0B45"/>
    <w:rsid w:val="00EE16A3"/>
    <w:rsid w:val="00EE340E"/>
    <w:rsid w:val="00EF0847"/>
    <w:rsid w:val="00EF4783"/>
    <w:rsid w:val="00F0603E"/>
    <w:rsid w:val="00F404D0"/>
    <w:rsid w:val="00F4321C"/>
    <w:rsid w:val="00F43E10"/>
    <w:rsid w:val="00F51191"/>
    <w:rsid w:val="00F55CD5"/>
    <w:rsid w:val="00F71B02"/>
    <w:rsid w:val="00F75256"/>
    <w:rsid w:val="00F850F3"/>
    <w:rsid w:val="00F90CB7"/>
    <w:rsid w:val="00FA7130"/>
    <w:rsid w:val="00FC2208"/>
    <w:rsid w:val="00FE4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E5CC3-7CFF-481C-8ADE-62707BC3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1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340E"/>
    <w:pPr>
      <w:ind w:left="720"/>
      <w:contextualSpacing/>
    </w:pPr>
  </w:style>
  <w:style w:type="character" w:styleId="Odwoaniedokomentarza">
    <w:name w:val="annotation reference"/>
    <w:basedOn w:val="Domylnaczcionkaakapitu"/>
    <w:uiPriority w:val="99"/>
    <w:semiHidden/>
    <w:unhideWhenUsed/>
    <w:rsid w:val="00E52E27"/>
    <w:rPr>
      <w:sz w:val="16"/>
      <w:szCs w:val="16"/>
    </w:rPr>
  </w:style>
  <w:style w:type="paragraph" w:styleId="Tekstkomentarza">
    <w:name w:val="annotation text"/>
    <w:basedOn w:val="Normalny"/>
    <w:link w:val="TekstkomentarzaZnak"/>
    <w:uiPriority w:val="99"/>
    <w:semiHidden/>
    <w:unhideWhenUsed/>
    <w:rsid w:val="00E52E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2E27"/>
    <w:rPr>
      <w:sz w:val="20"/>
      <w:szCs w:val="20"/>
    </w:rPr>
  </w:style>
  <w:style w:type="paragraph" w:styleId="Tematkomentarza">
    <w:name w:val="annotation subject"/>
    <w:basedOn w:val="Tekstkomentarza"/>
    <w:next w:val="Tekstkomentarza"/>
    <w:link w:val="TematkomentarzaZnak"/>
    <w:uiPriority w:val="99"/>
    <w:semiHidden/>
    <w:unhideWhenUsed/>
    <w:rsid w:val="00E52E27"/>
    <w:rPr>
      <w:b/>
      <w:bCs/>
    </w:rPr>
  </w:style>
  <w:style w:type="character" w:customStyle="1" w:styleId="TematkomentarzaZnak">
    <w:name w:val="Temat komentarza Znak"/>
    <w:basedOn w:val="TekstkomentarzaZnak"/>
    <w:link w:val="Tematkomentarza"/>
    <w:uiPriority w:val="99"/>
    <w:semiHidden/>
    <w:rsid w:val="00E52E27"/>
    <w:rPr>
      <w:b/>
      <w:bCs/>
      <w:sz w:val="20"/>
      <w:szCs w:val="20"/>
    </w:rPr>
  </w:style>
  <w:style w:type="paragraph" w:styleId="Poprawka">
    <w:name w:val="Revision"/>
    <w:hidden/>
    <w:uiPriority w:val="99"/>
    <w:semiHidden/>
    <w:rsid w:val="00E52E27"/>
    <w:pPr>
      <w:spacing w:after="0" w:line="240" w:lineRule="auto"/>
    </w:pPr>
  </w:style>
  <w:style w:type="paragraph" w:styleId="Tekstdymka">
    <w:name w:val="Balloon Text"/>
    <w:basedOn w:val="Normalny"/>
    <w:link w:val="TekstdymkaZnak"/>
    <w:uiPriority w:val="99"/>
    <w:semiHidden/>
    <w:unhideWhenUsed/>
    <w:rsid w:val="00E52E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3EFE-071B-4381-9710-9858833D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Pages>
  <Words>5190</Words>
  <Characters>3114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dministrator</cp:lastModifiedBy>
  <cp:revision>162</cp:revision>
  <cp:lastPrinted>2017-12-05T10:11:00Z</cp:lastPrinted>
  <dcterms:created xsi:type="dcterms:W3CDTF">2017-11-28T07:05:00Z</dcterms:created>
  <dcterms:modified xsi:type="dcterms:W3CDTF">2017-12-21T13:18:00Z</dcterms:modified>
</cp:coreProperties>
</file>